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DB5B9"/>
  <w:body>
    <w:p w14:paraId="4A0D7C69" w14:textId="2395F1CB" w:rsidR="00A319DD" w:rsidRDefault="00A13D80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71AD8562">
                <wp:simplePos x="0" y="0"/>
                <wp:positionH relativeFrom="page">
                  <wp:posOffset>247650</wp:posOffset>
                </wp:positionH>
                <wp:positionV relativeFrom="paragraph">
                  <wp:posOffset>23446</wp:posOffset>
                </wp:positionV>
                <wp:extent cx="7258050" cy="1576754"/>
                <wp:effectExtent l="19050" t="19050" r="19050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5767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0000"/>
                          </a:solidFill>
                        </a:ln>
                      </wps:spPr>
                      <wps:txbx>
                        <w:txbxContent>
                          <w:p w14:paraId="339A40F3" w14:textId="33B989BC" w:rsidR="00A13D80" w:rsidRDefault="00D270C0" w:rsidP="00D270C0">
                            <w:pPr>
                              <w:shd w:val="clear" w:color="auto" w:fill="920000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NA</w:t>
                            </w:r>
                          </w:p>
                          <w:p w14:paraId="721388B8" w14:textId="082326CF" w:rsidR="005F23E9" w:rsidRPr="00D270C0" w:rsidRDefault="00D270C0" w:rsidP="00D270C0">
                            <w:pPr>
                              <w:shd w:val="clear" w:color="auto" w:fill="920000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C0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  <w:r w:rsidR="004D0C0C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D270C0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QING</w:t>
                            </w:r>
                            <w:r w:rsidR="001927F9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ULONG 5D4N</w:t>
                            </w:r>
                          </w:p>
                          <w:p w14:paraId="19F000DC" w14:textId="698AC678" w:rsidR="007262D5" w:rsidRPr="00F00870" w:rsidRDefault="00A13D80" w:rsidP="00D270C0">
                            <w:pPr>
                              <w:shd w:val="clear" w:color="auto" w:fill="920000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D01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D270C0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ฉงชิ่ง</w:t>
                            </w:r>
                            <w:r w:rsidR="001927F9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D5009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ุดอเมซิ่ง เริ่ดเลยล่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1.85pt;width:571.5pt;height:12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" filled="f" strokecolor="#920000" strokeweight="3pt">
                <v:textbox>
                  <w:txbxContent>
                    <w:p w14:paraId="339A40F3" w14:textId="33B989BC" w:rsidR="00A13D80" w:rsidRDefault="00D270C0" w:rsidP="00D270C0">
                      <w:pPr>
                        <w:shd w:val="clear" w:color="auto" w:fill="920000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NA</w:t>
                      </w:r>
                    </w:p>
                    <w:p w14:paraId="721388B8" w14:textId="082326CF" w:rsidR="005F23E9" w:rsidRPr="00D270C0" w:rsidRDefault="00D270C0" w:rsidP="00D270C0">
                      <w:pPr>
                        <w:shd w:val="clear" w:color="auto" w:fill="920000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C0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  <w:r w:rsidR="004D0C0C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D270C0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QING</w:t>
                      </w:r>
                      <w:r w:rsidR="001927F9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ULONG 5D4N</w:t>
                      </w:r>
                    </w:p>
                    <w:p w14:paraId="19F000DC" w14:textId="698AC678" w:rsidR="007262D5" w:rsidRPr="00F00870" w:rsidRDefault="00A13D80" w:rsidP="00D270C0">
                      <w:pPr>
                        <w:shd w:val="clear" w:color="auto" w:fill="920000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5D01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D270C0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ฉงชิ่ง</w:t>
                      </w:r>
                      <w:r w:rsidR="001927F9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D5009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ุดอเมซิ่ง เริ่ดเลยล่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32C3FB8C" w:rsidR="00A319DD" w:rsidRDefault="00A319DD"/>
    <w:p w14:paraId="4F7ED619" w14:textId="77777777" w:rsidR="00A319DD" w:rsidRDefault="00A319DD"/>
    <w:p w14:paraId="4FE85F04" w14:textId="69DB6A2A" w:rsidR="00A319DD" w:rsidRDefault="00A319DD"/>
    <w:p w14:paraId="2091F672" w14:textId="6AFD6906" w:rsidR="00A319DD" w:rsidRDefault="00A319DD"/>
    <w:p w14:paraId="1AA82CA9" w14:textId="34A4A4A5" w:rsidR="00A319DD" w:rsidRDefault="00C97180">
      <w:pPr>
        <w:rPr>
          <w:cs/>
        </w:rPr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2509184" behindDoc="0" locked="0" layoutInCell="1" allowOverlap="1" wp14:anchorId="0A07BEC0" wp14:editId="595F6FC0">
            <wp:simplePos x="0" y="0"/>
            <wp:positionH relativeFrom="column">
              <wp:posOffset>-266700</wp:posOffset>
            </wp:positionH>
            <wp:positionV relativeFrom="paragraph">
              <wp:posOffset>391160</wp:posOffset>
            </wp:positionV>
            <wp:extent cx="7258050" cy="7258050"/>
            <wp:effectExtent l="0" t="0" r="0" b="0"/>
            <wp:wrapNone/>
            <wp:docPr id="166460704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9590" name="Picture 1332595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3335BA0F" w:rsidR="00A319DD" w:rsidRDefault="00A319DD"/>
    <w:p w14:paraId="0BDB4379" w14:textId="19BE9C94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252DCEA5" w:rsidR="00A319DD" w:rsidRDefault="00A319DD"/>
    <w:p w14:paraId="6C57DBC1" w14:textId="71509835" w:rsidR="00B0364E" w:rsidRDefault="00C97180" w:rsidP="00B0364E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511232" behindDoc="0" locked="0" layoutInCell="1" allowOverlap="1" wp14:anchorId="3BEC27CF" wp14:editId="6DC002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196" cy="4464685"/>
            <wp:effectExtent l="0" t="0" r="1270" b="0"/>
            <wp:wrapNone/>
            <wp:docPr id="69992109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2109" name="Picture 6999210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6287" r="2361" b="6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459" cy="447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248E2A7A" w:rsidR="00555528" w:rsidRPr="00B0364E" w:rsidRDefault="00555528" w:rsidP="00B0364E"/>
    <w:p w14:paraId="198D3D15" w14:textId="5E0F9C21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5EB587F9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2B048CE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6FB16BE1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  <w:lang w:eastAsia="ja-JP"/>
        </w:rPr>
      </w:pPr>
    </w:p>
    <w:p w14:paraId="0592D4E6" w14:textId="77777777" w:rsidR="00F23473" w:rsidRDefault="00F23473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4F3EFF6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B198FF9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566D51B" w14:textId="77777777" w:rsidR="00D270C0" w:rsidRDefault="00D270C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789F15D" w14:textId="77777777" w:rsidR="00D270C0" w:rsidRDefault="00D270C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E13B3C1" w14:textId="77777777" w:rsidR="00D270C0" w:rsidRDefault="00D270C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3B8CD1E" w14:textId="77777777" w:rsidR="00D270C0" w:rsidRDefault="00D270C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4A808755" w14:textId="77777777" w:rsidR="00D270C0" w:rsidRDefault="00D270C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5DBCA573" w14:textId="77777777" w:rsidR="00D270C0" w:rsidRDefault="00D270C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6A042031" w14:textId="77777777" w:rsidR="00D270C0" w:rsidRDefault="00D270C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901790" w14:textId="77777777" w:rsidR="00A13D80" w:rsidRDefault="00A13D80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77777777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lastRenderedPageBreak/>
        <w:t>อัตราค่าบริการ</w:t>
      </w:r>
    </w:p>
    <w:tbl>
      <w:tblPr>
        <w:tblStyle w:val="TableGrid"/>
        <w:tblW w:w="10795" w:type="dxa"/>
        <w:jc w:val="center"/>
        <w:tblLayout w:type="fixed"/>
        <w:tblLook w:val="04A0" w:firstRow="1" w:lastRow="0" w:firstColumn="1" w:lastColumn="0" w:noHBand="0" w:noVBand="1"/>
      </w:tblPr>
      <w:tblGrid>
        <w:gridCol w:w="4055"/>
        <w:gridCol w:w="1620"/>
        <w:gridCol w:w="1800"/>
        <w:gridCol w:w="2005"/>
        <w:gridCol w:w="1315"/>
      </w:tblGrid>
      <w:tr w:rsidR="003C2A6B" w:rsidRPr="003E72AC" w14:paraId="5CDBD6AD" w14:textId="77777777" w:rsidTr="00AD3609">
        <w:trPr>
          <w:jc w:val="center"/>
        </w:trPr>
        <w:tc>
          <w:tcPr>
            <w:tcW w:w="4055" w:type="dxa"/>
            <w:vMerge w:val="restart"/>
            <w:shd w:val="clear" w:color="auto" w:fill="920000"/>
            <w:vAlign w:val="center"/>
          </w:tcPr>
          <w:p w14:paraId="09D05C0A" w14:textId="77777777" w:rsidR="003C2A6B" w:rsidRPr="00A13D80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A13D8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620" w:type="dxa"/>
            <w:vMerge w:val="restart"/>
            <w:shd w:val="clear" w:color="auto" w:fill="920000"/>
            <w:vAlign w:val="center"/>
          </w:tcPr>
          <w:p w14:paraId="1967AEFF" w14:textId="77777777" w:rsidR="003C2A6B" w:rsidRPr="00A13D80" w:rsidRDefault="003C2A6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A13D80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5120" w:type="dxa"/>
            <w:gridSpan w:val="3"/>
            <w:shd w:val="clear" w:color="auto" w:fill="920000"/>
          </w:tcPr>
          <w:p w14:paraId="39B12B6D" w14:textId="77777777" w:rsidR="003C2A6B" w:rsidRPr="00A13D80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A13D8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3C2A6B" w:rsidRPr="003E72AC" w14:paraId="3B6C1260" w14:textId="77777777" w:rsidTr="00AD3609">
        <w:trPr>
          <w:jc w:val="center"/>
        </w:trPr>
        <w:tc>
          <w:tcPr>
            <w:tcW w:w="4055" w:type="dxa"/>
            <w:vMerge/>
            <w:shd w:val="clear" w:color="auto" w:fill="009999"/>
          </w:tcPr>
          <w:p w14:paraId="78C7A221" w14:textId="77777777" w:rsidR="003C2A6B" w:rsidRPr="00403900" w:rsidRDefault="003C2A6B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620" w:type="dxa"/>
            <w:vMerge/>
            <w:shd w:val="clear" w:color="auto" w:fill="009999"/>
          </w:tcPr>
          <w:p w14:paraId="1DA3D2C9" w14:textId="77777777" w:rsidR="003C2A6B" w:rsidRPr="00403900" w:rsidRDefault="003C2A6B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800" w:type="dxa"/>
            <w:shd w:val="clear" w:color="auto" w:fill="C00000"/>
          </w:tcPr>
          <w:p w14:paraId="30DA3A2B" w14:textId="77777777" w:rsidR="003C2A6B" w:rsidRPr="00D270C0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D270C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2005" w:type="dxa"/>
            <w:shd w:val="clear" w:color="auto" w:fill="C00000"/>
          </w:tcPr>
          <w:p w14:paraId="3EF65299" w14:textId="77777777" w:rsidR="003C2A6B" w:rsidRPr="00D270C0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D270C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D270C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D270C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315" w:type="dxa"/>
            <w:shd w:val="clear" w:color="auto" w:fill="C00000"/>
          </w:tcPr>
          <w:p w14:paraId="0ACB7C4B" w14:textId="77777777" w:rsidR="003C2A6B" w:rsidRPr="00D270C0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D270C0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3C2A6B" w:rsidRPr="00FD0132" w14:paraId="613EF2F3" w14:textId="77777777" w:rsidTr="00AD3609">
        <w:trPr>
          <w:trHeight w:val="20"/>
          <w:jc w:val="center"/>
        </w:trPr>
        <w:tc>
          <w:tcPr>
            <w:tcW w:w="4055" w:type="dxa"/>
            <w:shd w:val="clear" w:color="auto" w:fill="EB9191"/>
          </w:tcPr>
          <w:p w14:paraId="3C09D181" w14:textId="27BBA603" w:rsidR="003C2A6B" w:rsidRPr="00FD0132" w:rsidRDefault="00AD360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1-05 เมษายน</w:t>
            </w:r>
            <w:r w:rsidR="00A13D8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EB9191"/>
          </w:tcPr>
          <w:p w14:paraId="5FB71987" w14:textId="7118C7CF" w:rsidR="003C2A6B" w:rsidRPr="00FD0132" w:rsidRDefault="005D29F2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EB9191"/>
          </w:tcPr>
          <w:p w14:paraId="0E5B3DD1" w14:textId="77777777" w:rsidR="003C2A6B" w:rsidRPr="00FD0132" w:rsidRDefault="00137A7C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17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919.-</w:t>
            </w:r>
          </w:p>
        </w:tc>
        <w:tc>
          <w:tcPr>
            <w:tcW w:w="2005" w:type="dxa"/>
            <w:shd w:val="clear" w:color="auto" w:fill="EB9191"/>
          </w:tcPr>
          <w:p w14:paraId="5D5F325F" w14:textId="05D9BF82" w:rsidR="003C2A6B" w:rsidRPr="00FD0132" w:rsidRDefault="00AD360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</w:t>
            </w:r>
            <w:r w:rsidR="003C2A6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</w:t>
            </w:r>
            <w:r w:rsidR="003C2A6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0.-</w:t>
            </w:r>
          </w:p>
        </w:tc>
        <w:tc>
          <w:tcPr>
            <w:tcW w:w="1315" w:type="dxa"/>
            <w:shd w:val="clear" w:color="auto" w:fill="EB9191"/>
          </w:tcPr>
          <w:p w14:paraId="281C503D" w14:textId="00F8DF24" w:rsidR="003C2A6B" w:rsidRPr="00FD0132" w:rsidRDefault="00AD360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</w:t>
            </w:r>
            <w:r w:rsidR="003C2A6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500</w:t>
            </w:r>
            <w:r w:rsidR="003C2A6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.-</w:t>
            </w:r>
          </w:p>
        </w:tc>
      </w:tr>
      <w:tr w:rsidR="003C2A6B" w:rsidRPr="00FD0132" w14:paraId="1C186E7D" w14:textId="77777777" w:rsidTr="00AD3609">
        <w:trPr>
          <w:trHeight w:val="20"/>
          <w:jc w:val="center"/>
        </w:trPr>
        <w:tc>
          <w:tcPr>
            <w:tcW w:w="4055" w:type="dxa"/>
            <w:shd w:val="clear" w:color="auto" w:fill="EB9191"/>
          </w:tcPr>
          <w:p w14:paraId="46FB365C" w14:textId="73CBF3F1" w:rsidR="003C2A6B" w:rsidRPr="00FD0132" w:rsidRDefault="00AD360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05-09 เมษายน </w:t>
            </w:r>
            <w:r w:rsidR="0074467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620" w:type="dxa"/>
            <w:shd w:val="clear" w:color="auto" w:fill="EB9191"/>
          </w:tcPr>
          <w:p w14:paraId="2E613859" w14:textId="0FC1F900" w:rsidR="003C2A6B" w:rsidRPr="00FD0132" w:rsidRDefault="005D29F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EB9191"/>
          </w:tcPr>
          <w:p w14:paraId="62BB6866" w14:textId="069191D2" w:rsidR="003C2A6B" w:rsidRPr="00FD0132" w:rsidRDefault="00137A7C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17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,919.-</w:t>
            </w:r>
          </w:p>
        </w:tc>
        <w:tc>
          <w:tcPr>
            <w:tcW w:w="2005" w:type="dxa"/>
            <w:shd w:val="clear" w:color="auto" w:fill="EB9191"/>
          </w:tcPr>
          <w:p w14:paraId="4AA1087D" w14:textId="4AD89163" w:rsidR="003C2A6B" w:rsidRPr="00FD0132" w:rsidRDefault="00AD360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15" w:type="dxa"/>
            <w:shd w:val="clear" w:color="auto" w:fill="EB9191"/>
          </w:tcPr>
          <w:p w14:paraId="1ECF91C8" w14:textId="6CDC7617" w:rsidR="003C2A6B" w:rsidRPr="00FD0132" w:rsidRDefault="00AD360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3C2A6B" w:rsidRPr="00FD0132" w14:paraId="25FBE8FE" w14:textId="77777777" w:rsidTr="00AD3609">
        <w:trPr>
          <w:trHeight w:val="20"/>
          <w:jc w:val="center"/>
        </w:trPr>
        <w:tc>
          <w:tcPr>
            <w:tcW w:w="4055" w:type="dxa"/>
            <w:shd w:val="clear" w:color="auto" w:fill="EB9191"/>
          </w:tcPr>
          <w:p w14:paraId="70537A2A" w14:textId="61667F53" w:rsidR="003C2A6B" w:rsidRPr="00FD0132" w:rsidRDefault="00AD360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9-13 เมษายน</w:t>
            </w:r>
            <w:r w:rsidR="0074467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EB9191"/>
          </w:tcPr>
          <w:p w14:paraId="4D828568" w14:textId="1F7A324B" w:rsidR="003C2A6B" w:rsidRPr="00FD0132" w:rsidRDefault="005D29F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EB9191"/>
          </w:tcPr>
          <w:p w14:paraId="2344D334" w14:textId="3227BD21" w:rsidR="003C2A6B" w:rsidRPr="00FD0132" w:rsidRDefault="00137A7C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,919.-</w:t>
            </w:r>
          </w:p>
        </w:tc>
        <w:tc>
          <w:tcPr>
            <w:tcW w:w="2005" w:type="dxa"/>
            <w:shd w:val="clear" w:color="auto" w:fill="EB9191"/>
          </w:tcPr>
          <w:p w14:paraId="2267455D" w14:textId="692DDB45" w:rsidR="003C2A6B" w:rsidRPr="00FD0132" w:rsidRDefault="00AD360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15" w:type="dxa"/>
            <w:shd w:val="clear" w:color="auto" w:fill="EB9191"/>
          </w:tcPr>
          <w:p w14:paraId="6EDCC198" w14:textId="2444A048" w:rsidR="003C2A6B" w:rsidRPr="00FD0132" w:rsidRDefault="00AD360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3C2A6B" w:rsidRPr="00FD0132" w14:paraId="095B2A0E" w14:textId="77777777" w:rsidTr="00AD3609">
        <w:trPr>
          <w:trHeight w:val="20"/>
          <w:jc w:val="center"/>
        </w:trPr>
        <w:tc>
          <w:tcPr>
            <w:tcW w:w="4055" w:type="dxa"/>
            <w:shd w:val="clear" w:color="auto" w:fill="EB9191"/>
          </w:tcPr>
          <w:p w14:paraId="4C262D04" w14:textId="1135CB29" w:rsidR="003C2A6B" w:rsidRPr="00FD0132" w:rsidRDefault="00AD360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3-17 เมษายน</w:t>
            </w:r>
            <w:r w:rsidR="0074467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EB9191"/>
          </w:tcPr>
          <w:p w14:paraId="6F99DD00" w14:textId="2DE8310D" w:rsidR="003C2A6B" w:rsidRPr="00FD0132" w:rsidRDefault="005D29F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EB9191"/>
          </w:tcPr>
          <w:p w14:paraId="7CC02E13" w14:textId="4E5E71DE" w:rsidR="003C2A6B" w:rsidRPr="00FD0132" w:rsidRDefault="00137A7C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20,919.-</w:t>
            </w:r>
          </w:p>
        </w:tc>
        <w:tc>
          <w:tcPr>
            <w:tcW w:w="2005" w:type="dxa"/>
            <w:shd w:val="clear" w:color="auto" w:fill="EB9191"/>
          </w:tcPr>
          <w:p w14:paraId="73B49073" w14:textId="3A9F5F9B" w:rsidR="003C2A6B" w:rsidRPr="00FD0132" w:rsidRDefault="00AD360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15" w:type="dxa"/>
            <w:shd w:val="clear" w:color="auto" w:fill="EB9191"/>
          </w:tcPr>
          <w:p w14:paraId="71168E3A" w14:textId="4274E469" w:rsidR="003C2A6B" w:rsidRPr="00FD0132" w:rsidRDefault="00AD360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3C2A6B" w:rsidRPr="00FD0132" w14:paraId="55CD64C0" w14:textId="77777777" w:rsidTr="00AD3609">
        <w:trPr>
          <w:trHeight w:val="20"/>
          <w:jc w:val="center"/>
        </w:trPr>
        <w:tc>
          <w:tcPr>
            <w:tcW w:w="4055" w:type="dxa"/>
            <w:shd w:val="clear" w:color="auto" w:fill="EB9191"/>
          </w:tcPr>
          <w:p w14:paraId="09690C9E" w14:textId="764FB15C" w:rsidR="003C2A6B" w:rsidRDefault="00AD360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7-21 เมษายน</w:t>
            </w:r>
            <w:r w:rsidR="0074467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EB9191"/>
          </w:tcPr>
          <w:p w14:paraId="1E15BF59" w14:textId="3FAE9657" w:rsidR="003C2A6B" w:rsidRPr="00FD0132" w:rsidRDefault="005D29F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EB9191"/>
          </w:tcPr>
          <w:p w14:paraId="435A8AC7" w14:textId="71668DF9" w:rsidR="003C2A6B" w:rsidRPr="00FD0132" w:rsidRDefault="00137A7C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</w:p>
        </w:tc>
        <w:tc>
          <w:tcPr>
            <w:tcW w:w="2005" w:type="dxa"/>
            <w:shd w:val="clear" w:color="auto" w:fill="EB9191"/>
          </w:tcPr>
          <w:p w14:paraId="038ADF25" w14:textId="0E738938" w:rsidR="003C2A6B" w:rsidRDefault="00AD360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15" w:type="dxa"/>
            <w:shd w:val="clear" w:color="auto" w:fill="EB9191"/>
          </w:tcPr>
          <w:p w14:paraId="019F42AC" w14:textId="2B441EFC" w:rsidR="003C2A6B" w:rsidRDefault="00AD360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3C2A6B" w:rsidRPr="00FD0132" w14:paraId="1E95935F" w14:textId="77777777" w:rsidTr="00AD3609">
        <w:trPr>
          <w:trHeight w:val="20"/>
          <w:jc w:val="center"/>
        </w:trPr>
        <w:tc>
          <w:tcPr>
            <w:tcW w:w="4055" w:type="dxa"/>
            <w:shd w:val="clear" w:color="auto" w:fill="EB9191"/>
          </w:tcPr>
          <w:p w14:paraId="439EF04B" w14:textId="05F466DF" w:rsidR="003C2A6B" w:rsidRDefault="00AD360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1-25 เมษายน</w:t>
            </w:r>
            <w:r w:rsidR="0074467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EB9191"/>
          </w:tcPr>
          <w:p w14:paraId="43754AAF" w14:textId="27CA608C" w:rsidR="003C2A6B" w:rsidRDefault="005D29F2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EB9191"/>
          </w:tcPr>
          <w:p w14:paraId="05BEE276" w14:textId="74FDC356" w:rsidR="003C2A6B" w:rsidRDefault="00137A7C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</w:p>
        </w:tc>
        <w:tc>
          <w:tcPr>
            <w:tcW w:w="2005" w:type="dxa"/>
            <w:shd w:val="clear" w:color="auto" w:fill="EB9191"/>
          </w:tcPr>
          <w:p w14:paraId="070275E7" w14:textId="6D57EA43" w:rsidR="003C2A6B" w:rsidRDefault="00AD360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15" w:type="dxa"/>
            <w:shd w:val="clear" w:color="auto" w:fill="EB9191"/>
          </w:tcPr>
          <w:p w14:paraId="0471D8C4" w14:textId="23ADA74E" w:rsidR="003C2A6B" w:rsidRDefault="00AD360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BE0464" w:rsidRPr="00FD0132" w14:paraId="16A741EC" w14:textId="77777777" w:rsidTr="00AD3609">
        <w:trPr>
          <w:trHeight w:val="20"/>
          <w:jc w:val="center"/>
        </w:trPr>
        <w:tc>
          <w:tcPr>
            <w:tcW w:w="4055" w:type="dxa"/>
            <w:shd w:val="clear" w:color="auto" w:fill="EB9191"/>
          </w:tcPr>
          <w:p w14:paraId="377AA5A3" w14:textId="6B422402" w:rsidR="00BE0464" w:rsidRDefault="00AD3609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5-29 เมษายน</w:t>
            </w:r>
            <w:r w:rsidR="00BE046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EB9191"/>
          </w:tcPr>
          <w:p w14:paraId="77312B3D" w14:textId="19E6A5A4" w:rsidR="00BE0464" w:rsidRDefault="005D29F2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EB9191"/>
          </w:tcPr>
          <w:p w14:paraId="3454B8E0" w14:textId="5A1E0C41" w:rsidR="00BE0464" w:rsidRDefault="00137A7C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</w:p>
        </w:tc>
        <w:tc>
          <w:tcPr>
            <w:tcW w:w="2005" w:type="dxa"/>
            <w:shd w:val="clear" w:color="auto" w:fill="EB9191"/>
          </w:tcPr>
          <w:p w14:paraId="31452AA4" w14:textId="34ED7768" w:rsidR="00BE0464" w:rsidRDefault="00AD3609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15" w:type="dxa"/>
            <w:shd w:val="clear" w:color="auto" w:fill="EB9191"/>
          </w:tcPr>
          <w:p w14:paraId="45819112" w14:textId="637106D1" w:rsidR="00BE0464" w:rsidRDefault="00AD3609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BE0464" w:rsidRPr="00FD0132" w14:paraId="01C3336E" w14:textId="77777777" w:rsidTr="00AD3609">
        <w:trPr>
          <w:trHeight w:val="20"/>
          <w:jc w:val="center"/>
        </w:trPr>
        <w:tc>
          <w:tcPr>
            <w:tcW w:w="4055" w:type="dxa"/>
            <w:shd w:val="clear" w:color="auto" w:fill="EB9191"/>
          </w:tcPr>
          <w:p w14:paraId="51633387" w14:textId="12281346" w:rsidR="00BE0464" w:rsidRDefault="00AD3609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9 เมษายน-03 พฤษภาคม 2569</w:t>
            </w:r>
          </w:p>
        </w:tc>
        <w:tc>
          <w:tcPr>
            <w:tcW w:w="1620" w:type="dxa"/>
            <w:shd w:val="clear" w:color="auto" w:fill="EB9191"/>
          </w:tcPr>
          <w:p w14:paraId="65BCA40C" w14:textId="406D42B2" w:rsidR="00BE0464" w:rsidRDefault="005D29F2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EB9191"/>
          </w:tcPr>
          <w:p w14:paraId="10EE50AE" w14:textId="4C6E163C" w:rsidR="00BE0464" w:rsidRDefault="00137A7C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</w:p>
        </w:tc>
        <w:tc>
          <w:tcPr>
            <w:tcW w:w="2005" w:type="dxa"/>
            <w:shd w:val="clear" w:color="auto" w:fill="EB9191"/>
          </w:tcPr>
          <w:p w14:paraId="2199E167" w14:textId="555A4645" w:rsidR="00BE0464" w:rsidRDefault="00AD3609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15" w:type="dxa"/>
            <w:shd w:val="clear" w:color="auto" w:fill="EB9191"/>
          </w:tcPr>
          <w:p w14:paraId="2768FD1E" w14:textId="0BA61922" w:rsidR="00BE0464" w:rsidRDefault="00AD3609" w:rsidP="00BE046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B96199" w:rsidRPr="00FD0132" w14:paraId="43B59DB0" w14:textId="77777777" w:rsidTr="00AD3609">
        <w:trPr>
          <w:trHeight w:val="20"/>
          <w:jc w:val="center"/>
        </w:trPr>
        <w:tc>
          <w:tcPr>
            <w:tcW w:w="4055" w:type="dxa"/>
            <w:shd w:val="clear" w:color="auto" w:fill="EB9191"/>
          </w:tcPr>
          <w:p w14:paraId="54AF0435" w14:textId="788DBB5F" w:rsidR="00B96199" w:rsidRDefault="00AD3609" w:rsidP="00B9619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3-07 พฤษภาคม 2569</w:t>
            </w:r>
          </w:p>
        </w:tc>
        <w:tc>
          <w:tcPr>
            <w:tcW w:w="1620" w:type="dxa"/>
            <w:shd w:val="clear" w:color="auto" w:fill="EB9191"/>
          </w:tcPr>
          <w:p w14:paraId="59413BB8" w14:textId="3AA47065" w:rsidR="00B96199" w:rsidRPr="00BE0464" w:rsidRDefault="005D29F2" w:rsidP="00B9619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EB9191"/>
          </w:tcPr>
          <w:p w14:paraId="369CF336" w14:textId="490FB3DC" w:rsidR="00B96199" w:rsidRPr="001F2128" w:rsidRDefault="00137A7C" w:rsidP="00B9619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</w:p>
        </w:tc>
        <w:tc>
          <w:tcPr>
            <w:tcW w:w="2005" w:type="dxa"/>
            <w:shd w:val="clear" w:color="auto" w:fill="EB9191"/>
          </w:tcPr>
          <w:p w14:paraId="3E2B31A3" w14:textId="476A9A88" w:rsidR="00B96199" w:rsidRDefault="00AD3609" w:rsidP="00B9619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15" w:type="dxa"/>
            <w:shd w:val="clear" w:color="auto" w:fill="EB9191"/>
          </w:tcPr>
          <w:p w14:paraId="1A1C1DF2" w14:textId="009B9995" w:rsidR="00B96199" w:rsidRDefault="00AD3609" w:rsidP="00B9619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B96199" w:rsidRPr="00FD0132" w14:paraId="480D4A6A" w14:textId="77777777" w:rsidTr="00AD3609">
        <w:trPr>
          <w:trHeight w:val="20"/>
          <w:jc w:val="center"/>
        </w:trPr>
        <w:tc>
          <w:tcPr>
            <w:tcW w:w="4055" w:type="dxa"/>
            <w:shd w:val="clear" w:color="auto" w:fill="EB9191"/>
          </w:tcPr>
          <w:p w14:paraId="32C67EAD" w14:textId="2F77E5DE" w:rsidR="00B96199" w:rsidRDefault="00AD3609" w:rsidP="00B9619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7-11 พฤษภาคม 2569</w:t>
            </w:r>
          </w:p>
        </w:tc>
        <w:tc>
          <w:tcPr>
            <w:tcW w:w="1620" w:type="dxa"/>
            <w:shd w:val="clear" w:color="auto" w:fill="EB9191"/>
          </w:tcPr>
          <w:p w14:paraId="03F674F0" w14:textId="5178A257" w:rsidR="00B96199" w:rsidRPr="00BE0464" w:rsidRDefault="005D29F2" w:rsidP="00B96199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EB9191"/>
          </w:tcPr>
          <w:p w14:paraId="20F0D69C" w14:textId="1FA8C658" w:rsidR="00B96199" w:rsidRPr="001F2128" w:rsidRDefault="00137A7C" w:rsidP="00B9619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</w:p>
        </w:tc>
        <w:tc>
          <w:tcPr>
            <w:tcW w:w="2005" w:type="dxa"/>
            <w:shd w:val="clear" w:color="auto" w:fill="EB9191"/>
          </w:tcPr>
          <w:p w14:paraId="5265D3B8" w14:textId="10331F5E" w:rsidR="00B96199" w:rsidRDefault="00AD3609" w:rsidP="00B9619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15" w:type="dxa"/>
            <w:shd w:val="clear" w:color="auto" w:fill="EB9191"/>
          </w:tcPr>
          <w:p w14:paraId="27782AC3" w14:textId="2C666835" w:rsidR="00B96199" w:rsidRDefault="00AD3609" w:rsidP="00B96199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252476" w:rsidRPr="00FD0132" w14:paraId="2E4FA3A3" w14:textId="77777777" w:rsidTr="00AD3609">
        <w:trPr>
          <w:trHeight w:val="20"/>
          <w:jc w:val="center"/>
        </w:trPr>
        <w:tc>
          <w:tcPr>
            <w:tcW w:w="4055" w:type="dxa"/>
            <w:shd w:val="clear" w:color="auto" w:fill="EB9191"/>
          </w:tcPr>
          <w:p w14:paraId="0AE9E666" w14:textId="5EF3EF87" w:rsidR="00252476" w:rsidRDefault="00AD3609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1-15 พฤษภาคม 2569</w:t>
            </w:r>
          </w:p>
        </w:tc>
        <w:tc>
          <w:tcPr>
            <w:tcW w:w="1620" w:type="dxa"/>
            <w:shd w:val="clear" w:color="auto" w:fill="EB9191"/>
          </w:tcPr>
          <w:p w14:paraId="4A389FE2" w14:textId="1BF8C0AB" w:rsidR="00252476" w:rsidRPr="005B6384" w:rsidRDefault="005D29F2" w:rsidP="0025247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EB9191"/>
          </w:tcPr>
          <w:p w14:paraId="795A9038" w14:textId="3DA19399" w:rsidR="00252476" w:rsidRDefault="00137A7C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</w:p>
        </w:tc>
        <w:tc>
          <w:tcPr>
            <w:tcW w:w="2005" w:type="dxa"/>
            <w:shd w:val="clear" w:color="auto" w:fill="EB9191"/>
          </w:tcPr>
          <w:p w14:paraId="225B9C7F" w14:textId="06F54E32" w:rsidR="00252476" w:rsidRDefault="00AD3609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15" w:type="dxa"/>
            <w:shd w:val="clear" w:color="auto" w:fill="EB9191"/>
          </w:tcPr>
          <w:p w14:paraId="2F8F7A32" w14:textId="123E4774" w:rsidR="00252476" w:rsidRDefault="00AD3609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252476" w:rsidRPr="00FD0132" w14:paraId="09F5CD3C" w14:textId="77777777" w:rsidTr="00AD3609">
        <w:trPr>
          <w:trHeight w:val="20"/>
          <w:jc w:val="center"/>
        </w:trPr>
        <w:tc>
          <w:tcPr>
            <w:tcW w:w="4055" w:type="dxa"/>
            <w:shd w:val="clear" w:color="auto" w:fill="EB9191"/>
          </w:tcPr>
          <w:p w14:paraId="5238D814" w14:textId="5848CFEF" w:rsidR="00252476" w:rsidRDefault="00AD3609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5-19 พฤษภาคม 2569</w:t>
            </w:r>
          </w:p>
        </w:tc>
        <w:tc>
          <w:tcPr>
            <w:tcW w:w="1620" w:type="dxa"/>
            <w:shd w:val="clear" w:color="auto" w:fill="EB9191"/>
          </w:tcPr>
          <w:p w14:paraId="69C652AD" w14:textId="31042A87" w:rsidR="00252476" w:rsidRPr="00BE0464" w:rsidRDefault="005D29F2" w:rsidP="0025247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EB9191"/>
          </w:tcPr>
          <w:p w14:paraId="785EA7C3" w14:textId="66B60F07" w:rsidR="00252476" w:rsidRPr="001F2128" w:rsidRDefault="00137A7C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</w:p>
        </w:tc>
        <w:tc>
          <w:tcPr>
            <w:tcW w:w="2005" w:type="dxa"/>
            <w:shd w:val="clear" w:color="auto" w:fill="EB9191"/>
          </w:tcPr>
          <w:p w14:paraId="6256D9C6" w14:textId="325382E0" w:rsidR="00252476" w:rsidRDefault="00AD3609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15" w:type="dxa"/>
            <w:shd w:val="clear" w:color="auto" w:fill="EB9191"/>
          </w:tcPr>
          <w:p w14:paraId="38ED7D89" w14:textId="31DFE650" w:rsidR="00252476" w:rsidRDefault="00AD3609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252476" w:rsidRPr="00FD0132" w14:paraId="71B289E4" w14:textId="77777777" w:rsidTr="00AD3609">
        <w:trPr>
          <w:trHeight w:val="20"/>
          <w:jc w:val="center"/>
        </w:trPr>
        <w:tc>
          <w:tcPr>
            <w:tcW w:w="4055" w:type="dxa"/>
            <w:shd w:val="clear" w:color="auto" w:fill="EB9191"/>
          </w:tcPr>
          <w:p w14:paraId="5C34DFE3" w14:textId="72121566" w:rsidR="00252476" w:rsidRDefault="00AD3609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9-23 พฤษภาคม 2569</w:t>
            </w:r>
          </w:p>
        </w:tc>
        <w:tc>
          <w:tcPr>
            <w:tcW w:w="1620" w:type="dxa"/>
            <w:shd w:val="clear" w:color="auto" w:fill="EB9191"/>
          </w:tcPr>
          <w:p w14:paraId="737DEDD0" w14:textId="07E03EAF" w:rsidR="00252476" w:rsidRPr="005B6384" w:rsidRDefault="005D29F2" w:rsidP="0025247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EB9191"/>
          </w:tcPr>
          <w:p w14:paraId="41194969" w14:textId="1E4492D4" w:rsidR="00252476" w:rsidRDefault="00137A7C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</w:p>
        </w:tc>
        <w:tc>
          <w:tcPr>
            <w:tcW w:w="2005" w:type="dxa"/>
            <w:shd w:val="clear" w:color="auto" w:fill="EB9191"/>
          </w:tcPr>
          <w:p w14:paraId="02221CF0" w14:textId="043FE49C" w:rsidR="00252476" w:rsidRDefault="00AD3609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15" w:type="dxa"/>
            <w:shd w:val="clear" w:color="auto" w:fill="EB9191"/>
          </w:tcPr>
          <w:p w14:paraId="71BCC3DB" w14:textId="329E4313" w:rsidR="00252476" w:rsidRDefault="00AD3609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252476" w:rsidRPr="00FD0132" w14:paraId="6E44F950" w14:textId="77777777" w:rsidTr="00AD3609">
        <w:trPr>
          <w:trHeight w:val="20"/>
          <w:jc w:val="center"/>
        </w:trPr>
        <w:tc>
          <w:tcPr>
            <w:tcW w:w="4055" w:type="dxa"/>
            <w:shd w:val="clear" w:color="auto" w:fill="EB9191"/>
          </w:tcPr>
          <w:p w14:paraId="3A5F3360" w14:textId="3D17F3AA" w:rsidR="00252476" w:rsidRDefault="00AD3609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3-27 พฤ</w:t>
            </w:r>
            <w:r w:rsidR="00656C0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ษ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ภาคม 2569</w:t>
            </w:r>
          </w:p>
        </w:tc>
        <w:tc>
          <w:tcPr>
            <w:tcW w:w="1620" w:type="dxa"/>
            <w:shd w:val="clear" w:color="auto" w:fill="EB9191"/>
          </w:tcPr>
          <w:p w14:paraId="7142BE51" w14:textId="40D1778C" w:rsidR="00252476" w:rsidRDefault="005D29F2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EB9191"/>
          </w:tcPr>
          <w:p w14:paraId="288C1E77" w14:textId="1D0063C0" w:rsidR="00252476" w:rsidRDefault="00137A7C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</w:p>
        </w:tc>
        <w:tc>
          <w:tcPr>
            <w:tcW w:w="2005" w:type="dxa"/>
            <w:shd w:val="clear" w:color="auto" w:fill="EB9191"/>
          </w:tcPr>
          <w:p w14:paraId="22798A95" w14:textId="59221EA4" w:rsidR="00252476" w:rsidRDefault="00AD3609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15" w:type="dxa"/>
            <w:shd w:val="clear" w:color="auto" w:fill="EB9191"/>
          </w:tcPr>
          <w:p w14:paraId="2BC63751" w14:textId="547EACAA" w:rsidR="00252476" w:rsidRDefault="00AD3609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252476" w:rsidRPr="00FD0132" w14:paraId="14F826CF" w14:textId="77777777" w:rsidTr="00AD3609">
        <w:trPr>
          <w:trHeight w:val="20"/>
          <w:jc w:val="center"/>
        </w:trPr>
        <w:tc>
          <w:tcPr>
            <w:tcW w:w="4055" w:type="dxa"/>
            <w:shd w:val="clear" w:color="auto" w:fill="EB9191"/>
          </w:tcPr>
          <w:p w14:paraId="4B59B5D8" w14:textId="5939DE8E" w:rsidR="00252476" w:rsidRDefault="00AD3609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7-31 พฤษภาคม 2569</w:t>
            </w:r>
          </w:p>
        </w:tc>
        <w:tc>
          <w:tcPr>
            <w:tcW w:w="1620" w:type="dxa"/>
            <w:shd w:val="clear" w:color="auto" w:fill="EB9191"/>
          </w:tcPr>
          <w:p w14:paraId="4BA1F017" w14:textId="3EE403A3" w:rsidR="00252476" w:rsidRDefault="005D29F2" w:rsidP="0025247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EB9191"/>
          </w:tcPr>
          <w:p w14:paraId="1E848D48" w14:textId="1BDA8AA3" w:rsidR="00252476" w:rsidRDefault="00137A7C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5,919.-</w:t>
            </w:r>
          </w:p>
        </w:tc>
        <w:tc>
          <w:tcPr>
            <w:tcW w:w="2005" w:type="dxa"/>
            <w:shd w:val="clear" w:color="auto" w:fill="EB9191"/>
          </w:tcPr>
          <w:p w14:paraId="5E2CBE59" w14:textId="131B09D3" w:rsidR="00252476" w:rsidRDefault="00AD3609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15" w:type="dxa"/>
            <w:shd w:val="clear" w:color="auto" w:fill="EB9191"/>
          </w:tcPr>
          <w:p w14:paraId="758F4933" w14:textId="59236EA2" w:rsidR="00252476" w:rsidRDefault="00AD3609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252476" w:rsidRPr="00FD0132" w14:paraId="54958512" w14:textId="77777777" w:rsidTr="00AD3609">
        <w:trPr>
          <w:trHeight w:val="20"/>
          <w:jc w:val="center"/>
        </w:trPr>
        <w:tc>
          <w:tcPr>
            <w:tcW w:w="4055" w:type="dxa"/>
            <w:shd w:val="clear" w:color="auto" w:fill="EB9191"/>
          </w:tcPr>
          <w:p w14:paraId="697B4B66" w14:textId="7E035FE5" w:rsidR="00252476" w:rsidRDefault="00AD3609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31 พฤษภาคม-04 มิถุนายน 2569</w:t>
            </w:r>
          </w:p>
        </w:tc>
        <w:tc>
          <w:tcPr>
            <w:tcW w:w="1620" w:type="dxa"/>
            <w:shd w:val="clear" w:color="auto" w:fill="EB9191"/>
          </w:tcPr>
          <w:p w14:paraId="3A0889D5" w14:textId="4C6C4C85" w:rsidR="00252476" w:rsidRDefault="005D29F2" w:rsidP="0025247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EB9191"/>
          </w:tcPr>
          <w:p w14:paraId="749C7AEE" w14:textId="70C9A76F" w:rsidR="00252476" w:rsidRDefault="00137A7C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</w:p>
        </w:tc>
        <w:tc>
          <w:tcPr>
            <w:tcW w:w="2005" w:type="dxa"/>
            <w:shd w:val="clear" w:color="auto" w:fill="EB9191"/>
          </w:tcPr>
          <w:p w14:paraId="3224F266" w14:textId="3A6D67B7" w:rsidR="00252476" w:rsidRDefault="00AD3609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15" w:type="dxa"/>
            <w:shd w:val="clear" w:color="auto" w:fill="EB9191"/>
          </w:tcPr>
          <w:p w14:paraId="4E74094C" w14:textId="314E9744" w:rsidR="00252476" w:rsidRDefault="00AD3609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252476" w:rsidRPr="00FD0132" w14:paraId="52756A4E" w14:textId="77777777" w:rsidTr="00AD3609">
        <w:trPr>
          <w:trHeight w:val="20"/>
          <w:jc w:val="center"/>
        </w:trPr>
        <w:tc>
          <w:tcPr>
            <w:tcW w:w="4055" w:type="dxa"/>
            <w:shd w:val="clear" w:color="auto" w:fill="EB9191"/>
          </w:tcPr>
          <w:p w14:paraId="5F8C8710" w14:textId="53CD6817" w:rsidR="00252476" w:rsidRDefault="00AD3609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4-08 มิถุนายน 2569</w:t>
            </w:r>
          </w:p>
        </w:tc>
        <w:tc>
          <w:tcPr>
            <w:tcW w:w="1620" w:type="dxa"/>
            <w:shd w:val="clear" w:color="auto" w:fill="EB9191"/>
          </w:tcPr>
          <w:p w14:paraId="2D265239" w14:textId="71C06F04" w:rsidR="00252476" w:rsidRDefault="005D29F2" w:rsidP="0025247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EB9191"/>
          </w:tcPr>
          <w:p w14:paraId="322D0D47" w14:textId="0A0F9BD6" w:rsidR="00252476" w:rsidRDefault="00137A7C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</w:p>
        </w:tc>
        <w:tc>
          <w:tcPr>
            <w:tcW w:w="2005" w:type="dxa"/>
            <w:shd w:val="clear" w:color="auto" w:fill="EB9191"/>
          </w:tcPr>
          <w:p w14:paraId="05633BF5" w14:textId="6E3B090C" w:rsidR="00252476" w:rsidRDefault="00AD3609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15" w:type="dxa"/>
            <w:shd w:val="clear" w:color="auto" w:fill="EB9191"/>
          </w:tcPr>
          <w:p w14:paraId="4AFFCD57" w14:textId="4387D308" w:rsidR="00252476" w:rsidRDefault="00AD3609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252476" w:rsidRPr="00FD0132" w14:paraId="300778E2" w14:textId="77777777" w:rsidTr="00AD3609">
        <w:trPr>
          <w:trHeight w:val="20"/>
          <w:jc w:val="center"/>
        </w:trPr>
        <w:tc>
          <w:tcPr>
            <w:tcW w:w="4055" w:type="dxa"/>
            <w:shd w:val="clear" w:color="auto" w:fill="EB9191"/>
          </w:tcPr>
          <w:p w14:paraId="08378A4D" w14:textId="6AB4C1DC" w:rsidR="00252476" w:rsidRDefault="00AD3609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8-12 มิถุนายน 2569</w:t>
            </w:r>
          </w:p>
        </w:tc>
        <w:tc>
          <w:tcPr>
            <w:tcW w:w="1620" w:type="dxa"/>
            <w:shd w:val="clear" w:color="auto" w:fill="EB9191"/>
          </w:tcPr>
          <w:p w14:paraId="55C16059" w14:textId="7E6FF173" w:rsidR="00252476" w:rsidRDefault="005D29F2" w:rsidP="0025247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EB9191"/>
          </w:tcPr>
          <w:p w14:paraId="769A0EE5" w14:textId="533AA7D7" w:rsidR="00252476" w:rsidRDefault="00137A7C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</w:p>
        </w:tc>
        <w:tc>
          <w:tcPr>
            <w:tcW w:w="2005" w:type="dxa"/>
            <w:shd w:val="clear" w:color="auto" w:fill="EB9191"/>
          </w:tcPr>
          <w:p w14:paraId="0F3A5BDC" w14:textId="7B1FCF2D" w:rsidR="00252476" w:rsidRDefault="00AD3609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15" w:type="dxa"/>
            <w:shd w:val="clear" w:color="auto" w:fill="EB9191"/>
          </w:tcPr>
          <w:p w14:paraId="4CE2B35B" w14:textId="3BE255CE" w:rsidR="00252476" w:rsidRDefault="00AD3609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252476" w:rsidRPr="00FD0132" w14:paraId="445921A8" w14:textId="77777777" w:rsidTr="00AD3609">
        <w:trPr>
          <w:trHeight w:val="20"/>
          <w:jc w:val="center"/>
        </w:trPr>
        <w:tc>
          <w:tcPr>
            <w:tcW w:w="4055" w:type="dxa"/>
            <w:shd w:val="clear" w:color="auto" w:fill="EB9191"/>
          </w:tcPr>
          <w:p w14:paraId="7765077F" w14:textId="4343F982" w:rsidR="00252476" w:rsidRDefault="00AD3609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-16 มิถุนายน 2569</w:t>
            </w:r>
          </w:p>
        </w:tc>
        <w:tc>
          <w:tcPr>
            <w:tcW w:w="1620" w:type="dxa"/>
            <w:shd w:val="clear" w:color="auto" w:fill="EB9191"/>
          </w:tcPr>
          <w:p w14:paraId="79DD8CF8" w14:textId="278EB281" w:rsidR="00252476" w:rsidRDefault="005D29F2" w:rsidP="0025247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EB9191"/>
          </w:tcPr>
          <w:p w14:paraId="4375ED6C" w14:textId="51FA119C" w:rsidR="00252476" w:rsidRDefault="00137A7C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</w:p>
        </w:tc>
        <w:tc>
          <w:tcPr>
            <w:tcW w:w="2005" w:type="dxa"/>
            <w:shd w:val="clear" w:color="auto" w:fill="EB9191"/>
          </w:tcPr>
          <w:p w14:paraId="1E220E4B" w14:textId="7800E362" w:rsidR="00252476" w:rsidRDefault="00AD3609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15" w:type="dxa"/>
            <w:shd w:val="clear" w:color="auto" w:fill="EB9191"/>
          </w:tcPr>
          <w:p w14:paraId="1B8B26B8" w14:textId="7E0DE7B1" w:rsidR="00252476" w:rsidRDefault="00AD3609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252476" w:rsidRPr="00FD0132" w14:paraId="35870EEF" w14:textId="77777777" w:rsidTr="00AD3609">
        <w:trPr>
          <w:trHeight w:val="20"/>
          <w:jc w:val="center"/>
        </w:trPr>
        <w:tc>
          <w:tcPr>
            <w:tcW w:w="4055" w:type="dxa"/>
            <w:shd w:val="clear" w:color="auto" w:fill="EB9191"/>
          </w:tcPr>
          <w:p w14:paraId="53FFDFE9" w14:textId="08FDBB84" w:rsidR="00252476" w:rsidRDefault="00AD3609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6-20 มิถุนายน 2569</w:t>
            </w:r>
          </w:p>
        </w:tc>
        <w:tc>
          <w:tcPr>
            <w:tcW w:w="1620" w:type="dxa"/>
            <w:shd w:val="clear" w:color="auto" w:fill="EB9191"/>
          </w:tcPr>
          <w:p w14:paraId="1A3DC77C" w14:textId="2862BDBB" w:rsidR="00252476" w:rsidRPr="00BD3231" w:rsidRDefault="005D29F2" w:rsidP="0025247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EB9191"/>
          </w:tcPr>
          <w:p w14:paraId="4F1AB1B8" w14:textId="015B1274" w:rsidR="00252476" w:rsidRPr="00065E1B" w:rsidRDefault="00137A7C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</w:p>
        </w:tc>
        <w:tc>
          <w:tcPr>
            <w:tcW w:w="2005" w:type="dxa"/>
            <w:shd w:val="clear" w:color="auto" w:fill="EB9191"/>
          </w:tcPr>
          <w:p w14:paraId="4E20B93C" w14:textId="4CD9A607" w:rsidR="00252476" w:rsidRDefault="00AD3609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15" w:type="dxa"/>
            <w:shd w:val="clear" w:color="auto" w:fill="EB9191"/>
          </w:tcPr>
          <w:p w14:paraId="586F0105" w14:textId="6A654429" w:rsidR="00252476" w:rsidRDefault="00AD3609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252476" w:rsidRPr="00FD0132" w14:paraId="475F7D39" w14:textId="77777777" w:rsidTr="00AD3609">
        <w:trPr>
          <w:trHeight w:val="20"/>
          <w:jc w:val="center"/>
        </w:trPr>
        <w:tc>
          <w:tcPr>
            <w:tcW w:w="4055" w:type="dxa"/>
            <w:shd w:val="clear" w:color="auto" w:fill="EB9191"/>
          </w:tcPr>
          <w:p w14:paraId="6BA201E5" w14:textId="166A50D0" w:rsidR="00252476" w:rsidRDefault="00AD3609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0-24 มิถุนายน 2569</w:t>
            </w:r>
          </w:p>
        </w:tc>
        <w:tc>
          <w:tcPr>
            <w:tcW w:w="1620" w:type="dxa"/>
            <w:shd w:val="clear" w:color="auto" w:fill="EB9191"/>
          </w:tcPr>
          <w:p w14:paraId="412FA39B" w14:textId="6F15719E" w:rsidR="00252476" w:rsidRPr="00BD3231" w:rsidRDefault="005D29F2" w:rsidP="0025247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EB9191"/>
          </w:tcPr>
          <w:p w14:paraId="5BA43D0F" w14:textId="3C15A457" w:rsidR="00252476" w:rsidRPr="00BE0464" w:rsidRDefault="00137A7C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</w:p>
        </w:tc>
        <w:tc>
          <w:tcPr>
            <w:tcW w:w="2005" w:type="dxa"/>
            <w:shd w:val="clear" w:color="auto" w:fill="EB9191"/>
          </w:tcPr>
          <w:p w14:paraId="46C75ACA" w14:textId="6277E5D8" w:rsidR="00252476" w:rsidRDefault="00AD3609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15" w:type="dxa"/>
            <w:shd w:val="clear" w:color="auto" w:fill="EB9191"/>
          </w:tcPr>
          <w:p w14:paraId="68F2D843" w14:textId="50C66AED" w:rsidR="00252476" w:rsidRDefault="00AD3609" w:rsidP="0025247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F23473" w:rsidRPr="00FD0132" w14:paraId="26685F3F" w14:textId="77777777" w:rsidTr="00AD3609">
        <w:trPr>
          <w:trHeight w:val="20"/>
          <w:jc w:val="center"/>
        </w:trPr>
        <w:tc>
          <w:tcPr>
            <w:tcW w:w="4055" w:type="dxa"/>
            <w:shd w:val="clear" w:color="auto" w:fill="EB9191"/>
          </w:tcPr>
          <w:p w14:paraId="0EBD1374" w14:textId="21CD9D49" w:rsidR="00F23473" w:rsidRDefault="00AD3609" w:rsidP="00F2347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4-28 มิถุนายน 2569</w:t>
            </w:r>
          </w:p>
        </w:tc>
        <w:tc>
          <w:tcPr>
            <w:tcW w:w="1620" w:type="dxa"/>
            <w:shd w:val="clear" w:color="auto" w:fill="EB9191"/>
          </w:tcPr>
          <w:p w14:paraId="06A006E3" w14:textId="24B4AD91" w:rsidR="00F23473" w:rsidRPr="00B96199" w:rsidRDefault="005D29F2" w:rsidP="00F2347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EB9191"/>
          </w:tcPr>
          <w:p w14:paraId="4434D95A" w14:textId="6FC40AD5" w:rsidR="00F23473" w:rsidRPr="00BE0464" w:rsidRDefault="00137A7C" w:rsidP="00F2347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7,919.-</w:t>
            </w:r>
          </w:p>
        </w:tc>
        <w:tc>
          <w:tcPr>
            <w:tcW w:w="2005" w:type="dxa"/>
            <w:shd w:val="clear" w:color="auto" w:fill="EB9191"/>
          </w:tcPr>
          <w:p w14:paraId="3A8335F3" w14:textId="651FF2C9" w:rsidR="00F23473" w:rsidRDefault="00AD3609" w:rsidP="00F2347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15" w:type="dxa"/>
            <w:shd w:val="clear" w:color="auto" w:fill="EB9191"/>
          </w:tcPr>
          <w:p w14:paraId="56B98677" w14:textId="293F78FB" w:rsidR="00F23473" w:rsidRDefault="00AD3609" w:rsidP="00F2347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  <w:tr w:rsidR="00F23473" w:rsidRPr="00FD0132" w14:paraId="6BECCC83" w14:textId="77777777" w:rsidTr="00AD3609">
        <w:trPr>
          <w:trHeight w:val="20"/>
          <w:jc w:val="center"/>
        </w:trPr>
        <w:tc>
          <w:tcPr>
            <w:tcW w:w="4055" w:type="dxa"/>
            <w:shd w:val="clear" w:color="auto" w:fill="EB9191"/>
          </w:tcPr>
          <w:p w14:paraId="6858838A" w14:textId="4CA295C3" w:rsidR="00F23473" w:rsidRDefault="00AD3609" w:rsidP="00F2347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8 มิถุนายน-02 กรกฎาคม 2569</w:t>
            </w:r>
          </w:p>
        </w:tc>
        <w:tc>
          <w:tcPr>
            <w:tcW w:w="1620" w:type="dxa"/>
            <w:shd w:val="clear" w:color="auto" w:fill="EB9191"/>
          </w:tcPr>
          <w:p w14:paraId="26BB2C89" w14:textId="42734E32" w:rsidR="00F23473" w:rsidRPr="00B96199" w:rsidRDefault="005D29F2" w:rsidP="00F23473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w="1800" w:type="dxa"/>
            <w:shd w:val="clear" w:color="auto" w:fill="EB9191"/>
          </w:tcPr>
          <w:p w14:paraId="75A850B8" w14:textId="4957DBEA" w:rsidR="00F23473" w:rsidRPr="00BE0464" w:rsidRDefault="00137A7C" w:rsidP="00F2347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  <w:t>15,919.-</w:t>
            </w:r>
          </w:p>
        </w:tc>
        <w:tc>
          <w:tcPr>
            <w:tcW w:w="2005" w:type="dxa"/>
            <w:shd w:val="clear" w:color="auto" w:fill="EB9191"/>
          </w:tcPr>
          <w:p w14:paraId="552D9196" w14:textId="6638EDFF" w:rsidR="00F23473" w:rsidRDefault="00AD3609" w:rsidP="00F2347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w="1315" w:type="dxa"/>
            <w:shd w:val="clear" w:color="auto" w:fill="EB9191"/>
          </w:tcPr>
          <w:p w14:paraId="50371350" w14:textId="3C7AD8E4" w:rsidR="00F23473" w:rsidRDefault="00AD3609" w:rsidP="00F23473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4,500.-</w:t>
            </w:r>
          </w:p>
        </w:tc>
      </w:tr>
    </w:tbl>
    <w:p w14:paraId="38EA39A9" w14:textId="77777777" w:rsidR="001D6296" w:rsidRDefault="001D6296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DB7830C" w14:textId="77777777" w:rsidR="00D270C0" w:rsidRDefault="00D270C0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2892CDD1" w14:textId="77777777" w:rsidR="00D270C0" w:rsidRDefault="00D270C0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32EDEAF" w14:textId="77777777" w:rsidR="00D270C0" w:rsidRDefault="00D270C0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53BEB7A" w14:textId="194CE7C3" w:rsidR="00034A14" w:rsidRDefault="000D7274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7DF0400D" wp14:editId="596446AE">
                <wp:simplePos x="0" y="0"/>
                <wp:positionH relativeFrom="column">
                  <wp:posOffset>-409575</wp:posOffset>
                </wp:positionH>
                <wp:positionV relativeFrom="paragraph">
                  <wp:posOffset>0</wp:posOffset>
                </wp:positionV>
                <wp:extent cx="7484751" cy="4993641"/>
                <wp:effectExtent l="0" t="0" r="190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4751" cy="4993641"/>
                          <a:chOff x="-37030" y="1"/>
                          <a:chExt cx="7484751" cy="4993641"/>
                        </a:xfrm>
                      </wpg:grpSpPr>
                      <wpg:grpSp>
                        <wpg:cNvPr id="845176372" name="Group 10"/>
                        <wpg:cNvGrpSpPr/>
                        <wpg:grpSpPr>
                          <a:xfrm>
                            <a:off x="-37030" y="1"/>
                            <a:ext cx="7484751" cy="4599444"/>
                            <a:chOff x="-18317" y="0"/>
                            <a:chExt cx="7484751" cy="4119286"/>
                          </a:xfrm>
                        </wpg:grpSpPr>
                        <wps:wsp>
                          <wps:cNvPr id="869574912" name="Rectangle: Rounded Corners 1"/>
                          <wps:cNvSpPr/>
                          <wps:spPr>
                            <a:xfrm>
                              <a:off x="200633" y="0"/>
                              <a:ext cx="3198869" cy="39992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332B47" w14:textId="65101882" w:rsidR="005302B6" w:rsidRPr="0069157A" w:rsidRDefault="00C27058" w:rsidP="005302B6">
                                <w:pPr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โปรแกรมทัว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833439" name="Rectangle: Rounded Corners 1"/>
                          <wps:cNvSpPr/>
                          <wps:spPr>
                            <a:xfrm>
                              <a:off x="200614" y="426530"/>
                              <a:ext cx="3199103" cy="767759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0FEC35" w14:textId="77777777" w:rsidR="00D270C0" w:rsidRDefault="00C27058" w:rsidP="00DA2787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D270C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ุวรรณภูมิ</w:t>
                                </w:r>
                                <w:r w:rsidR="000D7274" w:rsidRPr="0069157A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</w:t>
                                </w:r>
                                <w:r w:rsidR="00F134A2" w:rsidRPr="0069157A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นาชาติ</w:t>
                                </w:r>
                                <w:r w:rsidR="00D270C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ฉงชิ่ง</w:t>
                                </w:r>
                              </w:p>
                              <w:p w14:paraId="3430EC73" w14:textId="77777777" w:rsidR="00B0117B" w:rsidRDefault="00D270C0" w:rsidP="00D270C0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จียงเป่ย์</w:t>
                                </w:r>
                                <w:r w:rsidR="00B0117B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เมืองฉงชิ่ง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57326217" w14:textId="78F39203" w:rsidR="00DA2787" w:rsidRPr="0069157A" w:rsidRDefault="00C27058" w:rsidP="00D270C0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D270C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HU42</w:t>
                                </w:r>
                                <w:r w:rsidR="00A51CD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D270C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BKK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D270C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CKG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D270C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11:45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D270C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16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18579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1</w:t>
                                </w:r>
                                <w:r w:rsidR="00D270C0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054E833E" w14:textId="34590C1C" w:rsidR="00C27058" w:rsidRPr="003E2079" w:rsidRDefault="00C27058" w:rsidP="00DA2787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E2079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  <w:p w14:paraId="300D92C1" w14:textId="77777777" w:rsidR="00C27058" w:rsidRPr="0069157A" w:rsidRDefault="00C27058" w:rsidP="00020210">
                                <w:pPr>
                                  <w:ind w:hanging="284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994920" name="Rectangle: Rounded Corners 1"/>
                          <wps:cNvSpPr/>
                          <wps:spPr>
                            <a:xfrm>
                              <a:off x="4028180" y="1190"/>
                              <a:ext cx="677679" cy="39874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84B6A1" w14:textId="26A3B523" w:rsidR="00C27058" w:rsidRPr="0069157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เที่</w:t>
                                </w:r>
                                <w:r w:rsidR="00634ACE"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ย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915333" name="Rectangle: Rounded Corners 1"/>
                          <wps:cNvSpPr/>
                          <wps:spPr>
                            <a:xfrm>
                              <a:off x="4736030" y="1190"/>
                              <a:ext cx="647537" cy="39874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C8109C" w14:textId="77777777" w:rsidR="00C27058" w:rsidRPr="0069157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เย็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651547" name="Rectangle: Rounded Corners 1"/>
                          <wps:cNvSpPr/>
                          <wps:spPr>
                            <a:xfrm>
                              <a:off x="5411605" y="0"/>
                              <a:ext cx="2052206" cy="39993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6A8B7E" w14:textId="77777777" w:rsidR="00C27058" w:rsidRPr="0069157A" w:rsidRDefault="00C27058" w:rsidP="00C27058">
                                <w:pPr>
                                  <w:pStyle w:val="ListParagraph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sym w:font="Webdings" w:char="F0E3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โรงแ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336903" name="Rectangle: Rounded Corners 1"/>
                          <wps:cNvSpPr/>
                          <wps:spPr>
                            <a:xfrm>
                              <a:off x="4028510" y="427787"/>
                              <a:ext cx="677517" cy="76615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84F0F" w14:textId="77777777" w:rsidR="00C27058" w:rsidRPr="0069157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843889" name="Rectangle: Rounded Corners 1"/>
                          <wps:cNvSpPr/>
                          <wps:spPr>
                            <a:xfrm>
                              <a:off x="4735739" y="427785"/>
                              <a:ext cx="647761" cy="76615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90A551" w14:textId="756B1342" w:rsidR="00C27058" w:rsidRPr="0069157A" w:rsidRDefault="001B7EAF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002748" name="Rectangle: Rounded Corners 1"/>
                          <wps:cNvSpPr/>
                          <wps:spPr>
                            <a:xfrm>
                              <a:off x="5409035" y="426568"/>
                              <a:ext cx="2057399" cy="76775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E98514" w14:textId="775B56E8" w:rsidR="00D270C0" w:rsidRPr="0069157A" w:rsidRDefault="00D270C0" w:rsidP="00D270C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HOLIDAY IN</w:t>
                                </w:r>
                                <w:r w:rsidR="002503F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N</w:t>
                                </w: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EXPRESS </w:t>
                                </w:r>
                                <w:r w:rsidR="00434549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CHONGQING AIRPORT ZONE</w:t>
                                </w:r>
                              </w:p>
                              <w:p w14:paraId="2BFF3C33" w14:textId="1E7F6CA0" w:rsidR="00C27058" w:rsidRPr="00D270C0" w:rsidRDefault="00D270C0" w:rsidP="00D270C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933798" name="Rectangle: Rounded Corners 1"/>
                          <wps:cNvSpPr/>
                          <wps:spPr>
                            <a:xfrm>
                              <a:off x="200461" y="1218488"/>
                              <a:ext cx="3199119" cy="709436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2D2714" w14:textId="40CEC1FC" w:rsidR="00C27058" w:rsidRPr="0069157A" w:rsidRDefault="00A0098B" w:rsidP="00D25A9E">
                                <w:pPr>
                                  <w:spacing w:after="0" w:line="276" w:lineRule="auto"/>
                                  <w:ind w:left="330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อู่หลง-</w:t>
                                </w:r>
                                <w:r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อุทยานหลุมฟ้า</w:t>
                                </w:r>
                                <w:r w:rsidR="00DB3806"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สะพานสวรรค์ 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โดยสารโดยลิฟท์แก้วลง + รถอุทยาน + รถกอล์ฟ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-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จุดชมวิวระเบียงแก้ว-</w:t>
                                </w:r>
                                <w:r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อุทยานเขานางฟ้า 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รวมรถราง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372670" name="Rectangle: Rounded Corners 1"/>
                          <wps:cNvSpPr/>
                          <wps:spPr>
                            <a:xfrm>
                              <a:off x="4028370" y="1218418"/>
                              <a:ext cx="675170" cy="70942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CC2E8F" w14:textId="4089B5BC" w:rsidR="00C27058" w:rsidRPr="0069157A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710471" name="Rectangle: Rounded Corners 1"/>
                          <wps:cNvSpPr/>
                          <wps:spPr>
                            <a:xfrm>
                              <a:off x="4737320" y="1218531"/>
                              <a:ext cx="643540" cy="70940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070255" w14:textId="722FF4CA" w:rsidR="00C27058" w:rsidRPr="0069157A" w:rsidRDefault="001B7EAF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lang w:eastAsia="ja-JP"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482461" name="Rectangle: Rounded Corners 1"/>
                          <wps:cNvSpPr/>
                          <wps:spPr>
                            <a:xfrm>
                              <a:off x="5405988" y="1218439"/>
                              <a:ext cx="2054358" cy="70947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9D7033" w14:textId="66A41BE3" w:rsidR="00066030" w:rsidRPr="0069157A" w:rsidRDefault="00D25A9E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HONGFU </w:t>
                                </w:r>
                                <w:r w:rsidR="00D270C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HOTEL</w:t>
                                </w:r>
                              </w:p>
                              <w:p w14:paraId="04FCBD42" w14:textId="49FBFF46" w:rsidR="00C27058" w:rsidRPr="0069157A" w:rsidRDefault="00066030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="00D270C0"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432166" name="Rectangle: Rounded Corners 1"/>
                          <wps:cNvSpPr/>
                          <wps:spPr>
                            <a:xfrm>
                              <a:off x="199235" y="1950882"/>
                              <a:ext cx="3199593" cy="676556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98A13A" w14:textId="77777777" w:rsidR="00A0098B" w:rsidRDefault="00A0488B" w:rsidP="00A0098B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</w:t>
                                </w:r>
                                <w:r w:rsidR="00A0098B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ฉงชิ่ง-</w:t>
                                </w:r>
                                <w:r w:rsidR="00A0098B"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ชมรถไฟฟ้าทะลุตึก สถานีหลีจื่อป้า</w:t>
                                </w:r>
                                <w:r w:rsidR="00A0098B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</w:p>
                              <w:p w14:paraId="702A51F3" w14:textId="77777777" w:rsidR="00A0098B" w:rsidRPr="003E2079" w:rsidRDefault="00A0098B" w:rsidP="00A0098B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</w:t>
                                </w:r>
                                <w:r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มหาศาลาประชาคมฉงชิ่ง 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ด้านนอก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หมู่บ้านโบราณ</w:t>
                                </w:r>
                              </w:p>
                              <w:p w14:paraId="3161455A" w14:textId="7404E68A" w:rsidR="00C27058" w:rsidRPr="00A0098B" w:rsidRDefault="00A0098B" w:rsidP="00A0098B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ฉือชี่โข่ว</w:t>
                                </w:r>
                                <w:r w:rsidRPr="00B21D40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หงหยาต้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280639" name="Rectangle: Rounded Corners 1"/>
                          <wps:cNvSpPr/>
                          <wps:spPr>
                            <a:xfrm>
                              <a:off x="4028373" y="1950767"/>
                              <a:ext cx="674854" cy="67683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BF2DA9" w14:textId="7E155191" w:rsidR="00C27058" w:rsidRPr="0069157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lang w:eastAsia="ja-JP"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818510" name="Rectangle: Rounded Corners 1"/>
                          <wps:cNvSpPr/>
                          <wps:spPr>
                            <a:xfrm>
                              <a:off x="4737408" y="1951053"/>
                              <a:ext cx="643541" cy="67687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8D5428" w14:textId="491712BB" w:rsidR="00C27058" w:rsidRPr="0069157A" w:rsidRDefault="001B7EAF" w:rsidP="000D72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438558" name="Rectangle: Rounded Corners 1"/>
                          <wps:cNvSpPr/>
                          <wps:spPr>
                            <a:xfrm>
                              <a:off x="5408503" y="1951042"/>
                              <a:ext cx="2051865" cy="67703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7B7FFE" w14:textId="06220A21" w:rsidR="00434549" w:rsidRPr="0069157A" w:rsidRDefault="00434549" w:rsidP="00434549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HOLIDAY IN</w:t>
                                </w:r>
                                <w:r w:rsidR="002503F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N</w:t>
                                </w: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EXPRESS CHONGQING AIRPORT ZONE</w:t>
                                </w:r>
                              </w:p>
                              <w:p w14:paraId="7DEA2503" w14:textId="77777777" w:rsidR="00434549" w:rsidRPr="00D270C0" w:rsidRDefault="00434549" w:rsidP="00434549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  <w:p w14:paraId="099A4FC9" w14:textId="68BA7DDD" w:rsidR="00C27058" w:rsidRPr="0069157A" w:rsidRDefault="00C27058" w:rsidP="00D270C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22150" name="Flowchart: Connector 2"/>
                          <wps:cNvSpPr/>
                          <wps:spPr>
                            <a:xfrm>
                              <a:off x="-2264" y="622736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2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4162BC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432568" name="Flowchart: Connector 2"/>
                          <wps:cNvSpPr/>
                          <wps:spPr>
                            <a:xfrm>
                              <a:off x="-6488" y="1377918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2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C3F971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0C452B03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081362" name="Flowchart: Connector 2"/>
                          <wps:cNvSpPr/>
                          <wps:spPr>
                            <a:xfrm>
                              <a:off x="-6488" y="2101970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2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F3C72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1FAE9DF5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629440" name="Rectangle: Rounded Corners 1"/>
                          <wps:cNvSpPr/>
                          <wps:spPr>
                            <a:xfrm>
                              <a:off x="197965" y="2650448"/>
                              <a:ext cx="3200044" cy="77886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FCE0766" w14:textId="77777777" w:rsidR="001B7EAF" w:rsidRDefault="00A0098B" w:rsidP="00C63B82">
                                <w:pPr>
                                  <w:spacing w:after="0" w:line="240" w:lineRule="auto"/>
                                  <w:ind w:left="330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3E2079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ตึกตะเกียบ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ถนนคนเดินเจี๋ยฟางเป่ย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ตึก 22 ชั้น</w:t>
                                </w:r>
                              </w:p>
                              <w:p w14:paraId="4337D4A9" w14:textId="58511EF0" w:rsidR="00C27058" w:rsidRPr="0069157A" w:rsidRDefault="001B7EAF" w:rsidP="00C63B82">
                                <w:pPr>
                                  <w:spacing w:after="0" w:line="240" w:lineRule="auto"/>
                                  <w:ind w:left="330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 w:rsidRPr="001B7EAF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ไคว่ชิงโหล</w:t>
                                </w:r>
                                <w:r w:rsidR="00A0098B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ถนน</w:t>
                                </w:r>
                                <w:r w:rsidR="00A0098B" w:rsidRPr="003E2079">
                                  <w:rPr>
                                    <w:rFonts w:ascii="Prompt Light" w:hAnsi="Prompt Light" w:cs="Prompt Light" w:hint="cs"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โบราณหลงเหมินฮ่า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113169" name="Rectangle: Rounded Corners 1"/>
                          <wps:cNvSpPr/>
                          <wps:spPr>
                            <a:xfrm>
                              <a:off x="3430058" y="2650577"/>
                              <a:ext cx="572405" cy="778826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49647D" w14:textId="77777777" w:rsidR="00C27058" w:rsidRPr="0069157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594586" name="Rectangle: Rounded Corners 1"/>
                          <wps:cNvSpPr/>
                          <wps:spPr>
                            <a:xfrm>
                              <a:off x="4028566" y="2650225"/>
                              <a:ext cx="673589" cy="77872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C009C4" w14:textId="612BDDA1" w:rsidR="007B20D3" w:rsidRPr="0069157A" w:rsidRDefault="00744670" w:rsidP="0074467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571372" name="Rectangle: Rounded Corners 1"/>
                          <wps:cNvSpPr/>
                          <wps:spPr>
                            <a:xfrm>
                              <a:off x="4736372" y="2650560"/>
                              <a:ext cx="643542" cy="778826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72E2CA" w14:textId="77777777" w:rsidR="001B7EAF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="001B7EAF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สุกี้</w:t>
                                </w:r>
                              </w:p>
                              <w:p w14:paraId="0BA3655B" w14:textId="2CDF9564" w:rsidR="00C27058" w:rsidRPr="0069157A" w:rsidRDefault="001B7EAF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หม่าล่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456219" name="Rectangle: Rounded Corners 1"/>
                          <wps:cNvSpPr/>
                          <wps:spPr>
                            <a:xfrm>
                              <a:off x="5407498" y="2650328"/>
                              <a:ext cx="2055365" cy="77868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1A834D7" w14:textId="62EB539A" w:rsidR="00434549" w:rsidRPr="0069157A" w:rsidRDefault="00434549" w:rsidP="00434549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HOLIDAY IN</w:t>
                                </w:r>
                                <w:r w:rsidR="002503F2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N</w:t>
                                </w: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EXPRESS CHONGQING AIRPORT ZONE</w:t>
                                </w:r>
                              </w:p>
                              <w:p w14:paraId="62B6B3B1" w14:textId="328276FA" w:rsidR="00C27058" w:rsidRPr="0069157A" w:rsidRDefault="00434549" w:rsidP="00434549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056775" name="Flowchart: Connector 2"/>
                          <wps:cNvSpPr/>
                          <wps:spPr>
                            <a:xfrm>
                              <a:off x="-6488" y="2846666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2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FCC1F0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52A8DD3E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63828" name="Rectangle: Rounded Corners 1"/>
                          <wps:cNvSpPr/>
                          <wps:spPr>
                            <a:xfrm>
                              <a:off x="196727" y="3455042"/>
                              <a:ext cx="3201511" cy="66278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2CDED8" w14:textId="77777777" w:rsidR="00D270C0" w:rsidRDefault="00D270C0" w:rsidP="00D270C0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</w:t>
                                </w:r>
                                <w:r w:rsidRPr="0069157A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นาชาติ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ฉงชิ่งเจียงเป่ย์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</w:p>
                              <w:p w14:paraId="6E8C55DD" w14:textId="4DA779DB" w:rsidR="00D270C0" w:rsidRPr="0069157A" w:rsidRDefault="00D270C0" w:rsidP="00D270C0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ุวรรณภูมิ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  <w:t xml:space="preserve"> (H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U423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CKG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BKK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8:</w:t>
                                </w:r>
                                <w:r w:rsidR="0018579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0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18579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40</w:t>
                                </w:r>
                                <w:r w:rsidRPr="0069157A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27BBF695" w14:textId="21A0DA10" w:rsidR="00DA2787" w:rsidRPr="003E2079" w:rsidRDefault="00D270C0" w:rsidP="00D270C0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hAnsi="Prompt Light" w:cs="Prompt Light"/>
                                    <w:color w:val="FFFF00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E2079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859988" name="Rectangle: Rounded Corners 1"/>
                          <wps:cNvSpPr/>
                          <wps:spPr>
                            <a:xfrm>
                              <a:off x="3427709" y="3455042"/>
                              <a:ext cx="574960" cy="66317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4EA72" w14:textId="77777777" w:rsidR="00C27058" w:rsidRPr="0069157A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76706" name="Rectangle: Rounded Corners 1"/>
                          <wps:cNvSpPr/>
                          <wps:spPr>
                            <a:xfrm>
                              <a:off x="4028373" y="3452725"/>
                              <a:ext cx="674024" cy="66656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088E35" w14:textId="2F80B83F" w:rsidR="00C27058" w:rsidRPr="0069157A" w:rsidRDefault="00127A89" w:rsidP="00127A8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086153" name="Rectangle: Rounded Corners 1"/>
                          <wps:cNvSpPr/>
                          <wps:spPr>
                            <a:xfrm>
                              <a:off x="4736256" y="3452405"/>
                              <a:ext cx="643542" cy="66644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28CB9A" w14:textId="2C933A32" w:rsidR="00C27058" w:rsidRPr="0069157A" w:rsidRDefault="001109B4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630837" name="Rectangle: Rounded Corners 1"/>
                          <wps:cNvSpPr/>
                          <wps:spPr>
                            <a:xfrm>
                              <a:off x="5407824" y="3455134"/>
                              <a:ext cx="2053668" cy="66387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6E4A7E" w14:textId="1F593335" w:rsidR="00C27058" w:rsidRPr="00D270C0" w:rsidRDefault="00D270C0" w:rsidP="00D270C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326515" name="Flowchart: Connector 2"/>
                          <wps:cNvSpPr/>
                          <wps:spPr>
                            <a:xfrm>
                              <a:off x="-18317" y="3598251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2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A3D3CD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6D010D67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angle: Rounded Corners 1"/>
                          <wps:cNvSpPr/>
                          <wps:spPr>
                            <a:xfrm>
                              <a:off x="3430372" y="1190"/>
                              <a:ext cx="575620" cy="39874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95C80C" w14:textId="77777777" w:rsidR="00FE03F5" w:rsidRPr="0069157A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เช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: Rounded Corners 1"/>
                          <wps:cNvSpPr/>
                          <wps:spPr>
                            <a:xfrm>
                              <a:off x="3430105" y="427805"/>
                              <a:ext cx="575840" cy="76615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8735C" w14:textId="77777777" w:rsidR="00FE03F5" w:rsidRPr="0069157A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: Rounded Corners 1"/>
                          <wps:cNvSpPr/>
                          <wps:spPr>
                            <a:xfrm>
                              <a:off x="3427961" y="1218568"/>
                              <a:ext cx="576060" cy="70938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E8C0D" w14:textId="36795718" w:rsidR="00FE03F5" w:rsidRPr="00AD3609" w:rsidRDefault="00AD3609" w:rsidP="00AD36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: Rounded Corners 1"/>
                          <wps:cNvSpPr/>
                          <wps:spPr>
                            <a:xfrm>
                              <a:off x="3428384" y="1950911"/>
                              <a:ext cx="575180" cy="67699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7D7D"/>
                                </a:gs>
                                <a:gs pos="52000">
                                  <a:srgbClr val="D52424"/>
                                </a:gs>
                                <a:gs pos="100000">
                                  <a:srgbClr val="9200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FC3AF" w14:textId="77777777" w:rsidR="00FE03F5" w:rsidRPr="0069157A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69157A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: Rounded Corners 1"/>
                        <wps:cNvSpPr/>
                        <wps:spPr>
                          <a:xfrm>
                            <a:off x="181918" y="4638461"/>
                            <a:ext cx="7265441" cy="35518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7D7D"/>
                              </a:gs>
                              <a:gs pos="52000">
                                <a:srgbClr val="D52424"/>
                              </a:gs>
                              <a:gs pos="100000">
                                <a:srgbClr val="920000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031EF4" w14:textId="77777777" w:rsidR="00C125FF" w:rsidRPr="0069157A" w:rsidRDefault="00C125FF" w:rsidP="00C125F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color w:val="FFFFFF" w:themeColor="background1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69157A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pacing w:val="10"/>
                                  <w:kern w:val="6"/>
                                  <w:sz w:val="18"/>
                                  <w:szCs w:val="18"/>
                                </w:rPr>
                                <w:t xml:space="preserve">** </w:t>
                              </w:r>
                              <w:r w:rsidRPr="0069157A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pacing w:val="10"/>
                                  <w:kern w:val="6"/>
                                  <w:sz w:val="18"/>
                                  <w:szCs w:val="18"/>
                                  <w:cs/>
                                </w:rPr>
                                <w:t>รายการทัวร์ข้างต้น อาจมีการสลับปรับเปลี่ยนเพื่อความเหมาะสม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0400D" id="Group 2" o:spid="_x0000_s1027" style="position:absolute;margin-left:-32.25pt;margin-top:0;width:589.35pt;height:393.2pt;z-index:252016640;mso-width-relative:margin;mso-height-relative:margin" coordorigin="-370" coordsize="74847,49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">
                <v:group id="Group 10" o:spid="_x0000_s1028" style="position:absolute;left:-370;width:74847;height:45994" coordorigin="-183" coordsize="74847,4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">
                  <v:roundrect id="Rectangle: Rounded Corners 1" o:spid="_x0000_s1029" style="position:absolute;left:2006;width:31989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2B332B47" w14:textId="65101882" w:rsidR="005302B6" w:rsidRPr="0069157A" w:rsidRDefault="00C27058" w:rsidP="005302B6">
                          <w:pPr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โปรแกรมทัวร์</w:t>
                          </w:r>
                        </w:p>
                      </w:txbxContent>
                    </v:textbox>
                  </v:roundrect>
                  <v:roundrect id="Rectangle: Rounded Corners 1" o:spid="_x0000_s1030" style="position:absolute;left:2006;top:4265;width:31991;height:76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340FEC35" w14:textId="77777777" w:rsidR="00D270C0" w:rsidRDefault="00C27058" w:rsidP="00DA2787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D270C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ุวรรณภูมิ</w:t>
                          </w:r>
                          <w:r w:rsidR="000D7274" w:rsidRPr="0069157A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</w:t>
                          </w:r>
                          <w:r w:rsidR="00F134A2" w:rsidRPr="0069157A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านาชาติ</w:t>
                          </w:r>
                          <w:r w:rsidR="00D270C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ฉงชิ่ง</w:t>
                          </w:r>
                        </w:p>
                        <w:p w14:paraId="3430EC73" w14:textId="77777777" w:rsidR="00B0117B" w:rsidRDefault="00D270C0" w:rsidP="00D270C0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เจียงเป่ย์</w:t>
                          </w:r>
                          <w:r w:rsidR="00B0117B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-เมืองฉงชิ่ง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</w:p>
                        <w:p w14:paraId="57326217" w14:textId="78F39203" w:rsidR="00DA2787" w:rsidRPr="0069157A" w:rsidRDefault="00C27058" w:rsidP="00D270C0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 w:rsidR="00D270C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HU42</w:t>
                          </w:r>
                          <w:r w:rsidR="00A51CD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4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D270C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BKK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D270C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CKG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D270C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11:45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D270C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16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18579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1</w:t>
                          </w:r>
                          <w:r w:rsidR="00D270C0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5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054E833E" w14:textId="34590C1C" w:rsidR="00C27058" w:rsidRPr="003E2079" w:rsidRDefault="00C27058" w:rsidP="00DA2787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00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 w:rsidRPr="003E2079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  <w:p w14:paraId="300D92C1" w14:textId="77777777" w:rsidR="00C27058" w:rsidRPr="0069157A" w:rsidRDefault="00C27058" w:rsidP="00020210">
                          <w:pPr>
                            <w:ind w:hanging="284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1" style="position:absolute;left:40281;top:11;width:6777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2B84B6A1" w14:textId="26A3B523" w:rsidR="00C27058" w:rsidRPr="0069157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เที่</w:t>
                          </w:r>
                          <w:r w:rsidR="00634ACE"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ย</w:t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ง</w:t>
                          </w:r>
                        </w:p>
                      </w:txbxContent>
                    </v:textbox>
                  </v:roundrect>
                  <v:roundrect id="Rectangle: Rounded Corners 1" o:spid="_x0000_s1032" style="position:absolute;left:47360;top:11;width:6475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62C8109C" w14:textId="77777777" w:rsidR="00C27058" w:rsidRPr="0069157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เย็น</w:t>
                          </w:r>
                        </w:p>
                      </w:txbxContent>
                    </v:textbox>
                  </v:roundrect>
                  <v:roundrect id="Rectangle: Rounded Corners 1" o:spid="_x0000_s1033" style="position:absolute;left:54116;width:20522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0E6A8B7E" w14:textId="77777777" w:rsidR="00C27058" w:rsidRPr="0069157A" w:rsidRDefault="00C27058" w:rsidP="00C27058">
                          <w:pPr>
                            <w:pStyle w:val="ListParagraph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sym w:font="Webdings" w:char="F0E3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 xml:space="preserve"> </w:t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โรงแรม</w:t>
                          </w:r>
                        </w:p>
                      </w:txbxContent>
                    </v:textbox>
                  </v:roundrect>
                  <v:roundrect id="Rectangle: Rounded Corners 1" o:spid="_x0000_s1034" style="position:absolute;left:40285;top:4277;width:6775;height:76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7C784F0F" w14:textId="77777777" w:rsidR="00C27058" w:rsidRPr="0069157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5" style="position:absolute;left:47357;top:4277;width:6478;height:76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3090A551" w14:textId="756B1342" w:rsidR="00C27058" w:rsidRPr="0069157A" w:rsidRDefault="001B7EAF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36" style="position:absolute;left:54090;top:4265;width:20574;height:76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10E98514" w14:textId="775B56E8" w:rsidR="00D270C0" w:rsidRPr="0069157A" w:rsidRDefault="00D270C0" w:rsidP="00D270C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HOLIDAY IN</w:t>
                          </w:r>
                          <w:r w:rsidR="002503F2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N</w:t>
                          </w: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 xml:space="preserve"> EXPRESS </w:t>
                          </w:r>
                          <w:r w:rsidR="00434549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CHONGQING AIRPORT ZONE</w:t>
                          </w:r>
                        </w:p>
                        <w:p w14:paraId="2BFF3C33" w14:textId="1E7F6CA0" w:rsidR="00C27058" w:rsidRPr="00D270C0" w:rsidRDefault="00D270C0" w:rsidP="00D270C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roundrect id="Rectangle: Rounded Corners 1" o:spid="_x0000_s1037" style="position:absolute;left:2004;top:12184;width:31991;height:7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212D2714" w14:textId="40CEC1FC" w:rsidR="00C27058" w:rsidRPr="0069157A" w:rsidRDefault="00A0098B" w:rsidP="00D25A9E">
                          <w:pPr>
                            <w:spacing w:after="0" w:line="276" w:lineRule="auto"/>
                            <w:ind w:left="330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มืองอู่หลง-</w:t>
                          </w:r>
                          <w:r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อุทยานหลุมฟ้า</w:t>
                          </w:r>
                          <w:r w:rsidR="00DB3806"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สะพานสวรรค์ 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โดยสารโดยลิฟท์แก้วลง + รถอุทยาน + รถกอล์ฟ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-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จุดชมวิวระเบียงแก้ว-</w:t>
                          </w:r>
                          <w:r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อุทยานเขานางฟ้า 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รวมรถราง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Rectangle: Rounded Corners 1" o:spid="_x0000_s1038" style="position:absolute;left:40283;top:12184;width:6752;height:7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70CC2E8F" w14:textId="4089B5BC" w:rsidR="00C27058" w:rsidRPr="0069157A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cs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39" style="position:absolute;left:47373;top:12185;width:6435;height:7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30070255" w14:textId="722FF4CA" w:rsidR="00C27058" w:rsidRPr="0069157A" w:rsidRDefault="001B7EAF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lang w:eastAsia="ja-JP"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40" style="position:absolute;left:54059;top:12184;width:20544;height:7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559D7033" w14:textId="66A41BE3" w:rsidR="00066030" w:rsidRPr="0069157A" w:rsidRDefault="00D25A9E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 xml:space="preserve">HONGFU </w:t>
                          </w:r>
                          <w:r w:rsidR="00D270C0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HOTEL</w:t>
                          </w:r>
                        </w:p>
                        <w:p w14:paraId="04FCBD42" w14:textId="49FBFF46" w:rsidR="00C27058" w:rsidRPr="0069157A" w:rsidRDefault="00066030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="00D270C0"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roundrect id="Rectangle: Rounded Corners 1" o:spid="_x0000_s1041" style="position:absolute;left:1992;top:19508;width:31996;height:6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5798A13A" w14:textId="77777777" w:rsidR="00A0098B" w:rsidRDefault="00A0488B" w:rsidP="00A0098B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69157A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</w:t>
                          </w:r>
                          <w:r w:rsidR="00A0098B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มืองฉงชิ่ง-</w:t>
                          </w:r>
                          <w:r w:rsidR="00A0098B"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ชมรถไฟฟ้าทะลุตึก สถานีหลีจื่อป้า</w:t>
                          </w:r>
                          <w:r w:rsidR="00A0098B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</w:p>
                        <w:p w14:paraId="702A51F3" w14:textId="77777777" w:rsidR="00A0098B" w:rsidRPr="003E2079" w:rsidRDefault="00A0098B" w:rsidP="00A0098B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</w:t>
                          </w:r>
                          <w:r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มหาศาลาประชาคมฉงชิ่ง 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ด้านนอก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หมู่บ้านโบราณ</w:t>
                          </w:r>
                        </w:p>
                        <w:p w14:paraId="3161455A" w14:textId="7404E68A" w:rsidR="00C27058" w:rsidRPr="00A0098B" w:rsidRDefault="00A0098B" w:rsidP="00A0098B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ฉือชี่โข่ว</w:t>
                          </w:r>
                          <w:r w:rsidRPr="00B21D40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หงหยาต้ง</w:t>
                          </w:r>
                        </w:p>
                      </w:txbxContent>
                    </v:textbox>
                  </v:roundrect>
                  <v:roundrect id="Rectangle: Rounded Corners 1" o:spid="_x0000_s1042" style="position:absolute;left:40283;top:19507;width:6749;height:67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79BF2DA9" w14:textId="7E155191" w:rsidR="00C27058" w:rsidRPr="0069157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lang w:eastAsia="ja-JP"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43" style="position:absolute;left:47374;top:19510;width:6435;height:67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748D5428" w14:textId="491712BB" w:rsidR="00C27058" w:rsidRPr="0069157A" w:rsidRDefault="001B7EAF" w:rsidP="000D7274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44" style="position:absolute;left:54085;top:19510;width:20518;height:67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557B7FFE" w14:textId="06220A21" w:rsidR="00434549" w:rsidRPr="0069157A" w:rsidRDefault="00434549" w:rsidP="00434549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HOLIDAY IN</w:t>
                          </w:r>
                          <w:r w:rsidR="002503F2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N</w:t>
                          </w: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 xml:space="preserve"> EXPRESS CHONGQING AIRPORT ZONE</w:t>
                          </w:r>
                        </w:p>
                        <w:p w14:paraId="7DEA2503" w14:textId="77777777" w:rsidR="00434549" w:rsidRPr="00D270C0" w:rsidRDefault="00434549" w:rsidP="00434549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  <w:p w14:paraId="099A4FC9" w14:textId="68BA7DDD" w:rsidR="00C27058" w:rsidRPr="0069157A" w:rsidRDefault="00C27058" w:rsidP="00D270C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2" o:spid="_x0000_s1045" type="#_x0000_t120" style="position:absolute;left:-22;top:6227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" fillcolor="#920000" stroked="f" strokeweight="1pt">
                    <v:stroke joinstyle="miter"/>
                    <v:textbox>
                      <w:txbxContent>
                        <w:p w14:paraId="3A4162BC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1</w:t>
                          </w:r>
                        </w:p>
                      </w:txbxContent>
                    </v:textbox>
                  </v:shape>
                  <v:shape id="Flowchart: Connector 2" o:spid="_x0000_s1046" type="#_x0000_t120" style="position:absolute;left:-64;top:13779;width:419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" fillcolor="#920000" stroked="f" strokeweight="1pt">
                    <v:stroke joinstyle="miter"/>
                    <v:textbox>
                      <w:txbxContent>
                        <w:p w14:paraId="2FC3F971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0C452B03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2" o:spid="_x0000_s1047" type="#_x0000_t120" style="position:absolute;left:-64;top:21019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" fillcolor="#920000" stroked="f" strokeweight="1pt">
                    <v:stroke joinstyle="miter"/>
                    <v:textbox>
                      <w:txbxContent>
                        <w:p w14:paraId="2AAF3C72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1FAE9DF5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48" style="position:absolute;left:1979;top:26504;width:32001;height:77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2FCE0766" w14:textId="77777777" w:rsidR="001B7EAF" w:rsidRDefault="00A0098B" w:rsidP="00C63B82">
                          <w:pPr>
                            <w:spacing w:after="0" w:line="240" w:lineRule="auto"/>
                            <w:ind w:left="330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 w:rsidRPr="003E2079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ตึกตะเกียบ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ถนนคนเดินเจี๋ยฟางเป่ย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ตึก 22 ชั้น</w:t>
                          </w:r>
                        </w:p>
                        <w:p w14:paraId="4337D4A9" w14:textId="58511EF0" w:rsidR="00C27058" w:rsidRPr="0069157A" w:rsidRDefault="001B7EAF" w:rsidP="00C63B82">
                          <w:pPr>
                            <w:spacing w:after="0" w:line="240" w:lineRule="auto"/>
                            <w:ind w:left="330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 w:rsidRPr="001B7EAF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ไคว่ชิงโหล</w:t>
                          </w:r>
                          <w:r w:rsidR="00A0098B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ถนน</w:t>
                          </w:r>
                          <w:r w:rsidR="00A0098B" w:rsidRPr="003E2079">
                            <w:rPr>
                              <w:rFonts w:ascii="Prompt Light" w:hAnsi="Prompt Light" w:cs="Prompt Light" w:hint="cs"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โบราณหลงเหมินฮ่าว</w:t>
                          </w:r>
                        </w:p>
                      </w:txbxContent>
                    </v:textbox>
                  </v:roundrect>
                  <v:roundrect id="Rectangle: Rounded Corners 1" o:spid="_x0000_s1049" style="position:absolute;left:34300;top:26505;width:5724;height:77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4C49647D" w14:textId="77777777" w:rsidR="00C27058" w:rsidRPr="0069157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0" style="position:absolute;left:40285;top:26502;width:6736;height:77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69C009C4" w14:textId="612BDDA1" w:rsidR="007B20D3" w:rsidRPr="0069157A" w:rsidRDefault="00744670" w:rsidP="00744670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cs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1" style="position:absolute;left:47363;top:26505;width:6436;height:77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1872E2CA" w14:textId="77777777" w:rsidR="001B7EAF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eastAsia="ja-JP"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="001B7EAF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cs/>
                              <w:lang w:eastAsia="ja-JP"/>
                            </w:rPr>
                            <w:t>สุกี้</w:t>
                          </w:r>
                        </w:p>
                        <w:p w14:paraId="0BA3655B" w14:textId="2CDF9564" w:rsidR="00C27058" w:rsidRPr="0069157A" w:rsidRDefault="001B7EAF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cs/>
                              <w:lang w:eastAsia="ja-JP"/>
                            </w:rPr>
                            <w:t>หม่าล่า</w:t>
                          </w:r>
                        </w:p>
                      </w:txbxContent>
                    </v:textbox>
                  </v:roundrect>
                  <v:roundrect id="Rectangle: Rounded Corners 1" o:spid="_x0000_s1052" style="position:absolute;left:54074;top:26503;width:20554;height:77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41A834D7" w14:textId="62EB539A" w:rsidR="00434549" w:rsidRPr="0069157A" w:rsidRDefault="00434549" w:rsidP="00434549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HOLIDAY IN</w:t>
                          </w:r>
                          <w:r w:rsidR="002503F2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N</w:t>
                          </w: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 xml:space="preserve"> EXPRESS CHONGQING AIRPORT ZONE</w:t>
                          </w:r>
                        </w:p>
                        <w:p w14:paraId="62B6B3B1" w14:textId="328276FA" w:rsidR="00C27058" w:rsidRPr="0069157A" w:rsidRDefault="00434549" w:rsidP="00434549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Flowchart: Connector 2" o:spid="_x0000_s1053" type="#_x0000_t120" style="position:absolute;left:-64;top:28466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" fillcolor="#920000" stroked="f" strokeweight="1pt">
                    <v:stroke joinstyle="miter"/>
                    <v:textbox>
                      <w:txbxContent>
                        <w:p w14:paraId="43FCC1F0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52A8DD3E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54" style="position:absolute;left:1967;top:34550;width:32015;height:66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512CDED8" w14:textId="77777777" w:rsidR="00D270C0" w:rsidRDefault="00D270C0" w:rsidP="00D270C0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</w:t>
                          </w:r>
                          <w:r w:rsidRPr="0069157A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านาชาติ</w:t>
                          </w: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ฉงชิ่งเจียงเป่ย์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</w:p>
                        <w:p w14:paraId="6E8C55DD" w14:textId="4DA779DB" w:rsidR="00D270C0" w:rsidRPr="0069157A" w:rsidRDefault="00D270C0" w:rsidP="00D270C0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ุวรรณภูมิ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</w:rPr>
                            <w:t xml:space="preserve"> (H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U423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CKG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BKK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8:</w:t>
                          </w:r>
                          <w:r w:rsidR="0018579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0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5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10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18579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40</w:t>
                          </w:r>
                          <w:r w:rsidRPr="0069157A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7BBF695" w14:textId="21A0DA10" w:rsidR="00DA2787" w:rsidRPr="003E2079" w:rsidRDefault="00D270C0" w:rsidP="00D270C0">
                          <w:pPr>
                            <w:spacing w:after="0" w:line="240" w:lineRule="auto"/>
                            <w:ind w:left="315"/>
                            <w:rPr>
                              <w:rFonts w:ascii="Prompt Light" w:hAnsi="Prompt Light" w:cs="Prompt Light"/>
                              <w:color w:val="FFFF00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3E2079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</w:txbxContent>
                    </v:textbox>
                  </v:roundrect>
                  <v:roundrect id="Rectangle: Rounded Corners 1" o:spid="_x0000_s1055" style="position:absolute;left:34277;top:34550;width:5749;height:66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28D4EA72" w14:textId="77777777" w:rsidR="00C27058" w:rsidRPr="0069157A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6" style="position:absolute;left:40283;top:34527;width:6740;height:66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38088E35" w14:textId="2F80B83F" w:rsidR="00C27058" w:rsidRPr="0069157A" w:rsidRDefault="00127A89" w:rsidP="00127A8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7" style="position:absolute;left:47362;top:34524;width:6435;height:6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4628CB9A" w14:textId="2C933A32" w:rsidR="00C27058" w:rsidRPr="0069157A" w:rsidRDefault="001109B4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8" style="position:absolute;left:54078;top:34551;width:20536;height:66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596E4A7E" w14:textId="1F593335" w:rsidR="00C27058" w:rsidRPr="00D270C0" w:rsidRDefault="00D270C0" w:rsidP="00D270C0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shape id="Flowchart: Connector 2" o:spid="_x0000_s1059" type="#_x0000_t120" style="position:absolute;left:-183;top:35982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" fillcolor="#920000" stroked="f" strokeweight="1pt">
                    <v:stroke joinstyle="miter"/>
                    <v:textbox>
                      <w:txbxContent>
                        <w:p w14:paraId="09A3D3CD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6D010D67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60" style="position:absolute;left:34303;top:11;width:5756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6495C80C" w14:textId="77777777" w:rsidR="00FE03F5" w:rsidRPr="0069157A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69157A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เช้า</w:t>
                          </w:r>
                        </w:p>
                      </w:txbxContent>
                    </v:textbox>
                  </v:roundrect>
                  <v:roundrect id="Rectangle: Rounded Corners 1" o:spid="_x0000_s1061" style="position:absolute;left:34301;top:4278;width:5758;height:7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6128735C" w14:textId="77777777" w:rsidR="00FE03F5" w:rsidRPr="0069157A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2" style="position:absolute;left:34279;top:12185;width:5761;height:7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67DE8C0D" w14:textId="36795718" w:rsidR="00FE03F5" w:rsidRPr="00AD3609" w:rsidRDefault="00AD3609" w:rsidP="00AD3609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63" style="position:absolute;left:34283;top:19509;width:5752;height:67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" fillcolor="#ff7d7d" stroked="f" strokeweight="1pt">
                    <v:fill color2="#920000" rotate="t" colors="0 #ff7d7d;34079f #d52424;1 #920000" focus="100%" type="gradient"/>
                    <v:stroke joinstyle="miter"/>
                    <v:textbox>
                      <w:txbxContent>
                        <w:p w14:paraId="5FAFC3AF" w14:textId="77777777" w:rsidR="00FE03F5" w:rsidRPr="0069157A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69157A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</v:group>
                <v:roundrect id="Rectangle: Rounded Corners 1" o:spid="_x0000_s1064" style="position:absolute;left:1819;top:46384;width:72654;height:35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" fillcolor="#ff7d7d" stroked="f" strokeweight="1pt">
                  <v:fill color2="#920000" rotate="t" colors="0 #ff7d7d;34079f #d52424;1 #920000" focus="100%" type="gradient"/>
                  <v:stroke joinstyle="miter"/>
                  <v:textbox>
                    <w:txbxContent>
                      <w:p w14:paraId="6B031EF4" w14:textId="77777777" w:rsidR="00C125FF" w:rsidRPr="0069157A" w:rsidRDefault="00C125FF" w:rsidP="00C125FF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color w:val="FFFFFF" w:themeColor="background1"/>
                            <w:sz w:val="18"/>
                            <w:szCs w:val="18"/>
                            <w:cs/>
                          </w:rPr>
                        </w:pPr>
                        <w:r w:rsidRPr="0069157A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18"/>
                            <w:szCs w:val="18"/>
                          </w:rPr>
                          <w:t xml:space="preserve">** </w:t>
                        </w:r>
                        <w:r w:rsidRPr="0069157A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18"/>
                            <w:szCs w:val="18"/>
                            <w:cs/>
                          </w:rPr>
                          <w:t>รายการทัวร์ข้างต้น อาจมีการสลับปรับเปลี่ยนเพื่อความเหมาะสม **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A7882F2" w14:textId="78291ADB" w:rsidR="00C27058" w:rsidRDefault="00C27058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F0DBC29" w14:textId="761192BB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1D580BA" w14:textId="7EFCDEAC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722C494" w14:textId="0F1D2413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5C5D616" w14:textId="0D8CAE5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19150F7" w14:textId="1C2CA628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D18742" w14:textId="4D21B27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AEA3442" w14:textId="77EF0B0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F947240" w14:textId="754F9A8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3CCAB8B" w14:textId="278B5E49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B69271" w14:textId="7B6E66AA" w:rsidR="00C27058" w:rsidRDefault="001449C0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382EB19B">
            <wp:simplePos x="0" y="0"/>
            <wp:positionH relativeFrom="margin">
              <wp:posOffset>-244475</wp:posOffset>
            </wp:positionH>
            <wp:positionV relativeFrom="paragraph">
              <wp:posOffset>203997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80" b="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436019" w14:textId="2E653351" w:rsidR="00C27058" w:rsidRDefault="00C27058" w:rsidP="000D7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5C12E10" w14:textId="091339DA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28B5FF4" w14:textId="2FA6D5C2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54E7127" w14:textId="30088113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58DD51B1" w14:textId="556B56F4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1AE03E" w14:textId="77777777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8FECBE4" w14:textId="0FF842E7" w:rsidR="003C2A6B" w:rsidRDefault="00E90BE1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53888" behindDoc="0" locked="0" layoutInCell="1" allowOverlap="1" wp14:anchorId="5E91D85F" wp14:editId="08D39603">
            <wp:simplePos x="0" y="0"/>
            <wp:positionH relativeFrom="column">
              <wp:posOffset>0</wp:posOffset>
            </wp:positionH>
            <wp:positionV relativeFrom="paragraph">
              <wp:posOffset>-146587</wp:posOffset>
            </wp:positionV>
            <wp:extent cx="977013" cy="1024304"/>
            <wp:effectExtent l="0" t="0" r="0" b="4445"/>
            <wp:wrapNone/>
            <wp:docPr id="92166747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67474" name="Picture 921667474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0" t="755" r="406" b="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013" cy="102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CDA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6021A596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43700" cy="800100"/>
                <wp:effectExtent l="19050" t="19050" r="19050" b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92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EEAE4" w14:textId="0E9EB7DA" w:rsidR="00A51CDA" w:rsidRDefault="00685F0C" w:rsidP="00CE7DFB">
                            <w:pPr>
                              <w:shd w:val="clear" w:color="auto" w:fill="920000"/>
                              <w:spacing w:after="0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C63B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B21D4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 </w:t>
                            </w:r>
                            <w:r w:rsidR="0092753C" w:rsidRPr="00C63B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กรุงเทพฯ (สนามบินนานาชาติ</w:t>
                            </w:r>
                            <w:r w:rsidR="00CE7DF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สุวรรณภูมิ</w:t>
                            </w:r>
                            <w:r w:rsidR="0092753C" w:rsidRPr="00C63B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  <w:r w:rsidR="0021414E" w:rsidRPr="00C63B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สนามบินนานาชาติ</w:t>
                            </w:r>
                            <w:r w:rsidR="00CE7DF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ฉงชิ่งเจียงเป่ย์</w:t>
                            </w:r>
                            <w:r w:rsidR="00A51CD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</w:p>
                          <w:p w14:paraId="532B6FB2" w14:textId="44265BDB" w:rsidR="0092753C" w:rsidRPr="00C63B82" w:rsidRDefault="00A51CDA" w:rsidP="00CE7DFB">
                            <w:pPr>
                              <w:shd w:val="clear" w:color="auto" w:fill="920000"/>
                              <w:spacing w:after="0"/>
                              <w:ind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     </w:t>
                            </w:r>
                            <w:r w:rsidR="00B21D4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มืองฉงชิ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65" style="position:absolute;margin-left:9pt;margin-top:0;width:531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" fillcolor="#920000" strokecolor="#c00000" strokeweight="2.25pt">
                <v:stroke joinstyle="miter"/>
                <v:textbox>
                  <w:txbxContent>
                    <w:p w14:paraId="6A1EEAE4" w14:textId="0E9EB7DA" w:rsidR="00A51CDA" w:rsidRDefault="00685F0C" w:rsidP="00CE7DFB">
                      <w:pPr>
                        <w:shd w:val="clear" w:color="auto" w:fill="920000"/>
                        <w:spacing w:after="0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</w:t>
                      </w:r>
                      <w:r w:rsidRPr="00C63B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="00B21D4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 </w:t>
                      </w:r>
                      <w:r w:rsidR="0092753C" w:rsidRPr="00C63B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กรุงเทพฯ (สนามบินนานาชาติ</w:t>
                      </w:r>
                      <w:r w:rsidR="00CE7DF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สุวรรณภูมิ</w:t>
                      </w:r>
                      <w:r w:rsidR="0092753C" w:rsidRPr="00C63B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)</w:t>
                      </w:r>
                      <w:r w:rsidR="0021414E" w:rsidRPr="00C63B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สนามบินนานาชาติ</w:t>
                      </w:r>
                      <w:r w:rsidR="00CE7DFB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ฉงชิ่งเจียงเป่ย์</w:t>
                      </w:r>
                      <w:r w:rsidR="00A51CD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</w:p>
                    <w:p w14:paraId="532B6FB2" w14:textId="44265BDB" w:rsidR="0092753C" w:rsidRPr="00C63B82" w:rsidRDefault="00A51CDA" w:rsidP="00CE7DFB">
                      <w:pPr>
                        <w:shd w:val="clear" w:color="auto" w:fill="920000"/>
                        <w:spacing w:after="0"/>
                        <w:ind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     </w:t>
                      </w:r>
                      <w:r w:rsidR="00B21D4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มืองฉงชิ่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E8BA89" w14:textId="139B9E8F" w:rsidR="0092753C" w:rsidRDefault="0092753C" w:rsidP="0092753C">
      <w:pPr>
        <w:tabs>
          <w:tab w:val="left" w:pos="2130"/>
        </w:tabs>
      </w:pPr>
      <w:r>
        <w:tab/>
      </w:r>
    </w:p>
    <w:p w14:paraId="315A369C" w14:textId="6CBA208D" w:rsidR="00A51CDA" w:rsidRDefault="00A51CDA" w:rsidP="00A51CDA">
      <w:pPr>
        <w:pStyle w:val="NoSpacing"/>
        <w:spacing w:after="240" w:line="276" w:lineRule="auto"/>
        <w:ind w:left="1440" w:hanging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15EC74F" w14:textId="3825390D" w:rsidR="003C408D" w:rsidRDefault="00A51CDA" w:rsidP="00B0117B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EE0000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8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CE7DFB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4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ประตู </w:t>
      </w:r>
      <w:r w:rsidR="00CE7DFB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10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CE7DFB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สุวรรณภูม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คอยให้การต้อนรับ</w:t>
      </w:r>
      <w:r w:rsidR="00FC336D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และอำนวยความสะดวก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>เคาน์เตอร์</w:t>
      </w:r>
      <w:r w:rsidR="003C408D" w:rsidRPr="003C408D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สายการบิน </w:t>
      </w:r>
      <w:r w:rsidR="00CE7DFB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HAINAN AIRLINES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CE7DFB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HU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</w:p>
    <w:p w14:paraId="7C716508" w14:textId="17DB81BE" w:rsidR="00CE7DFB" w:rsidRPr="00D43FEF" w:rsidRDefault="00A51CDA" w:rsidP="00D43FEF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1</w:t>
      </w:r>
      <w:r w:rsidR="00CE7DFB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5</w:t>
      </w:r>
      <w:r w:rsidR="00CE7DFB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CE7DFB" w:rsidRPr="003F7108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CE7DFB" w:rsidRPr="003F7108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CE7DFB" w:rsidRPr="003F7108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r w:rsidR="00CE7DFB">
        <w:rPr>
          <w:rFonts w:ascii="JasmineUPC" w:hAnsi="JasmineUPC" w:cs="JasmineUPC" w:hint="cs"/>
          <w:b/>
          <w:bCs/>
          <w:sz w:val="32"/>
          <w:szCs w:val="32"/>
          <w:cs/>
        </w:rPr>
        <w:t>ฉงชิ่ง</w:t>
      </w:r>
      <w:r w:rsidR="00CE7DFB" w:rsidRPr="003F7108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CE7DFB">
        <w:rPr>
          <w:rFonts w:ascii="JasmineUPC" w:hAnsi="JasmineUPC" w:cs="JasmineUPC" w:hint="cs"/>
          <w:b/>
          <w:bCs/>
          <w:sz w:val="32"/>
          <w:szCs w:val="32"/>
          <w:cs/>
        </w:rPr>
        <w:t>จีน</w:t>
      </w:r>
      <w:r w:rsidR="00CE7DFB" w:rsidRPr="003F7108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HAINAN AIRLINES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HU</w:t>
      </w:r>
      <w:r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)</w:t>
      </w:r>
      <w:r w:rsidR="00D43FEF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 xml:space="preserve"> </w:t>
      </w:r>
      <w:r w:rsidR="00CE7DFB" w:rsidRPr="003F7108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HU424</w:t>
      </w:r>
    </w:p>
    <w:p w14:paraId="674AF0FB" w14:textId="6D409B76" w:rsidR="00CE7DFB" w:rsidRPr="001D0F63" w:rsidRDefault="00185798" w:rsidP="001D0F63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95872" behindDoc="0" locked="0" layoutInCell="1" allowOverlap="1" wp14:anchorId="3ED80A3C" wp14:editId="51CB8C56">
            <wp:simplePos x="0" y="0"/>
            <wp:positionH relativeFrom="column">
              <wp:posOffset>228600</wp:posOffset>
            </wp:positionH>
            <wp:positionV relativeFrom="paragraph">
              <wp:posOffset>159971</wp:posOffset>
            </wp:positionV>
            <wp:extent cx="6409010" cy="6104117"/>
            <wp:effectExtent l="0" t="0" r="0" b="0"/>
            <wp:wrapNone/>
            <wp:docPr id="67334810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48109" name="Picture 673348109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2" t="69" r="33" b="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67" cy="612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5A7D0" w14:textId="15AEC823" w:rsidR="00147153" w:rsidRDefault="00147153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973B114" w14:textId="6335B654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5D0FED" w14:textId="58233760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4A49A724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DD3F76F" w14:textId="02BD8261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0591C60" w14:textId="6AF8A27C" w:rsidR="0070691A" w:rsidRDefault="0070691A" w:rsidP="00C64C26">
      <w:pPr>
        <w:pStyle w:val="NoSpacing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7C8561C" w14:textId="32B493BE" w:rsidR="00147153" w:rsidRDefault="00147153" w:rsidP="0092753C">
      <w:pPr>
        <w:tabs>
          <w:tab w:val="left" w:pos="2130"/>
        </w:tabs>
      </w:pPr>
    </w:p>
    <w:p w14:paraId="7844509C" w14:textId="7AC3CF3F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A633697" w14:textId="6A22A00E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FDE08D0" w14:textId="5E732CCA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1D1CCE32" w14:textId="0364B1D4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E3D513D" w14:textId="363FE9B8" w:rsidR="00A44070" w:rsidRDefault="00A44070" w:rsidP="003878C1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AFE21D4" w14:textId="6ABFF7BB" w:rsidR="003878C1" w:rsidRDefault="003878C1" w:rsidP="003878C1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A3A4108" w14:textId="14D7FD66" w:rsidR="003878C1" w:rsidRDefault="003878C1" w:rsidP="003878C1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2C0E09D9" w14:textId="3640F695" w:rsidR="003878C1" w:rsidRDefault="003878C1" w:rsidP="003878C1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7BFA954" w14:textId="0C04F168" w:rsidR="00A44070" w:rsidRDefault="00A44070" w:rsidP="00B0117B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5F56C501" w14:textId="7292B6FE" w:rsidR="00A44070" w:rsidRDefault="00A44070" w:rsidP="00A44070">
      <w:pPr>
        <w:ind w:left="1440" w:hanging="1440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066F189B" w14:textId="73F10000" w:rsidR="00A44070" w:rsidRDefault="00A44070" w:rsidP="00B0117B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39D37173" w14:textId="4EBF9D11" w:rsidR="00D43FEF" w:rsidRDefault="00D43FEF" w:rsidP="00B0117B">
      <w:pP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B9C4285" w14:textId="28475A09" w:rsidR="00147153" w:rsidRPr="00B0117B" w:rsidRDefault="00A51CDA" w:rsidP="00B0117B">
      <w:pPr>
        <w:spacing w:after="0" w:line="240" w:lineRule="auto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  <w:shd w:val="clear" w:color="auto" w:fill="FFFF00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lastRenderedPageBreak/>
        <w:t>16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18579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A44070">
        <w:rPr>
          <w:rFonts w:ascii="JasmineUPC" w:hAnsi="JasmineUPC" w:cs="JasmineUPC"/>
          <w:sz w:val="32"/>
          <w:szCs w:val="32"/>
          <w:cs/>
        </w:rPr>
        <w:tab/>
      </w:r>
      <w:bookmarkStart w:id="0" w:name="_Hlk214297849"/>
      <w:r w:rsidR="00A44070" w:rsidRPr="00A44070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="00A44070" w:rsidRPr="00B0117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bookmarkStart w:id="1" w:name="_Hlk214297903"/>
      <w:r w:rsidR="00B0117B">
        <w:rPr>
          <w:rFonts w:ascii="JasmineUPC" w:hAnsi="JasmineUPC" w:cs="JasmineUPC" w:hint="cs"/>
          <w:b/>
          <w:bCs/>
          <w:sz w:val="32"/>
          <w:szCs w:val="32"/>
          <w:cs/>
        </w:rPr>
        <w:t>ฉงชิ่งเจียงเป่ย์</w:t>
      </w:r>
      <w:r w:rsidR="00B0117B" w:rsidRPr="0020608A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</w:t>
      </w:r>
      <w:r w:rsidR="00B0117B">
        <w:rPr>
          <w:rFonts w:ascii="JasmineUPC" w:hAnsi="JasmineUPC" w:cs="JasmineUPC" w:hint="cs"/>
          <w:b/>
          <w:bCs/>
          <w:sz w:val="32"/>
          <w:szCs w:val="32"/>
          <w:cs/>
        </w:rPr>
        <w:t xml:space="preserve">จีน 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เวลาที่ประเทศ</w:t>
      </w:r>
      <w:r w:rsidR="00B0117B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จีน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ะเร็วกว่</w:t>
      </w:r>
      <w:r w:rsidR="00A44070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B0117B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1</w:t>
      </w:r>
      <w:r w:rsidR="00A44070" w:rsidRPr="00A44070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="00A44070" w:rsidRPr="00A44070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bookmarkEnd w:id="1"/>
      <w:r w:rsidR="00A44070" w:rsidRPr="00A44070">
        <w:rPr>
          <w:rFonts w:ascii="JasmineUPC" w:hAnsi="JasmineUPC" w:cs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B0117B">
        <w:rPr>
          <w:rFonts w:ascii="JasmineUPC" w:hAnsi="JasmineUPC" w:cs="JasmineUPC" w:hint="cs"/>
          <w:sz w:val="32"/>
          <w:szCs w:val="32"/>
          <w:cs/>
        </w:rPr>
        <w:t>นำท่านเดินทางสู่</w:t>
      </w:r>
      <w:r w:rsidR="00B0117B"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="00B0117B" w:rsidRPr="0020608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มือง</w:t>
      </w:r>
      <w:r w:rsidR="00B0117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ฉงชิ่ง</w:t>
      </w:r>
      <w:r w:rsidR="00B0117B" w:rsidRPr="0020608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B0117B">
        <w:rPr>
          <w:rFonts w:ascii="JasmineUPC" w:hAnsi="JasmineUPC" w:cs="JasmineUPC"/>
          <w:b/>
          <w:bCs/>
          <w:color w:val="0000FF"/>
          <w:sz w:val="32"/>
          <w:szCs w:val="32"/>
        </w:rPr>
        <w:t>Chongqing</w:t>
      </w:r>
      <w:r w:rsidR="00B0117B" w:rsidRPr="0020608A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B0117B" w:rsidRPr="0020608A">
        <w:rPr>
          <w:rFonts w:ascii="JasmineUPC" w:hAnsi="JasmineUPC" w:cs="JasmineUPC"/>
          <w:color w:val="00B0F0"/>
          <w:sz w:val="32"/>
          <w:szCs w:val="32"/>
        </w:rPr>
        <w:t xml:space="preserve"> </w:t>
      </w:r>
      <w:r w:rsidR="00B0117B" w:rsidRPr="00872118">
        <w:rPr>
          <w:rFonts w:ascii="JasmineUPC" w:hAnsi="JasmineUPC" w:cs="JasmineUPC"/>
          <w:sz w:val="32"/>
          <w:szCs w:val="32"/>
          <w:cs/>
        </w:rPr>
        <w:t>เป็นนครที่ตั้งอยู่ภาคตะวันตกเฉียงใต้ของประเทศจีน</w:t>
      </w:r>
      <w:r w:rsidR="00B0117B" w:rsidRPr="0087211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0117B" w:rsidRPr="00872118">
        <w:rPr>
          <w:rFonts w:ascii="JasmineUPC" w:hAnsi="JasmineUPC" w:cs="JasmineUPC"/>
          <w:sz w:val="32"/>
          <w:szCs w:val="32"/>
          <w:cs/>
        </w:rPr>
        <w:t>มีประวัติศาสตร์</w:t>
      </w:r>
      <w:r w:rsidR="00973A9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0117B" w:rsidRPr="00872118">
        <w:rPr>
          <w:rFonts w:ascii="JasmineUPC" w:hAnsi="JasmineUPC" w:cs="JasmineUPC"/>
          <w:sz w:val="32"/>
          <w:szCs w:val="32"/>
          <w:cs/>
        </w:rPr>
        <w:t>และวัฒนธรรมที่โดดเด่น ในฐานะที่เป็นนครศูนย์กลางแห่งชาติของจีน ฉงชิ่งเป็นศูนย์กลางทางเศรษฐกิจในบริเวณต้นน้ำของลุ่มแม่น้ำแยงซี เป็นศูนย์การผลิต</w:t>
      </w:r>
      <w:r w:rsidR="00973A9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0117B" w:rsidRPr="00872118">
        <w:rPr>
          <w:rFonts w:ascii="JasmineUPC" w:hAnsi="JasmineUPC" w:cs="JasmineUPC"/>
          <w:sz w:val="32"/>
          <w:szCs w:val="32"/>
          <w:cs/>
        </w:rPr>
        <w:t>และศูนย์กลางการขนส่ง</w:t>
      </w:r>
    </w:p>
    <w:p w14:paraId="3CF00BC4" w14:textId="181FDA0E" w:rsidR="00EC2D68" w:rsidRDefault="00C45437" w:rsidP="00A44070">
      <w:pPr>
        <w:tabs>
          <w:tab w:val="left" w:pos="9388"/>
        </w:tabs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460032" behindDoc="0" locked="0" layoutInCell="1" allowOverlap="1" wp14:anchorId="27AAB72C" wp14:editId="6A5B7605">
            <wp:simplePos x="0" y="0"/>
            <wp:positionH relativeFrom="column">
              <wp:posOffset>1600200</wp:posOffset>
            </wp:positionH>
            <wp:positionV relativeFrom="paragraph">
              <wp:posOffset>149225</wp:posOffset>
            </wp:positionV>
            <wp:extent cx="3660775" cy="514257"/>
            <wp:effectExtent l="0" t="0" r="0" b="635"/>
            <wp:wrapNone/>
            <wp:docPr id="156557859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78598" name="Picture 1565578598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" t="645" r="115" b="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00" cy="52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347C5" w14:textId="2916B3D5" w:rsidR="00B0117B" w:rsidRDefault="00B0117B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B7A23C" w14:textId="1DC50756" w:rsidR="00610511" w:rsidRPr="00697F74" w:rsidRDefault="009C22BD" w:rsidP="00A44070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503040" behindDoc="0" locked="0" layoutInCell="1" allowOverlap="1" wp14:anchorId="28F2E482" wp14:editId="5390856D">
            <wp:simplePos x="0" y="0"/>
            <wp:positionH relativeFrom="column">
              <wp:posOffset>1139639</wp:posOffset>
            </wp:positionH>
            <wp:positionV relativeFrom="paragraph">
              <wp:posOffset>118211</wp:posOffset>
            </wp:positionV>
            <wp:extent cx="4575362" cy="517910"/>
            <wp:effectExtent l="0" t="0" r="0" b="0"/>
            <wp:wrapNone/>
            <wp:docPr id="205315855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58550" name="Picture 2053158550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" t="873" r="115" b="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1" cy="53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27631" w14:textId="66E84F86" w:rsidR="00B0117B" w:rsidRDefault="00B0117B" w:rsidP="00A44070">
      <w:pPr>
        <w:spacing w:after="0" w:line="240" w:lineRule="auto"/>
      </w:pPr>
    </w:p>
    <w:p w14:paraId="1F637F9C" w14:textId="2BB78A4C" w:rsidR="000B41D7" w:rsidRDefault="000B41D7" w:rsidP="00A44070">
      <w:pPr>
        <w:spacing w:after="0" w:line="240" w:lineRule="auto"/>
      </w:pPr>
    </w:p>
    <w:p w14:paraId="2546779B" w14:textId="3D3400E9" w:rsidR="000B41D7" w:rsidRDefault="00A774CB" w:rsidP="00A44070">
      <w:pPr>
        <w:spacing w:after="0" w:line="240" w:lineRule="auto"/>
      </w:pPr>
      <w:r>
        <w:rPr>
          <w:noProof/>
          <w14:ligatures w14:val="standardContextual"/>
        </w:rPr>
        <w:drawing>
          <wp:anchor distT="0" distB="0" distL="114300" distR="114300" simplePos="0" relativeHeight="252478464" behindDoc="0" locked="0" layoutInCell="1" allowOverlap="1" wp14:anchorId="1D9F608F" wp14:editId="130F788D">
            <wp:simplePos x="0" y="0"/>
            <wp:positionH relativeFrom="column">
              <wp:posOffset>9524</wp:posOffset>
            </wp:positionH>
            <wp:positionV relativeFrom="paragraph">
              <wp:posOffset>9861</wp:posOffset>
            </wp:positionV>
            <wp:extent cx="6845935" cy="2346624"/>
            <wp:effectExtent l="0" t="0" r="0" b="0"/>
            <wp:wrapNone/>
            <wp:docPr id="53778434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84342" name="Picture 537784342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" t="35" r="20" b="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690" cy="234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A1753" w14:textId="77777777" w:rsidR="000B41D7" w:rsidRDefault="000B41D7" w:rsidP="00A44070">
      <w:pPr>
        <w:spacing w:after="0" w:line="240" w:lineRule="auto"/>
      </w:pPr>
    </w:p>
    <w:p w14:paraId="53A1E3D7" w14:textId="77777777" w:rsidR="000B41D7" w:rsidRDefault="000B41D7" w:rsidP="00A44070">
      <w:pPr>
        <w:spacing w:after="0" w:line="240" w:lineRule="auto"/>
      </w:pPr>
    </w:p>
    <w:p w14:paraId="367DCC6A" w14:textId="77777777" w:rsidR="000B41D7" w:rsidRDefault="000B41D7" w:rsidP="00A44070">
      <w:pPr>
        <w:spacing w:after="0" w:line="240" w:lineRule="auto"/>
      </w:pPr>
    </w:p>
    <w:p w14:paraId="125E1C54" w14:textId="77777777" w:rsidR="000B41D7" w:rsidRDefault="000B41D7" w:rsidP="00A44070">
      <w:pPr>
        <w:spacing w:after="0" w:line="240" w:lineRule="auto"/>
      </w:pPr>
    </w:p>
    <w:p w14:paraId="01BC60F0" w14:textId="77777777" w:rsidR="000B41D7" w:rsidRDefault="000B41D7" w:rsidP="00A44070">
      <w:pPr>
        <w:spacing w:after="0" w:line="240" w:lineRule="auto"/>
      </w:pPr>
    </w:p>
    <w:p w14:paraId="43535EE4" w14:textId="77777777" w:rsidR="000B41D7" w:rsidRDefault="000B41D7" w:rsidP="00A44070">
      <w:pPr>
        <w:spacing w:after="0" w:line="240" w:lineRule="auto"/>
      </w:pPr>
    </w:p>
    <w:p w14:paraId="0131EDD9" w14:textId="77777777" w:rsidR="000B41D7" w:rsidRDefault="000B41D7" w:rsidP="00A44070">
      <w:pPr>
        <w:spacing w:after="0" w:line="240" w:lineRule="auto"/>
      </w:pPr>
    </w:p>
    <w:p w14:paraId="50471245" w14:textId="77777777" w:rsidR="000B41D7" w:rsidRDefault="000B41D7" w:rsidP="00A44070">
      <w:pPr>
        <w:spacing w:after="0" w:line="240" w:lineRule="auto"/>
      </w:pPr>
    </w:p>
    <w:p w14:paraId="5029BB18" w14:textId="77777777" w:rsidR="000B41D7" w:rsidRDefault="000B41D7" w:rsidP="00A44070">
      <w:pPr>
        <w:spacing w:after="0" w:line="240" w:lineRule="auto"/>
      </w:pPr>
    </w:p>
    <w:p w14:paraId="2533C420" w14:textId="77777777" w:rsidR="000B41D7" w:rsidRDefault="000B41D7" w:rsidP="00A44070">
      <w:pPr>
        <w:spacing w:after="0" w:line="240" w:lineRule="auto"/>
      </w:pPr>
    </w:p>
    <w:p w14:paraId="33E0AFA2" w14:textId="77777777" w:rsidR="000B41D7" w:rsidRDefault="000B41D7" w:rsidP="00A44070">
      <w:pPr>
        <w:spacing w:after="0" w:line="240" w:lineRule="auto"/>
      </w:pPr>
    </w:p>
    <w:p w14:paraId="27C121D2" w14:textId="77777777" w:rsidR="000B41D7" w:rsidRDefault="000B41D7" w:rsidP="00A44070">
      <w:pPr>
        <w:spacing w:after="0" w:line="240" w:lineRule="auto"/>
      </w:pPr>
    </w:p>
    <w:p w14:paraId="06C6C6D9" w14:textId="1214BE45" w:rsidR="000613C9" w:rsidRPr="00A1681D" w:rsidRDefault="000613C9" w:rsidP="00A44070">
      <w:pPr>
        <w:spacing w:after="0" w:line="240" w:lineRule="auto"/>
      </w:pPr>
    </w:p>
    <w:p w14:paraId="591880E2" w14:textId="6061DD9E" w:rsidR="00A44070" w:rsidRDefault="00E90BE1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2454912" behindDoc="0" locked="0" layoutInCell="1" allowOverlap="1" wp14:anchorId="09606625" wp14:editId="16854E09">
            <wp:simplePos x="0" y="0"/>
            <wp:positionH relativeFrom="column">
              <wp:posOffset>13335</wp:posOffset>
            </wp:positionH>
            <wp:positionV relativeFrom="paragraph">
              <wp:posOffset>36293</wp:posOffset>
            </wp:positionV>
            <wp:extent cx="970280" cy="1006475"/>
            <wp:effectExtent l="0" t="0" r="1270" b="3175"/>
            <wp:wrapNone/>
            <wp:docPr id="53323062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30625" name="Picture 533230625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70" t="568" r="422" b="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00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8C1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8048" behindDoc="1" locked="0" layoutInCell="1" allowOverlap="1" wp14:anchorId="0E6D2CC7" wp14:editId="5E770319">
                <wp:simplePos x="0" y="0"/>
                <wp:positionH relativeFrom="margin">
                  <wp:posOffset>114300</wp:posOffset>
                </wp:positionH>
                <wp:positionV relativeFrom="paragraph">
                  <wp:posOffset>165735</wp:posOffset>
                </wp:positionV>
                <wp:extent cx="6741160" cy="800100"/>
                <wp:effectExtent l="19050" t="19050" r="21590" b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800100"/>
                        </a:xfrm>
                        <a:prstGeom prst="roundRect">
                          <a:avLst/>
                        </a:prstGeom>
                        <a:solidFill>
                          <a:srgbClr val="92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3C787" w14:textId="3F128C91" w:rsidR="003878C1" w:rsidRPr="00C63B82" w:rsidRDefault="003878C1" w:rsidP="00232FFF">
                            <w:pPr>
                              <w:shd w:val="clear" w:color="auto" w:fill="920000"/>
                              <w:spacing w:after="0" w:line="240" w:lineRule="auto"/>
                              <w:ind w:left="153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เมืองอู่หลง-อุทยานหลุมฟ้า สะพานสวรรค์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(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โดยสารโดยลิฟท์แก้วลง + รถอุทยาน + รถกอล์ฟ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)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-จุดชมวิวระเบียงแก้ว-อุทยานเขานางฟ้า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(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รวมรถราง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D2CC7" id="_x0000_s1066" style="position:absolute;margin-left:9pt;margin-top:13.05pt;width:530.8pt;height:63pt;z-index:-25089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" fillcolor="#920000" strokecolor="#c00000" strokeweight="2.25pt">
                <v:stroke joinstyle="miter"/>
                <v:textbox>
                  <w:txbxContent>
                    <w:p w14:paraId="7D93C787" w14:textId="3F128C91" w:rsidR="003878C1" w:rsidRPr="00C63B82" w:rsidRDefault="003878C1" w:rsidP="00232FFF">
                      <w:pPr>
                        <w:shd w:val="clear" w:color="auto" w:fill="920000"/>
                        <w:spacing w:after="0" w:line="240" w:lineRule="auto"/>
                        <w:ind w:left="153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เมืองอู่หลง-อุทยานหลุมฟ้า สะพานสวรรค์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(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โดยสารโดยลิฟท์แก้วลง + รถอุทยาน + รถกอล์ฟ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)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-จุดชมวิวระเบียงแก้ว-อุทยานเขานางฟ้า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(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รวมรถราง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5F269E" w14:textId="3EE2D15C" w:rsidR="003878C1" w:rsidRDefault="003878C1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1C15335F" w14:textId="34DC1B9E" w:rsidR="00A44070" w:rsidRDefault="00A44070" w:rsidP="00A44070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8712E13" w14:textId="7E90EAFE" w:rsidR="00A44070" w:rsidRDefault="00A44070" w:rsidP="0092753C">
      <w:pPr>
        <w:tabs>
          <w:tab w:val="left" w:pos="2130"/>
        </w:tabs>
      </w:pPr>
    </w:p>
    <w:p w14:paraId="7586996B" w14:textId="796D412A" w:rsidR="00A44070" w:rsidRDefault="00A44070" w:rsidP="0092753C">
      <w:pPr>
        <w:tabs>
          <w:tab w:val="left" w:pos="2130"/>
        </w:tabs>
      </w:pPr>
    </w:p>
    <w:p w14:paraId="57F1F91B" w14:textId="0FCA0795" w:rsidR="003878C1" w:rsidRDefault="00C45437" w:rsidP="00973A9F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462080" behindDoc="0" locked="0" layoutInCell="1" allowOverlap="1" wp14:anchorId="456EFEBA" wp14:editId="1A2EF54D">
            <wp:simplePos x="0" y="0"/>
            <wp:positionH relativeFrom="column">
              <wp:posOffset>1598295</wp:posOffset>
            </wp:positionH>
            <wp:positionV relativeFrom="paragraph">
              <wp:posOffset>139326</wp:posOffset>
            </wp:positionV>
            <wp:extent cx="3659427" cy="518320"/>
            <wp:effectExtent l="0" t="0" r="0" b="0"/>
            <wp:wrapNone/>
            <wp:docPr id="84948725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87254" name="Picture 84948725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1" t="231" r="117" b="85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427" cy="51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E034D" w14:textId="32DB0AF7" w:rsidR="00973A9F" w:rsidRDefault="00973A9F" w:rsidP="00973A9F">
      <w:pPr>
        <w:tabs>
          <w:tab w:val="left" w:pos="2130"/>
        </w:tabs>
      </w:pPr>
    </w:p>
    <w:p w14:paraId="42C78534" w14:textId="3A6299D3" w:rsidR="00973A9F" w:rsidRPr="00973A9F" w:rsidRDefault="00973A9F" w:rsidP="00973A9F">
      <w:pPr>
        <w:tabs>
          <w:tab w:val="left" w:pos="2130"/>
        </w:tabs>
        <w:spacing w:after="0"/>
      </w:pPr>
    </w:p>
    <w:p w14:paraId="59FE64F1" w14:textId="14037128" w:rsidR="00B0117B" w:rsidRDefault="00B0117B" w:rsidP="00973A9F">
      <w:pPr>
        <w:spacing w:after="0"/>
        <w:jc w:val="thaiDistribute"/>
        <w:rPr>
          <w:rFonts w:ascii="JasmineUPC" w:hAnsi="JasmineUPC" w:cs="JasmineUPC"/>
          <w:sz w:val="32"/>
          <w:szCs w:val="32"/>
          <w:cs/>
        </w:rPr>
      </w:pPr>
      <w:r w:rsidRPr="00872118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B0117B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เมืองอู่หลง </w:t>
      </w:r>
      <w:r w:rsidRPr="00B0117B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(Wulong)</w:t>
      </w:r>
      <w:r w:rsidRPr="0087211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เป็นเมืองตากอากาศ ตั้งอยู่ทางทิศตะวันออกเฉียงใต้ของเมืองฉงชิ่ง อยู่ท่ามกลางหุบเขาโอบล้อมด้วยภูเขาสูง ทำให้เมืองนี้มีป่าไม้</w:t>
      </w:r>
      <w:r w:rsidR="00FC336D">
        <w:rPr>
          <w:rFonts w:ascii="JasmineUPC" w:hAnsi="JasmineUPC" w:cs="JasmineUPC"/>
          <w:sz w:val="32"/>
          <w:szCs w:val="32"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>และพื้นที่สีเขียวเยอะ</w:t>
      </w:r>
      <w:r w:rsidR="00FC336D">
        <w:rPr>
          <w:rFonts w:ascii="JasmineUPC" w:hAnsi="JasmineUPC" w:cs="JasmineUPC"/>
          <w:sz w:val="32"/>
          <w:szCs w:val="32"/>
        </w:rPr>
        <w:t xml:space="preserve"> </w:t>
      </w:r>
      <w:r w:rsidRPr="00872118">
        <w:rPr>
          <w:rFonts w:ascii="JasmineUPC" w:hAnsi="JasmineUPC" w:cs="JasmineUPC"/>
          <w:sz w:val="32"/>
          <w:szCs w:val="32"/>
          <w:cs/>
        </w:rPr>
        <w:t xml:space="preserve">อากาศดี มีแม่น้ำอู่เจียงไหลตัดผ่านกลางเมือง เมืองอู่หลงอยู่ห่างจากเมืองฉงชิ่งประมาณ </w:t>
      </w:r>
      <w:r w:rsidRPr="00872118">
        <w:rPr>
          <w:rFonts w:ascii="JasmineUPC" w:hAnsi="JasmineUPC" w:cs="JasmineUPC"/>
          <w:sz w:val="32"/>
          <w:szCs w:val="32"/>
        </w:rPr>
        <w:t xml:space="preserve">170 </w:t>
      </w:r>
      <w:r w:rsidRPr="00872118">
        <w:rPr>
          <w:rFonts w:ascii="JasmineUPC" w:hAnsi="JasmineUPC" w:cs="JasmineUPC"/>
          <w:sz w:val="32"/>
          <w:szCs w:val="32"/>
          <w:cs/>
        </w:rPr>
        <w:t>กิโลเมตร ถนนเป็นทางด่วนพิเศษตลอดเส้นทาง ซึ่งทำให้เราสามารถชมวิวทิวทัศน์ที่สวยงามได้ตลอดสองข้างทาง</w:t>
      </w:r>
      <w:r w:rsidR="00A441A3">
        <w:rPr>
          <w:rFonts w:ascii="JasmineUPC" w:hAnsi="JasmineUPC" w:cs="JasmineUPC"/>
          <w:sz w:val="32"/>
          <w:szCs w:val="32"/>
        </w:rPr>
        <w:t xml:space="preserve"> </w:t>
      </w:r>
      <w:r w:rsidR="00A441A3" w:rsidRPr="00A441A3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2 ชั่วโมง</w:t>
      </w:r>
    </w:p>
    <w:p w14:paraId="0C55F09B" w14:textId="25DB7E1F" w:rsidR="00BD3231" w:rsidRDefault="00C45437" w:rsidP="0092753C">
      <w:pPr>
        <w:tabs>
          <w:tab w:val="left" w:pos="2130"/>
        </w:tabs>
        <w:rPr>
          <w:noProof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463104" behindDoc="0" locked="0" layoutInCell="1" allowOverlap="1" wp14:anchorId="00E66698" wp14:editId="72C8BE07">
            <wp:simplePos x="0" y="0"/>
            <wp:positionH relativeFrom="column">
              <wp:posOffset>1608455</wp:posOffset>
            </wp:positionH>
            <wp:positionV relativeFrom="paragraph">
              <wp:posOffset>41987</wp:posOffset>
            </wp:positionV>
            <wp:extent cx="3655489" cy="516776"/>
            <wp:effectExtent l="0" t="0" r="2540" b="0"/>
            <wp:wrapNone/>
            <wp:docPr id="163195817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58175" name="Picture 1631958175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32" t="204" r="168" b="85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89" cy="516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D5243" w14:textId="29B2BE9E" w:rsidR="00BD3231" w:rsidRDefault="00BD3231" w:rsidP="00973A9F">
      <w:pPr>
        <w:tabs>
          <w:tab w:val="left" w:pos="2130"/>
        </w:tabs>
        <w:spacing w:before="240"/>
        <w:rPr>
          <w:noProof/>
          <w14:ligatures w14:val="standardContextual"/>
        </w:rPr>
      </w:pPr>
    </w:p>
    <w:p w14:paraId="4A521389" w14:textId="212A5D16" w:rsidR="00B9614A" w:rsidRPr="00AD79F7" w:rsidRDefault="008A30A0" w:rsidP="00973A9F">
      <w:pPr>
        <w:spacing w:before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84608" behindDoc="0" locked="0" layoutInCell="1" allowOverlap="1" wp14:anchorId="07BCEB08" wp14:editId="1A5966C8">
            <wp:simplePos x="0" y="0"/>
            <wp:positionH relativeFrom="column">
              <wp:posOffset>1216</wp:posOffset>
            </wp:positionH>
            <wp:positionV relativeFrom="paragraph">
              <wp:posOffset>2282351</wp:posOffset>
            </wp:positionV>
            <wp:extent cx="6856730" cy="6103919"/>
            <wp:effectExtent l="0" t="0" r="1270" b="0"/>
            <wp:wrapNone/>
            <wp:docPr id="186676187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6187" name="Picture 186676187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" t="92" r="50" b="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279" cy="611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14A" w:rsidRPr="00CF62F4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="00DB380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ุทยาน</w:t>
      </w:r>
      <w:r w:rsidR="00B9614A" w:rsidRPr="00CF62F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ลุมฟ้า</w:t>
      </w:r>
      <w:r w:rsidR="00DB380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B9614A" w:rsidRPr="00CF62F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สะพานสวรรค์ </w:t>
      </w:r>
      <w:r w:rsidR="00B9614A" w:rsidRPr="00CF62F4">
        <w:rPr>
          <w:rFonts w:ascii="JasmineUPC" w:hAnsi="JasmineUPC" w:cs="JasmineUPC"/>
          <w:b/>
          <w:bCs/>
          <w:color w:val="0000FF"/>
          <w:sz w:val="32"/>
          <w:szCs w:val="32"/>
        </w:rPr>
        <w:t>(Three Natural Bridge)</w:t>
      </w:r>
      <w:r w:rsidR="00B9614A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9614A" w:rsidRPr="00CF62F4">
        <w:rPr>
          <w:rFonts w:ascii="JasmineUPC" w:hAnsi="JasmineUPC" w:cs="JasmineUPC"/>
          <w:sz w:val="32"/>
          <w:szCs w:val="32"/>
          <w:cs/>
        </w:rPr>
        <w:t xml:space="preserve">เป็นกลุ่มสะพานหินที่ใหญ่ที่สุดในเอเชีย เกิดขึ้นจากการยุบตัวของแผ่นดินลงไปเป็นหลุมลึก จนก่อให้เกิดโพรงช่องเขาที่ดูคล้ายกับสะพานหินที่ทอดข้ามระหว่างภูเขาถึง </w:t>
      </w:r>
      <w:r w:rsidR="00B9614A" w:rsidRPr="00CF62F4">
        <w:rPr>
          <w:rFonts w:ascii="JasmineUPC" w:hAnsi="JasmineUPC" w:cs="JasmineUPC"/>
          <w:sz w:val="32"/>
          <w:szCs w:val="32"/>
        </w:rPr>
        <w:t xml:space="preserve">3 </w:t>
      </w:r>
      <w:r w:rsidR="00B9614A" w:rsidRPr="00CF62F4">
        <w:rPr>
          <w:rFonts w:ascii="JasmineUPC" w:hAnsi="JasmineUPC" w:cs="JasmineUPC"/>
          <w:sz w:val="32"/>
          <w:szCs w:val="32"/>
          <w:cs/>
        </w:rPr>
        <w:t>สะพาน นอกจากนี้ยังมีสระมรกตที่เกิดจากน้ำตกสายเล็ก</w:t>
      </w:r>
      <w:r w:rsidR="00B9614A">
        <w:rPr>
          <w:rFonts w:ascii="JasmineUPC" w:hAnsi="JasmineUPC" w:cs="JasmineUPC"/>
          <w:sz w:val="32"/>
          <w:szCs w:val="32"/>
        </w:rPr>
        <w:t xml:space="preserve"> </w:t>
      </w:r>
      <w:r w:rsidR="00B9614A" w:rsidRPr="00CF62F4">
        <w:rPr>
          <w:rFonts w:ascii="JasmineUPC" w:hAnsi="JasmineUPC" w:cs="JasmineUPC"/>
          <w:sz w:val="32"/>
          <w:szCs w:val="32"/>
          <w:cs/>
        </w:rPr>
        <w:t>ๆ ไหลลงมารวมกับธารน้ำธรรมชาติจนกลายเป็นสระมรกตสีเขียวใส และองค์การยูเนสโกยังประกาศให้สถานที่แห่งนี้เป็นมรดกโลกทางธรรมชาติอีกด้ว</w:t>
      </w:r>
      <w:r w:rsidR="00B9614A">
        <w:rPr>
          <w:rFonts w:ascii="JasmineUPC" w:hAnsi="JasmineUPC" w:cs="JasmineUPC" w:hint="cs"/>
          <w:sz w:val="32"/>
          <w:szCs w:val="32"/>
          <w:cs/>
        </w:rPr>
        <w:t xml:space="preserve">ย </w:t>
      </w:r>
      <w:r w:rsidR="00B9614A" w:rsidRPr="00CF62F4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="00B9614A" w:rsidRPr="00CF62F4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โดยสารลิฟท์แก้วลง + รถอุทยาน + รถกอล์ฟ</w:t>
      </w:r>
      <w:r w:rsidR="00B9614A" w:rsidRPr="00CF62F4">
        <w:rPr>
          <w:rFonts w:ascii="JasmineUPC" w:hAnsi="JasmineUPC" w:cs="JasmineUPC"/>
          <w:b/>
          <w:bCs/>
          <w:color w:val="FF0000"/>
          <w:sz w:val="32"/>
          <w:szCs w:val="32"/>
        </w:rPr>
        <w:t>)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</w:t>
      </w:r>
      <w:r w:rsidR="00B9614A" w:rsidRPr="00AE5C58">
        <w:rPr>
          <w:rFonts w:ascii="JasmineUPC" w:hAnsi="JasmineUPC" w:cs="JasmineUPC"/>
          <w:sz w:val="32"/>
          <w:szCs w:val="32"/>
          <w:cs/>
        </w:rPr>
        <w:t xml:space="preserve">สำหรับอุทยานแห่งชาติหลุมฟ้า จะมีจุดที่ถูกเรียกว่าสะพานสวรรค์อยู่ </w:t>
      </w:r>
      <w:r w:rsidR="00B9614A" w:rsidRPr="00AE5C58">
        <w:rPr>
          <w:rFonts w:ascii="JasmineUPC" w:hAnsi="JasmineUPC" w:cs="JasmineUPC"/>
          <w:sz w:val="32"/>
          <w:szCs w:val="32"/>
        </w:rPr>
        <w:t xml:space="preserve">3 </w:t>
      </w:r>
      <w:r w:rsidR="00B9614A" w:rsidRPr="00AE5C58">
        <w:rPr>
          <w:rFonts w:ascii="JasmineUPC" w:hAnsi="JasmineUPC" w:cs="JasmineUPC"/>
          <w:sz w:val="32"/>
          <w:szCs w:val="32"/>
          <w:cs/>
        </w:rPr>
        <w:t>แห่งด้วยกัน คือ</w:t>
      </w:r>
      <w:r w:rsidR="00B9614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9614A" w:rsidRPr="009706B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มังกรสวรร</w:t>
      </w:r>
      <w:r w:rsidR="00B9614A" w:rsidRPr="009706B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ค์ </w:t>
      </w:r>
      <w:r w:rsidR="00B9614A" w:rsidRPr="009706BE">
        <w:rPr>
          <w:rFonts w:ascii="JasmineUPC" w:hAnsi="JasmineUPC" w:cs="JasmineUPC"/>
          <w:b/>
          <w:bCs/>
          <w:color w:val="0000FF"/>
          <w:sz w:val="32"/>
          <w:szCs w:val="32"/>
        </w:rPr>
        <w:t>(Tianlong Bridge) </w:t>
      </w:r>
      <w:r w:rsidR="00B9614A" w:rsidRPr="00AE5C58">
        <w:rPr>
          <w:rFonts w:ascii="JasmineUPC" w:hAnsi="JasmineUPC" w:cs="JasmineUPC"/>
          <w:sz w:val="32"/>
          <w:szCs w:val="32"/>
          <w:cs/>
        </w:rPr>
        <w:t xml:space="preserve">เป็นสะพานที่อยู่ใกล้กับโรงเตี๊ยมโบราณ ความสูง </w:t>
      </w:r>
      <w:r w:rsidR="00B9614A" w:rsidRPr="00AE5C58">
        <w:rPr>
          <w:rFonts w:ascii="JasmineUPC" w:hAnsi="JasmineUPC" w:cs="JasmineUPC"/>
          <w:sz w:val="32"/>
          <w:szCs w:val="32"/>
        </w:rPr>
        <w:t xml:space="preserve">235 </w:t>
      </w:r>
      <w:r w:rsidR="00B9614A" w:rsidRPr="00AE5C58">
        <w:rPr>
          <w:rFonts w:ascii="JasmineUPC" w:hAnsi="JasmineUPC" w:cs="JasmineUPC"/>
          <w:sz w:val="32"/>
          <w:szCs w:val="32"/>
          <w:cs/>
        </w:rPr>
        <w:t>เมตร มีลักษณะเป็นโพรงทะลุใกล้</w:t>
      </w:r>
      <w:r w:rsidR="00B9614A">
        <w:rPr>
          <w:rFonts w:ascii="JasmineUPC" w:hAnsi="JasmineUPC" w:cs="JasmineUPC"/>
          <w:sz w:val="32"/>
          <w:szCs w:val="32"/>
        </w:rPr>
        <w:t xml:space="preserve"> </w:t>
      </w:r>
      <w:r w:rsidR="00B9614A" w:rsidRPr="00AE5C58">
        <w:rPr>
          <w:rFonts w:ascii="JasmineUPC" w:hAnsi="JasmineUPC" w:cs="JasmineUPC"/>
          <w:sz w:val="32"/>
          <w:szCs w:val="32"/>
          <w:cs/>
        </w:rPr>
        <w:t>ๆ กับผนังถ้ำมีการแกะสลักลวดลายมังกรสวยงาม</w:t>
      </w:r>
      <w:r w:rsidR="00B9614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9614A" w:rsidRPr="009706B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มังกรเขียว</w:t>
      </w:r>
      <w:r w:rsidR="00B9614A" w:rsidRPr="009706B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B9614A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r w:rsidR="00B9614A" w:rsidRPr="009706BE">
        <w:rPr>
          <w:rFonts w:ascii="JasmineUPC" w:hAnsi="JasmineUPC" w:cs="JasmineUPC"/>
          <w:b/>
          <w:bCs/>
          <w:color w:val="0000FF"/>
          <w:sz w:val="32"/>
          <w:szCs w:val="32"/>
        </w:rPr>
        <w:t>Qinglong Bridge</w:t>
      </w:r>
      <w:r w:rsidR="00B9614A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B9614A" w:rsidRPr="009706BE">
        <w:rPr>
          <w:rFonts w:ascii="JasmineUPC" w:hAnsi="JasmineUPC" w:cs="JasmineUPC"/>
          <w:b/>
          <w:bCs/>
          <w:sz w:val="32"/>
          <w:szCs w:val="32"/>
        </w:rPr>
        <w:t xml:space="preserve"> </w:t>
      </w:r>
      <w:r w:rsidR="00B9614A" w:rsidRPr="009706BE">
        <w:rPr>
          <w:rFonts w:ascii="JasmineUPC" w:hAnsi="JasmineUPC" w:cs="JasmineUPC"/>
          <w:sz w:val="32"/>
          <w:szCs w:val="32"/>
          <w:cs/>
        </w:rPr>
        <w:t xml:space="preserve">ลักษณะเป็นโพรงยาว มีลำธารเล็กไหลผ่าน ความสูง </w:t>
      </w:r>
      <w:r w:rsidR="00B9614A" w:rsidRPr="009706BE">
        <w:rPr>
          <w:rFonts w:ascii="JasmineUPC" w:hAnsi="JasmineUPC" w:cs="JasmineUPC"/>
          <w:sz w:val="32"/>
          <w:szCs w:val="32"/>
        </w:rPr>
        <w:t xml:space="preserve">281 </w:t>
      </w:r>
      <w:r w:rsidR="00B9614A" w:rsidRPr="009706BE">
        <w:rPr>
          <w:rFonts w:ascii="JasmineUPC" w:hAnsi="JasmineUPC" w:cs="JasmineUPC"/>
          <w:sz w:val="32"/>
          <w:szCs w:val="32"/>
          <w:cs/>
        </w:rPr>
        <w:t>เมตร</w:t>
      </w:r>
      <w:r w:rsidR="00B9614A">
        <w:rPr>
          <w:rFonts w:ascii="JasmineUPC" w:hAnsi="JasmineUPC" w:cs="JasmineUPC"/>
          <w:sz w:val="32"/>
          <w:szCs w:val="32"/>
        </w:rPr>
        <w:t xml:space="preserve"> </w:t>
      </w:r>
      <w:r w:rsidR="00B9614A">
        <w:rPr>
          <w:rFonts w:ascii="JasmineUPC" w:hAnsi="JasmineUPC" w:cs="JasmineUPC" w:hint="cs"/>
          <w:sz w:val="32"/>
          <w:szCs w:val="32"/>
          <w:cs/>
        </w:rPr>
        <w:t>และ</w:t>
      </w:r>
      <w:r w:rsidR="00B9614A">
        <w:rPr>
          <w:rFonts w:ascii="JasmineUPC" w:hAnsi="JasmineUPC" w:cs="JasmineUPC"/>
          <w:sz w:val="32"/>
          <w:szCs w:val="32"/>
        </w:rPr>
        <w:t xml:space="preserve"> </w:t>
      </w:r>
      <w:r w:rsidR="00B9614A" w:rsidRPr="009706B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มังกรดำ</w:t>
      </w:r>
      <w:r w:rsidR="00B9614A" w:rsidRPr="009706B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B9614A" w:rsidRPr="009706BE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Heilong Bridge) </w:t>
      </w:r>
      <w:r w:rsidR="00B9614A" w:rsidRPr="009706BE">
        <w:rPr>
          <w:rFonts w:ascii="JasmineUPC" w:hAnsi="JasmineUPC" w:cs="JasmineUPC"/>
          <w:sz w:val="32"/>
          <w:szCs w:val="32"/>
          <w:cs/>
        </w:rPr>
        <w:t xml:space="preserve">สะพานสุดท้ายอยู่ในส่วนที่แคบที่สุดจึงทำให้มีความมืดทึบ ความสูง </w:t>
      </w:r>
      <w:r w:rsidR="00B9614A" w:rsidRPr="009706BE">
        <w:rPr>
          <w:rFonts w:ascii="JasmineUPC" w:hAnsi="JasmineUPC" w:cs="JasmineUPC"/>
          <w:sz w:val="32"/>
          <w:szCs w:val="32"/>
        </w:rPr>
        <w:t xml:space="preserve">223 </w:t>
      </w:r>
      <w:r w:rsidR="00B9614A" w:rsidRPr="009706BE">
        <w:rPr>
          <w:rFonts w:ascii="JasmineUPC" w:hAnsi="JasmineUPC" w:cs="JasmineUPC"/>
          <w:sz w:val="32"/>
          <w:szCs w:val="32"/>
          <w:cs/>
        </w:rPr>
        <w:t>เมตร</w:t>
      </w:r>
    </w:p>
    <w:p w14:paraId="44B6B162" w14:textId="3807E008" w:rsidR="00147153" w:rsidRDefault="00147153" w:rsidP="0092753C">
      <w:pPr>
        <w:tabs>
          <w:tab w:val="left" w:pos="2130"/>
        </w:tabs>
      </w:pPr>
    </w:p>
    <w:p w14:paraId="296762E3" w14:textId="2BDEE9A3" w:rsidR="00A1681D" w:rsidRDefault="00A1681D" w:rsidP="0092753C">
      <w:pPr>
        <w:tabs>
          <w:tab w:val="left" w:pos="2130"/>
        </w:tabs>
      </w:pPr>
    </w:p>
    <w:p w14:paraId="61A210A3" w14:textId="1253E1FF" w:rsidR="00A1681D" w:rsidRDefault="00A1681D" w:rsidP="0092753C">
      <w:pPr>
        <w:tabs>
          <w:tab w:val="left" w:pos="2130"/>
        </w:tabs>
      </w:pPr>
    </w:p>
    <w:p w14:paraId="42BB9183" w14:textId="75BD7576" w:rsidR="00A1681D" w:rsidRDefault="00A1681D" w:rsidP="0092753C">
      <w:pPr>
        <w:tabs>
          <w:tab w:val="left" w:pos="2130"/>
        </w:tabs>
      </w:pPr>
    </w:p>
    <w:p w14:paraId="542230CA" w14:textId="7465177A" w:rsidR="00A1681D" w:rsidRDefault="00A1681D" w:rsidP="0092753C">
      <w:pPr>
        <w:tabs>
          <w:tab w:val="left" w:pos="2130"/>
        </w:tabs>
      </w:pPr>
    </w:p>
    <w:p w14:paraId="7FC62B2A" w14:textId="31D97231" w:rsidR="00A1681D" w:rsidRDefault="00A1681D" w:rsidP="0092753C">
      <w:pPr>
        <w:tabs>
          <w:tab w:val="left" w:pos="2130"/>
        </w:tabs>
      </w:pPr>
    </w:p>
    <w:p w14:paraId="03154891" w14:textId="29FEA4F3" w:rsidR="00A1681D" w:rsidRDefault="00A1681D" w:rsidP="0092753C">
      <w:pPr>
        <w:tabs>
          <w:tab w:val="left" w:pos="2130"/>
        </w:tabs>
      </w:pPr>
    </w:p>
    <w:p w14:paraId="6D6CE057" w14:textId="2278A28E" w:rsidR="00A1681D" w:rsidRDefault="00A1681D" w:rsidP="0092753C">
      <w:pPr>
        <w:tabs>
          <w:tab w:val="left" w:pos="2130"/>
        </w:tabs>
      </w:pPr>
    </w:p>
    <w:p w14:paraId="39214692" w14:textId="450074C0" w:rsidR="00A1681D" w:rsidRDefault="00A1681D" w:rsidP="0092753C">
      <w:pPr>
        <w:tabs>
          <w:tab w:val="left" w:pos="2130"/>
        </w:tabs>
      </w:pPr>
    </w:p>
    <w:p w14:paraId="4272C5B7" w14:textId="262CAB5F" w:rsidR="00A1681D" w:rsidRDefault="00A1681D" w:rsidP="0092753C">
      <w:pPr>
        <w:tabs>
          <w:tab w:val="left" w:pos="2130"/>
        </w:tabs>
      </w:pPr>
    </w:p>
    <w:p w14:paraId="54D4A029" w14:textId="29548838" w:rsidR="00A1681D" w:rsidRDefault="00A1681D" w:rsidP="0092753C">
      <w:pPr>
        <w:tabs>
          <w:tab w:val="left" w:pos="2130"/>
        </w:tabs>
      </w:pPr>
    </w:p>
    <w:p w14:paraId="381700FF" w14:textId="69AB9C55" w:rsidR="00A1681D" w:rsidRDefault="00A1681D" w:rsidP="0092753C">
      <w:pPr>
        <w:tabs>
          <w:tab w:val="left" w:pos="2130"/>
        </w:tabs>
      </w:pPr>
    </w:p>
    <w:p w14:paraId="1357C9CF" w14:textId="1B37E89E" w:rsidR="00A1681D" w:rsidRDefault="00A1681D" w:rsidP="0092753C">
      <w:pPr>
        <w:tabs>
          <w:tab w:val="left" w:pos="2130"/>
        </w:tabs>
      </w:pPr>
    </w:p>
    <w:p w14:paraId="700BCC1A" w14:textId="3A0DA0C4" w:rsidR="00A1681D" w:rsidRDefault="00A1681D" w:rsidP="0092753C">
      <w:pPr>
        <w:tabs>
          <w:tab w:val="left" w:pos="2130"/>
        </w:tabs>
      </w:pPr>
    </w:p>
    <w:p w14:paraId="50A2830A" w14:textId="08B77AA1" w:rsidR="00A1681D" w:rsidRDefault="00A1681D" w:rsidP="0092753C">
      <w:pPr>
        <w:tabs>
          <w:tab w:val="left" w:pos="2130"/>
        </w:tabs>
      </w:pPr>
    </w:p>
    <w:p w14:paraId="1D45A254" w14:textId="511261FE" w:rsidR="00B9614A" w:rsidRDefault="00B9614A" w:rsidP="0092753C">
      <w:pPr>
        <w:tabs>
          <w:tab w:val="left" w:pos="2130"/>
        </w:tabs>
        <w:rPr>
          <w:cs/>
        </w:rPr>
      </w:pPr>
    </w:p>
    <w:p w14:paraId="767BB912" w14:textId="47B1739B" w:rsidR="00B9614A" w:rsidRDefault="00B9614A" w:rsidP="0092753C">
      <w:pPr>
        <w:tabs>
          <w:tab w:val="left" w:pos="2130"/>
        </w:tabs>
      </w:pPr>
    </w:p>
    <w:p w14:paraId="2A8F0F5C" w14:textId="1C55924B" w:rsidR="00B9614A" w:rsidRDefault="00B9614A" w:rsidP="0092753C">
      <w:pPr>
        <w:tabs>
          <w:tab w:val="left" w:pos="2130"/>
        </w:tabs>
      </w:pPr>
    </w:p>
    <w:p w14:paraId="3E43D652" w14:textId="4CA9FC07" w:rsidR="00B9614A" w:rsidRDefault="00B9614A" w:rsidP="0092753C">
      <w:pPr>
        <w:tabs>
          <w:tab w:val="left" w:pos="2130"/>
        </w:tabs>
      </w:pPr>
    </w:p>
    <w:p w14:paraId="19E36C39" w14:textId="6C6C2F22" w:rsidR="00A1681D" w:rsidRDefault="00A1681D" w:rsidP="0092753C">
      <w:pPr>
        <w:tabs>
          <w:tab w:val="left" w:pos="2130"/>
        </w:tabs>
      </w:pPr>
    </w:p>
    <w:p w14:paraId="6A6D2AA9" w14:textId="4EAF7788" w:rsidR="00A1681D" w:rsidRDefault="00A1681D" w:rsidP="0092753C">
      <w:pPr>
        <w:tabs>
          <w:tab w:val="left" w:pos="2130"/>
        </w:tabs>
      </w:pPr>
    </w:p>
    <w:p w14:paraId="6B98992C" w14:textId="5983B762" w:rsidR="00B9614A" w:rsidRDefault="001B114B" w:rsidP="00B9614A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85632" behindDoc="0" locked="0" layoutInCell="1" allowOverlap="1" wp14:anchorId="7E6776F5" wp14:editId="6FEAB61D">
            <wp:simplePos x="0" y="0"/>
            <wp:positionH relativeFrom="column">
              <wp:posOffset>635</wp:posOffset>
            </wp:positionH>
            <wp:positionV relativeFrom="paragraph">
              <wp:posOffset>1710109</wp:posOffset>
            </wp:positionV>
            <wp:extent cx="6856784" cy="5717574"/>
            <wp:effectExtent l="0" t="0" r="1270" b="0"/>
            <wp:wrapNone/>
            <wp:docPr id="183284651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651" name="Picture 183284651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2" t="26" r="40" b="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84" cy="5717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14A" w:rsidRPr="00AE5C58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="00B9614A" w:rsidRPr="00AE5C5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จุดชมวิว</w:t>
      </w:r>
      <w:r w:rsidR="00B9614A" w:rsidRPr="00AE5C5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ระเบียง</w:t>
      </w:r>
      <w:r w:rsidR="00B9614A" w:rsidRPr="00AE5C5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แก้ว</w:t>
      </w:r>
      <w:r w:rsidR="00B9614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9614A"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>(Wulong Glass Bridge)</w:t>
      </w:r>
      <w:r w:rsidR="00B9614A" w:rsidRPr="004822A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B9614A">
        <w:rPr>
          <w:rFonts w:ascii="JasmineUPC" w:hAnsi="JasmineUPC" w:cs="JasmineUPC" w:hint="cs"/>
          <w:sz w:val="32"/>
          <w:szCs w:val="32"/>
          <w:cs/>
        </w:rPr>
        <w:t xml:space="preserve">หรือ </w:t>
      </w:r>
      <w:r w:rsidR="00B9614A" w:rsidRPr="00AE5C58">
        <w:rPr>
          <w:rFonts w:ascii="JasmineUPC" w:hAnsi="JasmineUPC" w:cs="JasmineUPC"/>
          <w:sz w:val="32"/>
          <w:szCs w:val="32"/>
          <w:cs/>
        </w:rPr>
        <w:t xml:space="preserve">สะพานแก้วสวรรค์ </w:t>
      </w:r>
      <w:r w:rsidR="00B9614A">
        <w:rPr>
          <w:rFonts w:ascii="JasmineUPC" w:hAnsi="JasmineUPC" w:cs="JasmineUPC" w:hint="cs"/>
          <w:sz w:val="32"/>
          <w:szCs w:val="32"/>
          <w:cs/>
        </w:rPr>
        <w:t>จุด</w:t>
      </w:r>
      <w:r w:rsidR="00B9614A" w:rsidRPr="00AE5C58">
        <w:rPr>
          <w:rFonts w:ascii="JasmineUPC" w:hAnsi="JasmineUPC" w:cs="JasmineUPC"/>
          <w:sz w:val="32"/>
          <w:szCs w:val="32"/>
          <w:cs/>
        </w:rPr>
        <w:t>ชมวิวที่ใหญ่ที่สุดในเอเซีย ตั้งอยู่ 11 เมตรเหนือขอบหน้าผาสูงในเมืองเซียนหนู่ชาน กว้างอีก 26 เมตร หรือ</w:t>
      </w:r>
      <w:r w:rsidR="00FC336D">
        <w:rPr>
          <w:rFonts w:ascii="JasmineUPC" w:hAnsi="JasmineUPC" w:cs="JasmineUPC"/>
          <w:sz w:val="32"/>
          <w:szCs w:val="32"/>
        </w:rPr>
        <w:t xml:space="preserve"> </w:t>
      </w:r>
      <w:r w:rsidR="00B9614A" w:rsidRPr="00AE5C58">
        <w:rPr>
          <w:rFonts w:ascii="JasmineUPC" w:hAnsi="JasmineUPC" w:cs="JasmineUPC"/>
          <w:sz w:val="32"/>
          <w:szCs w:val="32"/>
          <w:cs/>
        </w:rPr>
        <w:t>ถ้าหากวัดจากระดับน้ำทะเลก็สูง 1</w:t>
      </w:r>
      <w:r w:rsidR="00B9614A" w:rsidRPr="00AE5C58">
        <w:rPr>
          <w:rFonts w:ascii="JasmineUPC" w:hAnsi="JasmineUPC" w:cs="JasmineUPC"/>
          <w:sz w:val="32"/>
          <w:szCs w:val="32"/>
        </w:rPr>
        <w:t>,</w:t>
      </w:r>
      <w:r w:rsidR="00B9614A" w:rsidRPr="00AE5C58">
        <w:rPr>
          <w:rFonts w:ascii="JasmineUPC" w:hAnsi="JasmineUPC" w:cs="JasmineUPC"/>
          <w:sz w:val="32"/>
          <w:szCs w:val="32"/>
          <w:cs/>
        </w:rPr>
        <w:t xml:space="preserve">200 เมตร </w:t>
      </w:r>
      <w:r w:rsidR="00B9614A" w:rsidRPr="009706BE">
        <w:rPr>
          <w:rFonts w:ascii="JasmineUPC" w:hAnsi="JasmineUPC" w:cs="JasmineUPC"/>
          <w:sz w:val="32"/>
          <w:szCs w:val="32"/>
          <w:cs/>
        </w:rPr>
        <w:t xml:space="preserve">และจุดนี้เองที่จางอี้โหมวใช้เป็นฉากในหนังการถ่ายทำหนังเรื่อง </w:t>
      </w:r>
      <w:r w:rsidR="00B9614A">
        <w:rPr>
          <w:rFonts w:ascii="JasmineUPC" w:hAnsi="JasmineUPC" w:cs="JasmineUPC"/>
          <w:sz w:val="32"/>
          <w:szCs w:val="32"/>
        </w:rPr>
        <w:t>“</w:t>
      </w:r>
      <w:r w:rsidR="00B9614A" w:rsidRPr="009706BE">
        <w:rPr>
          <w:rFonts w:ascii="JasmineUPC" w:hAnsi="JasmineUPC" w:cs="JasmineUPC"/>
          <w:sz w:val="32"/>
          <w:szCs w:val="32"/>
          <w:cs/>
        </w:rPr>
        <w:t>ศึกโค่นบัลลังก์วังทอ</w:t>
      </w:r>
      <w:r w:rsidR="00B9614A">
        <w:rPr>
          <w:rFonts w:ascii="JasmineUPC" w:hAnsi="JasmineUPC" w:cs="JasmineUPC" w:hint="cs"/>
          <w:sz w:val="32"/>
          <w:szCs w:val="32"/>
          <w:cs/>
        </w:rPr>
        <w:t>ง</w:t>
      </w:r>
      <w:r w:rsidR="00B9614A">
        <w:rPr>
          <w:rFonts w:ascii="JasmineUPC" w:hAnsi="JasmineUPC" w:cs="JasmineUPC"/>
          <w:sz w:val="32"/>
          <w:szCs w:val="32"/>
        </w:rPr>
        <w:t>”</w:t>
      </w:r>
      <w:r w:rsidR="00B9614A" w:rsidRPr="009706BE">
        <w:rPr>
          <w:rFonts w:ascii="JasmineUPC" w:hAnsi="JasmineUPC" w:cs="JasmineUPC"/>
          <w:sz w:val="32"/>
          <w:szCs w:val="32"/>
        </w:rPr>
        <w:t> </w:t>
      </w:r>
      <w:r w:rsidR="00B9614A" w:rsidRPr="009706BE">
        <w:rPr>
          <w:rFonts w:ascii="JasmineUPC" w:hAnsi="JasmineUPC" w:cs="JasmineUPC"/>
          <w:sz w:val="32"/>
          <w:szCs w:val="32"/>
          <w:cs/>
        </w:rPr>
        <w:t>ล่าสุดใช้เป็นฉากในหนังฮอลิวู๊ดฟอร์มยักษ์</w:t>
      </w:r>
      <w:r w:rsidR="00B9614A" w:rsidRPr="009706BE">
        <w:rPr>
          <w:rFonts w:ascii="JasmineUPC" w:hAnsi="JasmineUPC" w:cs="JasmineUPC"/>
          <w:sz w:val="32"/>
          <w:szCs w:val="32"/>
        </w:rPr>
        <w:t> TRANFORMER</w:t>
      </w:r>
      <w:r w:rsidR="00B9614A">
        <w:rPr>
          <w:rFonts w:ascii="JasmineUPC" w:hAnsi="JasmineUPC" w:cs="JasmineUPC"/>
          <w:sz w:val="32"/>
          <w:szCs w:val="32"/>
        </w:rPr>
        <w:t xml:space="preserve"> </w:t>
      </w:r>
      <w:r w:rsidR="00B9614A" w:rsidRPr="009706BE">
        <w:rPr>
          <w:rFonts w:ascii="JasmineUPC" w:hAnsi="JasmineUPC" w:cs="JasmineUPC"/>
          <w:sz w:val="32"/>
          <w:szCs w:val="32"/>
          <w:cs/>
        </w:rPr>
        <w:t>4 ที่โด่งดังไปทั่วโลก</w:t>
      </w:r>
      <w:r w:rsidR="00B9614A">
        <w:rPr>
          <w:rFonts w:ascii="JasmineUPC" w:hAnsi="JasmineUPC" w:cs="JasmineUPC"/>
          <w:sz w:val="32"/>
          <w:szCs w:val="32"/>
        </w:rPr>
        <w:t xml:space="preserve"> </w:t>
      </w:r>
      <w:r w:rsidR="00B9614A" w:rsidRPr="00AE5C58">
        <w:rPr>
          <w:rFonts w:ascii="JasmineUPC" w:hAnsi="JasmineUPC" w:cs="JasmineUPC"/>
          <w:sz w:val="32"/>
          <w:szCs w:val="32"/>
          <w:cs/>
        </w:rPr>
        <w:t>สามารถชมวิวมุมสูงได้ทะลุถึงก้นอุทยานกันเลยทีเดียว</w:t>
      </w:r>
      <w:r w:rsidR="00B9614A">
        <w:rPr>
          <w:rFonts w:ascii="JasmineUPC" w:hAnsi="JasmineUPC" w:cs="JasmineUPC"/>
          <w:sz w:val="32"/>
          <w:szCs w:val="32"/>
        </w:rPr>
        <w:t xml:space="preserve"> </w:t>
      </w:r>
      <w:r w:rsidR="00B9614A" w:rsidRPr="00AE5C58">
        <w:rPr>
          <w:rFonts w:ascii="JasmineUPC" w:hAnsi="JasmineUPC" w:cs="JasmineUPC"/>
          <w:sz w:val="32"/>
          <w:szCs w:val="32"/>
          <w:cs/>
        </w:rPr>
        <w:t>ให้ท่านชมวิว</w:t>
      </w:r>
      <w:r w:rsidR="00D43FEF">
        <w:rPr>
          <w:rFonts w:ascii="JasmineUPC" w:hAnsi="JasmineUPC" w:cs="JasmineUPC"/>
          <w:sz w:val="32"/>
          <w:szCs w:val="32"/>
        </w:rPr>
        <w:t xml:space="preserve"> </w:t>
      </w:r>
      <w:r w:rsidR="00B9614A" w:rsidRPr="00AE5C58">
        <w:rPr>
          <w:rFonts w:ascii="JasmineUPC" w:hAnsi="JasmineUPC" w:cs="JasmineUPC"/>
          <w:sz w:val="32"/>
          <w:szCs w:val="32"/>
          <w:cs/>
        </w:rPr>
        <w:t>และเก็บภาพได้ตามอัธยาศัย</w:t>
      </w:r>
      <w:r w:rsidR="00B9614A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</w:rPr>
        <w:t>(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ห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ม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ยเหตุ : กรณีที่ท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งอุทย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นประก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ศปิด หรือ</w:t>
      </w:r>
      <w:r w:rsidR="00D43FEF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ไม่อนุญ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ตให้ชมวิว ณ ระเบียงกระจก</w:t>
      </w:r>
      <w:r w:rsidR="00434549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ด้วยเหตุผลของอุทย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นฯ 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ทางบริษัทขออนุญาตสงวนสิทธิ์ไม่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คืนเงิน หรือ</w:t>
      </w:r>
      <w:r w:rsidR="00D43FEF">
        <w:rPr>
          <w:rFonts w:ascii="JasmineUPC" w:hAnsi="JasmineUPC" w:cs="JasmineUPC"/>
          <w:b/>
          <w:bCs/>
          <w:color w:val="FF0000"/>
          <w:sz w:val="32"/>
          <w:szCs w:val="32"/>
        </w:rPr>
        <w:t xml:space="preserve"> 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จัดร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ยก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รอื่นทดแทน เนื่องจ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ก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ทาง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อุทย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นได้รวมค่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ใช้จ่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า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ยไว้ทั</w:t>
      </w:r>
      <w:r w:rsidR="00B9614A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้ง</w:t>
      </w:r>
      <w:r w:rsidR="00B9614A" w:rsidRPr="00817E64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หมดแล้ว)</w:t>
      </w:r>
    </w:p>
    <w:p w14:paraId="4C7F77ED" w14:textId="545199BD" w:rsidR="00A44070" w:rsidRDefault="00A4407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96FFD4" w14:textId="475BE015" w:rsidR="00A44070" w:rsidRDefault="00A4407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A639EA" w14:textId="7E240562" w:rsidR="00A44070" w:rsidRDefault="00A4407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87E03F" w14:textId="159D9F43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C90B3E3" w14:textId="52DDA9B6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04856D" w14:textId="3145DAAD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828B6A" w14:textId="2FEE0A1D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87F765" w14:textId="78B32284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9D2198" w14:textId="77777777" w:rsidR="000B41D7" w:rsidRDefault="000B41D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D628C00" w14:textId="77777777" w:rsidR="000B41D7" w:rsidRDefault="000B41D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761782" w14:textId="77777777" w:rsidR="000B41D7" w:rsidRDefault="000B41D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7056F03" w14:textId="77777777" w:rsidR="000B41D7" w:rsidRDefault="000B41D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42221B" w14:textId="77777777" w:rsidR="000B41D7" w:rsidRDefault="000B41D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F116BD" w14:textId="77777777" w:rsidR="000B41D7" w:rsidRDefault="000B41D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039D47" w14:textId="77777777" w:rsidR="000B41D7" w:rsidRDefault="000B41D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968AFA6" w14:textId="77777777" w:rsidR="000B41D7" w:rsidRDefault="000B41D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5D74BB" w14:textId="77777777" w:rsidR="000B41D7" w:rsidRPr="000B41D7" w:rsidRDefault="000B41D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FBD565" w14:textId="4CFA7C33" w:rsidR="00B9614A" w:rsidRDefault="00B9614A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D22892" w14:textId="4DFC6392" w:rsidR="00B9614A" w:rsidRDefault="00B9614A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E1493F" w14:textId="506F9215" w:rsidR="00B9614A" w:rsidRDefault="00B9614A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2D8FBBA" w14:textId="7023E3B4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4279AF" w14:textId="1F049575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A1D7BF0" w14:textId="3C644291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76C1B4" w14:textId="1795D247" w:rsidR="00A1681D" w:rsidRDefault="00B9614A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771FF2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ุทยานเขานางฟ้า (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</w:rPr>
        <w:t>Fairy Maiden Mountain)</w:t>
      </w:r>
      <w:r w:rsidRPr="00771FF2">
        <w:rPr>
          <w:rFonts w:ascii="JasmineUPC" w:hAnsi="JasmineUPC" w:cs="JasmineUPC"/>
          <w:sz w:val="32"/>
          <w:szCs w:val="32"/>
        </w:rPr>
        <w:t xml:space="preserve"> </w:t>
      </w:r>
      <w:r w:rsidRPr="00771FF2">
        <w:rPr>
          <w:rFonts w:ascii="JasmineUPC" w:hAnsi="JasmineUPC" w:cs="JasmineUPC"/>
          <w:sz w:val="32"/>
          <w:szCs w:val="32"/>
          <w:cs/>
        </w:rPr>
        <w:t xml:space="preserve">อุทยานท่องเที่ยวทางธรรมชาติของเมืองอู่หลงที่ถือว่าอยู่ในระดับ </w:t>
      </w:r>
      <w:r w:rsidRPr="00771FF2">
        <w:rPr>
          <w:rFonts w:ascii="JasmineUPC" w:hAnsi="JasmineUPC" w:cs="JasmineUPC"/>
          <w:sz w:val="32"/>
          <w:szCs w:val="32"/>
        </w:rPr>
        <w:t xml:space="preserve">5A </w:t>
      </w:r>
      <w:r w:rsidRPr="00771FF2">
        <w:rPr>
          <w:rFonts w:ascii="JasmineUPC" w:hAnsi="JasmineUPC" w:cs="JasmineUPC"/>
          <w:sz w:val="32"/>
          <w:szCs w:val="32"/>
          <w:cs/>
        </w:rPr>
        <w:t>ของประเทศจีน ที่อุทยานแห่งนี้ได้รับการกล่าวขานว่าเป็นอุทยานที่มีชื่อเสียงในเรื่องของความสวยงามทางธรรมชาติสามารถท่องเที่ยวได้ทั้งปี</w:t>
      </w:r>
    </w:p>
    <w:p w14:paraId="03B5BE6B" w14:textId="1DAB9E48" w:rsidR="00A1681D" w:rsidRDefault="001449C0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86656" behindDoc="0" locked="0" layoutInCell="1" allowOverlap="1" wp14:anchorId="1BFFE0D3" wp14:editId="15DA39DE">
            <wp:simplePos x="0" y="0"/>
            <wp:positionH relativeFrom="column">
              <wp:posOffset>1216</wp:posOffset>
            </wp:positionH>
            <wp:positionV relativeFrom="paragraph">
              <wp:posOffset>-3648</wp:posOffset>
            </wp:positionV>
            <wp:extent cx="6856730" cy="4594027"/>
            <wp:effectExtent l="0" t="0" r="1270" b="0"/>
            <wp:wrapNone/>
            <wp:docPr id="841614530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14530" name="Picture 841614530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" t="98" r="100" b="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991" cy="460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564CC" w14:textId="1CEF26AE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E228AB" w14:textId="37783BB2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BD3FC5" w14:textId="43AF6E08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375244D" w14:textId="67311FA6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8CE32C" w14:textId="02F0B0A0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380F59" w14:textId="1E35863D" w:rsidR="00A1681D" w:rsidRDefault="00A1681D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3F7CE5" w14:textId="733C5C2D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0275AD9" w14:textId="1C064F73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88D73E2" w14:textId="6B9083DE" w:rsidR="00426E32" w:rsidRDefault="00426E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86721F7" w14:textId="3C22B3EE" w:rsidR="00426E32" w:rsidRDefault="00426E32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09983A" w14:textId="5688C6EF" w:rsidR="00426E32" w:rsidRDefault="008857A9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318720" behindDoc="0" locked="0" layoutInCell="1" allowOverlap="1" wp14:anchorId="43A54194" wp14:editId="7B12A894">
            <wp:simplePos x="0" y="0"/>
            <wp:positionH relativeFrom="column">
              <wp:posOffset>1962150</wp:posOffset>
            </wp:positionH>
            <wp:positionV relativeFrom="paragraph">
              <wp:posOffset>42049065</wp:posOffset>
            </wp:positionV>
            <wp:extent cx="2954655" cy="494030"/>
            <wp:effectExtent l="0" t="0" r="0" b="1270"/>
            <wp:wrapNone/>
            <wp:docPr id="214176802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1" t="1411" r="194" b="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4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A2E38" w14:textId="395E4933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AD6C20A" w14:textId="11438915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EBF967E" w14:textId="4D375464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08AB32" w14:textId="3C9025A3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919570" w14:textId="2A64C065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65AC7D" w14:textId="77777777" w:rsidR="000B41D7" w:rsidRDefault="000B41D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C55833E" w14:textId="264F55CC" w:rsidR="000B41D7" w:rsidRDefault="000B41D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64128" behindDoc="0" locked="0" layoutInCell="1" allowOverlap="1" wp14:anchorId="2EBCFA7D" wp14:editId="55676821">
            <wp:simplePos x="0" y="0"/>
            <wp:positionH relativeFrom="column">
              <wp:posOffset>1600200</wp:posOffset>
            </wp:positionH>
            <wp:positionV relativeFrom="paragraph">
              <wp:posOffset>247874</wp:posOffset>
            </wp:positionV>
            <wp:extent cx="3658496" cy="531197"/>
            <wp:effectExtent l="0" t="0" r="0" b="2540"/>
            <wp:wrapNone/>
            <wp:docPr id="63197672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76728" name="Picture 631976728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3" t="17205" r="210" b="67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141" cy="53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08857" w14:textId="11D29C2F" w:rsidR="00176037" w:rsidRDefault="00176037" w:rsidP="00A44070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0650590" w14:textId="007E8DBE" w:rsidR="00BD75F7" w:rsidRDefault="00BD75F7" w:rsidP="0000256D">
      <w:pPr>
        <w:spacing w:after="0" w:line="240" w:lineRule="auto"/>
        <w:rPr>
          <w:rFonts w:ascii="JasmineUPC" w:hAnsi="JasmineUPC" w:cs="JasmineUPC"/>
          <w:sz w:val="32"/>
          <w:szCs w:val="32"/>
        </w:rPr>
      </w:pPr>
    </w:p>
    <w:p w14:paraId="39FBA454" w14:textId="51C1EB0D" w:rsidR="00B9614A" w:rsidRDefault="000B41D7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65152" behindDoc="0" locked="0" layoutInCell="1" allowOverlap="1" wp14:anchorId="398BCA6A" wp14:editId="17C75728">
            <wp:simplePos x="0" y="0"/>
            <wp:positionH relativeFrom="column">
              <wp:posOffset>1943100</wp:posOffset>
            </wp:positionH>
            <wp:positionV relativeFrom="paragraph">
              <wp:posOffset>138430</wp:posOffset>
            </wp:positionV>
            <wp:extent cx="3086100" cy="531495"/>
            <wp:effectExtent l="0" t="0" r="0" b="1905"/>
            <wp:wrapNone/>
            <wp:docPr id="210635215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52153" name="Picture 2106352153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7" t="737" r="250" b="1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3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740F3" w14:textId="327BC85A" w:rsidR="00B66BD0" w:rsidRPr="0065713B" w:rsidRDefault="00B66BD0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6EE3CF8" w14:textId="7EA982EF" w:rsidR="00BD75F7" w:rsidRDefault="00BD75F7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FD99DB8" w14:textId="66B491FC" w:rsidR="000B41D7" w:rsidRDefault="00352BF2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483584" behindDoc="0" locked="0" layoutInCell="1" allowOverlap="1" wp14:anchorId="1AA1FFCF" wp14:editId="7EF8544F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6858000" cy="2347434"/>
            <wp:effectExtent l="0" t="0" r="0" b="0"/>
            <wp:wrapNone/>
            <wp:docPr id="179084390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43906" name="Picture 1790843906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" t="352" r="21" b="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126" cy="2351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8E469" w14:textId="77777777" w:rsidR="000B41D7" w:rsidRDefault="000B41D7" w:rsidP="0092753C">
      <w:pPr>
        <w:tabs>
          <w:tab w:val="left" w:pos="2130"/>
        </w:tabs>
      </w:pPr>
    </w:p>
    <w:p w14:paraId="11C1BE8C" w14:textId="77777777" w:rsidR="000B41D7" w:rsidRDefault="000B41D7" w:rsidP="0092753C">
      <w:pPr>
        <w:tabs>
          <w:tab w:val="left" w:pos="2130"/>
        </w:tabs>
      </w:pPr>
    </w:p>
    <w:p w14:paraId="35AA5517" w14:textId="77777777" w:rsidR="000B41D7" w:rsidRDefault="000B41D7" w:rsidP="0092753C">
      <w:pPr>
        <w:tabs>
          <w:tab w:val="left" w:pos="2130"/>
        </w:tabs>
      </w:pPr>
    </w:p>
    <w:p w14:paraId="2B1BB973" w14:textId="77777777" w:rsidR="000B41D7" w:rsidRDefault="000B41D7" w:rsidP="0092753C">
      <w:pPr>
        <w:tabs>
          <w:tab w:val="left" w:pos="2130"/>
        </w:tabs>
      </w:pPr>
    </w:p>
    <w:p w14:paraId="3EF775B5" w14:textId="77777777" w:rsidR="000B41D7" w:rsidRDefault="000B41D7" w:rsidP="0092753C">
      <w:pPr>
        <w:tabs>
          <w:tab w:val="left" w:pos="2130"/>
        </w:tabs>
      </w:pPr>
    </w:p>
    <w:p w14:paraId="529E9E29" w14:textId="77777777" w:rsidR="000B41D7" w:rsidRDefault="000B41D7" w:rsidP="0092753C">
      <w:pPr>
        <w:tabs>
          <w:tab w:val="left" w:pos="2130"/>
        </w:tabs>
      </w:pPr>
    </w:p>
    <w:p w14:paraId="1DEAB25C" w14:textId="77777777" w:rsidR="000B41D7" w:rsidRDefault="000B41D7" w:rsidP="0092753C">
      <w:pPr>
        <w:tabs>
          <w:tab w:val="left" w:pos="2130"/>
        </w:tabs>
      </w:pPr>
    </w:p>
    <w:p w14:paraId="2FD95E38" w14:textId="77777777" w:rsidR="000B41D7" w:rsidRDefault="000B41D7" w:rsidP="0092753C">
      <w:pPr>
        <w:tabs>
          <w:tab w:val="left" w:pos="2130"/>
        </w:tabs>
      </w:pPr>
    </w:p>
    <w:p w14:paraId="5E7BA141" w14:textId="1C4523C6" w:rsidR="00B30377" w:rsidRDefault="000B41D7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55936" behindDoc="0" locked="0" layoutInCell="1" allowOverlap="1" wp14:anchorId="30483389" wp14:editId="631A31E0">
            <wp:simplePos x="0" y="0"/>
            <wp:positionH relativeFrom="column">
              <wp:posOffset>13335</wp:posOffset>
            </wp:positionH>
            <wp:positionV relativeFrom="paragraph">
              <wp:posOffset>-118745</wp:posOffset>
            </wp:positionV>
            <wp:extent cx="959485" cy="1006475"/>
            <wp:effectExtent l="0" t="0" r="0" b="3175"/>
            <wp:wrapNone/>
            <wp:docPr id="58559025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90255" name="Picture 585590255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32" t="809" r="832" b="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00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0096" behindDoc="1" locked="0" layoutInCell="1" allowOverlap="1" wp14:anchorId="436CC949" wp14:editId="237A35BA">
                <wp:simplePos x="0" y="0"/>
                <wp:positionH relativeFrom="margin">
                  <wp:posOffset>114300</wp:posOffset>
                </wp:positionH>
                <wp:positionV relativeFrom="paragraph">
                  <wp:posOffset>-3175</wp:posOffset>
                </wp:positionV>
                <wp:extent cx="6629400" cy="800100"/>
                <wp:effectExtent l="19050" t="19050" r="19050" b="19050"/>
                <wp:wrapNone/>
                <wp:docPr id="14037415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00100"/>
                        </a:xfrm>
                        <a:prstGeom prst="roundRect">
                          <a:avLst/>
                        </a:prstGeom>
                        <a:solidFill>
                          <a:srgbClr val="92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5E8C7" w14:textId="77777777" w:rsidR="00B21D40" w:rsidRDefault="00B21D40" w:rsidP="00B21D40">
                            <w:pPr>
                              <w:shd w:val="clear" w:color="auto" w:fill="920000"/>
                              <w:spacing w:after="0" w:line="276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3878C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มืองฉงชิ่ง-ชมรถไฟฟ้าทะลุตึก สถานีหลีจื่อป้า-มหาศาลาประชาคมฉงชิ่ง</w:t>
                            </w:r>
                          </w:p>
                          <w:p w14:paraId="1CCF7BD9" w14:textId="6AD224AD" w:rsidR="003878C1" w:rsidRPr="00C63B82" w:rsidRDefault="003878C1" w:rsidP="00B21D40">
                            <w:pPr>
                              <w:shd w:val="clear" w:color="auto" w:fill="920000"/>
                              <w:spacing w:after="0" w:line="276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(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ด้านนอก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>)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หมู่บ้านโบราณฉือชี่</w:t>
                            </w:r>
                            <w:r w:rsidR="00D43FE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โ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ข่ว-หงหยาต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CC949" id="_x0000_s1067" style="position:absolute;margin-left:9pt;margin-top:-.25pt;width:522pt;height:63pt;z-index:-25089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" fillcolor="#920000" strokecolor="#c00000" strokeweight="2.25pt">
                <v:stroke joinstyle="miter"/>
                <v:textbox>
                  <w:txbxContent>
                    <w:p w14:paraId="1AD5E8C7" w14:textId="77777777" w:rsidR="00B21D40" w:rsidRDefault="00B21D40" w:rsidP="00B21D40">
                      <w:pPr>
                        <w:shd w:val="clear" w:color="auto" w:fill="920000"/>
                        <w:spacing w:after="0" w:line="276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3878C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เมืองฉงชิ่ง-ชมรถไฟฟ้าทะลุตึก สถานีหลีจื่อป้า-มหาศาลาประชาคมฉงชิ่ง</w:t>
                      </w:r>
                    </w:p>
                    <w:p w14:paraId="1CCF7BD9" w14:textId="6AD224AD" w:rsidR="003878C1" w:rsidRPr="00C63B82" w:rsidRDefault="003878C1" w:rsidP="00B21D40">
                      <w:pPr>
                        <w:shd w:val="clear" w:color="auto" w:fill="920000"/>
                        <w:spacing w:after="0" w:line="276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(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ด้านนอก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  <w:t>)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-หมู่บ้านโบราณฉือชี่</w:t>
                      </w:r>
                      <w:r w:rsidR="00D43FEF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โ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ข่ว-หงหยาต้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40DE8A" w14:textId="73E99360" w:rsidR="00270810" w:rsidRPr="0072591B" w:rsidRDefault="00270810" w:rsidP="0072591B">
      <w:pPr>
        <w:tabs>
          <w:tab w:val="left" w:pos="2130"/>
        </w:tabs>
      </w:pPr>
    </w:p>
    <w:p w14:paraId="40DB56F4" w14:textId="554A86C2" w:rsidR="00224376" w:rsidRPr="00224376" w:rsidRDefault="00224376" w:rsidP="00232FFF">
      <w:pPr>
        <w:jc w:val="center"/>
        <w:rPr>
          <w:rFonts w:ascii="JasmineUPC" w:hAnsi="JasmineUPC" w:cs="JasmineUPC"/>
          <w:sz w:val="32"/>
          <w:szCs w:val="32"/>
        </w:rPr>
      </w:pPr>
    </w:p>
    <w:p w14:paraId="736B3B8D" w14:textId="6DE59C1C" w:rsidR="00B2295C" w:rsidRDefault="000B41D7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66176" behindDoc="0" locked="0" layoutInCell="1" allowOverlap="1" wp14:anchorId="761EBE98" wp14:editId="3FF9896F">
            <wp:simplePos x="0" y="0"/>
            <wp:positionH relativeFrom="column">
              <wp:posOffset>1602105</wp:posOffset>
            </wp:positionH>
            <wp:positionV relativeFrom="paragraph">
              <wp:posOffset>123155</wp:posOffset>
            </wp:positionV>
            <wp:extent cx="3656330" cy="492125"/>
            <wp:effectExtent l="0" t="0" r="1270" b="3175"/>
            <wp:wrapNone/>
            <wp:docPr id="45563978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39781" name="Picture 455639781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2" t="735" r="118" b="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49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38A6F" w14:textId="2C6801BE" w:rsidR="00973A9F" w:rsidRDefault="00973A9F" w:rsidP="00973A9F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5B9C8A7B" w14:textId="1B3D5A9E" w:rsidR="00B9614A" w:rsidRDefault="00B9614A" w:rsidP="00973A9F">
      <w:pPr>
        <w:spacing w:before="240" w:after="0"/>
        <w:jc w:val="thaiDistribute"/>
        <w:rPr>
          <w:rFonts w:ascii="JasmineUPC" w:hAnsi="JasmineUPC" w:cs="JasmineUPC"/>
          <w:sz w:val="32"/>
          <w:szCs w:val="32"/>
          <w:cs/>
        </w:rPr>
      </w:pPr>
      <w:r w:rsidRPr="00771FF2">
        <w:rPr>
          <w:rFonts w:ascii="JasmineUPC" w:hAnsi="JasmineUPC" w:cs="JasmineUPC"/>
          <w:sz w:val="32"/>
          <w:szCs w:val="32"/>
          <w:cs/>
        </w:rPr>
        <w:t xml:space="preserve">หลังจากนั้นนำท่านเดินทางกลับสู่ </w:t>
      </w:r>
      <w:r w:rsidRPr="00B9614A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เมืองฉงชิ่ง</w:t>
      </w:r>
      <w:r w:rsidRPr="00B9614A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9614A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(Chongqing)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9614A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</w:t>
      </w:r>
      <w:r>
        <w:rPr>
          <w:rFonts w:ascii="JasmineUPC" w:hAnsi="JasmineUPC" w:cs="JasmineUPC" w:hint="cs"/>
          <w:sz w:val="32"/>
          <w:szCs w:val="32"/>
          <w:cs/>
        </w:rPr>
        <w:t xml:space="preserve">นำท่านชม </w:t>
      </w:r>
      <w:r w:rsidRPr="005C4BC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รถไฟฟ้าทะลุตึก </w:t>
      </w:r>
      <w:r w:rsidRPr="005C4BC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ถานีหลีจื่อป้า (</w:t>
      </w:r>
      <w:r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Liziba Station)</w:t>
      </w:r>
      <w:r w:rsidRPr="005C4BC7">
        <w:rPr>
          <w:rFonts w:ascii="JasmineUPC" w:hAnsi="JasmineUPC" w:cs="JasmineUPC"/>
          <w:sz w:val="32"/>
          <w:szCs w:val="32"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 xml:space="preserve">เป็น </w:t>
      </w:r>
      <w:r w:rsidRPr="005C4BC7">
        <w:rPr>
          <w:rFonts w:ascii="JasmineUPC" w:hAnsi="JasmineUPC" w:cs="JasmineUPC"/>
          <w:sz w:val="32"/>
          <w:szCs w:val="32"/>
        </w:rPr>
        <w:t xml:space="preserve">1 </w:t>
      </w:r>
      <w:r w:rsidRPr="005C4BC7">
        <w:rPr>
          <w:rFonts w:ascii="JasmineUPC" w:hAnsi="JasmineUPC" w:cs="JasmineUPC"/>
          <w:sz w:val="32"/>
          <w:szCs w:val="32"/>
          <w:cs/>
        </w:rPr>
        <w:t xml:space="preserve">ในสถานที่สำคัญที่สะท้อนความเติบโตของจีนตลอด </w:t>
      </w:r>
      <w:r w:rsidRPr="005C4BC7">
        <w:rPr>
          <w:rFonts w:ascii="JasmineUPC" w:hAnsi="JasmineUPC" w:cs="JasmineUPC"/>
          <w:sz w:val="32"/>
          <w:szCs w:val="32"/>
        </w:rPr>
        <w:t xml:space="preserve">70 </w:t>
      </w:r>
      <w:r w:rsidRPr="005C4BC7">
        <w:rPr>
          <w:rFonts w:ascii="JasmineUPC" w:hAnsi="JasmineUPC" w:cs="JasmineUPC"/>
          <w:sz w:val="32"/>
          <w:szCs w:val="32"/>
          <w:cs/>
        </w:rPr>
        <w:t xml:space="preserve">ปี ซึ่งไม่ได้เกิดขึ้นโดยบังเอิญ </w:t>
      </w:r>
      <w:r w:rsidRPr="005C4BC7">
        <w:rPr>
          <w:rFonts w:ascii="JasmineUPC" w:hAnsi="JasmineUPC" w:cs="JasmineUPC"/>
          <w:sz w:val="32"/>
          <w:szCs w:val="32"/>
        </w:rPr>
        <w:t xml:space="preserve">Liziba </w:t>
      </w:r>
      <w:r w:rsidRPr="005C4BC7">
        <w:rPr>
          <w:rFonts w:ascii="JasmineUPC" w:hAnsi="JasmineUPC" w:cs="JasmineUPC"/>
          <w:sz w:val="32"/>
          <w:szCs w:val="32"/>
          <w:cs/>
        </w:rPr>
        <w:t>คือ</w:t>
      </w:r>
      <w:r w:rsidR="00D43FEF">
        <w:rPr>
          <w:rFonts w:ascii="JasmineUPC" w:hAnsi="JasmineUPC" w:cs="JasmineUPC"/>
          <w:sz w:val="32"/>
          <w:szCs w:val="32"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>ตัวอย่างของความอัจฉริยะในการออกแบบการคมนาคมในเมืองภูเขาแห่งนี้ ให้สามารถพัฒนาไปข้างหน้าได้โดยไม่ต้องหยุดนิ่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>กลายเป็นภาพจำอันน่าตื่นตาตื่นใจของผู้ที่มาเยือน ไม่ว่าจะเป็นผู้โดยสารบนขบวนรถไฟ</w:t>
      </w:r>
      <w:r w:rsidR="00D43FEF">
        <w:rPr>
          <w:rFonts w:ascii="JasmineUPC" w:hAnsi="JasmineUPC" w:cs="JasmineUPC"/>
          <w:sz w:val="32"/>
          <w:szCs w:val="32"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>หรือ</w:t>
      </w:r>
      <w:r w:rsidR="00D43FEF">
        <w:rPr>
          <w:rFonts w:ascii="JasmineUPC" w:hAnsi="JasmineUPC" w:cs="JasmineUPC"/>
          <w:sz w:val="32"/>
          <w:szCs w:val="32"/>
        </w:rPr>
        <w:t xml:space="preserve"> </w:t>
      </w:r>
      <w:r w:rsidRPr="005C4BC7">
        <w:rPr>
          <w:rFonts w:ascii="JasmineUPC" w:hAnsi="JasmineUPC" w:cs="JasmineUPC"/>
          <w:sz w:val="32"/>
          <w:szCs w:val="32"/>
          <w:cs/>
        </w:rPr>
        <w:t xml:space="preserve">ผู้ที่ชมจากจุดชมวิว ต่างต้องประหลาดใจเมื่อเห็นขบวนรถไฟ </w:t>
      </w:r>
      <w:r>
        <w:rPr>
          <w:rFonts w:ascii="JasmineUPC" w:hAnsi="JasmineUPC" w:cs="JasmineUPC"/>
          <w:sz w:val="32"/>
          <w:szCs w:val="32"/>
        </w:rPr>
        <w:t>“</w:t>
      </w:r>
      <w:r w:rsidRPr="005C4BC7">
        <w:rPr>
          <w:rFonts w:ascii="JasmineUPC" w:hAnsi="JasmineUPC" w:cs="JasmineUPC"/>
          <w:sz w:val="32"/>
          <w:szCs w:val="32"/>
          <w:cs/>
        </w:rPr>
        <w:t>หายเข้าไป</w:t>
      </w:r>
      <w:r>
        <w:rPr>
          <w:rFonts w:ascii="JasmineUPC" w:hAnsi="JasmineUPC" w:cs="JasmineUPC"/>
          <w:sz w:val="32"/>
          <w:szCs w:val="32"/>
        </w:rPr>
        <w:t>”</w:t>
      </w:r>
      <w:r w:rsidRPr="005C4BC7">
        <w:rPr>
          <w:rFonts w:ascii="JasmineUPC" w:hAnsi="JasmineUPC" w:cs="JasmineUPC"/>
          <w:sz w:val="32"/>
          <w:szCs w:val="32"/>
          <w:cs/>
        </w:rPr>
        <w:t xml:space="preserve"> ในตัวอาคารราวกับมายากล</w:t>
      </w:r>
      <w:r w:rsidR="00A441A3">
        <w:rPr>
          <w:rFonts w:ascii="JasmineUPC" w:hAnsi="JasmineUPC" w:cs="JasmineUPC"/>
          <w:sz w:val="32"/>
          <w:szCs w:val="32"/>
        </w:rPr>
        <w:t xml:space="preserve"> </w:t>
      </w:r>
      <w:r w:rsidR="00A441A3" w:rsidRPr="00A441A3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2 ชั่วโมง</w:t>
      </w:r>
    </w:p>
    <w:p w14:paraId="1F797D8F" w14:textId="1BCA15B9" w:rsidR="00B9614A" w:rsidRPr="009779A0" w:rsidRDefault="00AA6BC9" w:rsidP="00B9614A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87680" behindDoc="0" locked="0" layoutInCell="1" allowOverlap="1" wp14:anchorId="7C5BE9F6" wp14:editId="73CDF9EA">
            <wp:simplePos x="0" y="0"/>
            <wp:positionH relativeFrom="column">
              <wp:posOffset>0</wp:posOffset>
            </wp:positionH>
            <wp:positionV relativeFrom="paragraph">
              <wp:posOffset>105991</wp:posOffset>
            </wp:positionV>
            <wp:extent cx="6857336" cy="4802550"/>
            <wp:effectExtent l="0" t="0" r="1270" b="0"/>
            <wp:wrapNone/>
            <wp:docPr id="129151151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11515" name="Picture 1291511515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3" t="123" r="22" b="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242" cy="481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28781" w14:textId="24214FE9" w:rsidR="00B9614A" w:rsidRPr="00B9614A" w:rsidRDefault="00B9614A" w:rsidP="00B9614A">
      <w:pPr>
        <w:tabs>
          <w:tab w:val="left" w:pos="2130"/>
        </w:tabs>
      </w:pPr>
    </w:p>
    <w:p w14:paraId="31A52E50" w14:textId="6B559022" w:rsidR="00B9614A" w:rsidRDefault="00B9614A" w:rsidP="00B9614A">
      <w:pPr>
        <w:tabs>
          <w:tab w:val="left" w:pos="2130"/>
        </w:tabs>
      </w:pPr>
    </w:p>
    <w:p w14:paraId="28EE93B9" w14:textId="76539CBB" w:rsidR="00B9614A" w:rsidRDefault="00B9614A" w:rsidP="00B9614A">
      <w:pPr>
        <w:tabs>
          <w:tab w:val="left" w:pos="2130"/>
        </w:tabs>
      </w:pPr>
    </w:p>
    <w:p w14:paraId="63A5DFD2" w14:textId="7739C4C1" w:rsidR="00B9614A" w:rsidRDefault="00B9614A" w:rsidP="00B9614A">
      <w:pPr>
        <w:tabs>
          <w:tab w:val="left" w:pos="2130"/>
        </w:tabs>
      </w:pPr>
    </w:p>
    <w:p w14:paraId="6D885D4B" w14:textId="4F9EF92A" w:rsidR="00B9614A" w:rsidRDefault="00B9614A" w:rsidP="00B9614A">
      <w:pPr>
        <w:tabs>
          <w:tab w:val="left" w:pos="2130"/>
        </w:tabs>
      </w:pPr>
    </w:p>
    <w:p w14:paraId="7FA0EDEE" w14:textId="676F454F" w:rsidR="000B41D7" w:rsidRDefault="000B41D7" w:rsidP="00B9614A">
      <w:pPr>
        <w:tabs>
          <w:tab w:val="left" w:pos="2130"/>
        </w:tabs>
      </w:pPr>
    </w:p>
    <w:p w14:paraId="0001B6C1" w14:textId="0BC19D1B" w:rsidR="000B41D7" w:rsidRDefault="000B41D7" w:rsidP="00B9614A">
      <w:pPr>
        <w:tabs>
          <w:tab w:val="left" w:pos="2130"/>
        </w:tabs>
      </w:pPr>
    </w:p>
    <w:p w14:paraId="340B2D1E" w14:textId="156C42EB" w:rsidR="000B41D7" w:rsidRDefault="000B41D7" w:rsidP="00B9614A">
      <w:pPr>
        <w:tabs>
          <w:tab w:val="left" w:pos="2130"/>
        </w:tabs>
      </w:pPr>
    </w:p>
    <w:p w14:paraId="236FF691" w14:textId="3AA17807" w:rsidR="00B9614A" w:rsidRDefault="00B9614A" w:rsidP="00B9614A">
      <w:pPr>
        <w:tabs>
          <w:tab w:val="left" w:pos="2130"/>
        </w:tabs>
      </w:pPr>
    </w:p>
    <w:p w14:paraId="1952D6F2" w14:textId="12BE7EF2" w:rsidR="00B9614A" w:rsidRDefault="00B9614A" w:rsidP="00B9614A">
      <w:pPr>
        <w:tabs>
          <w:tab w:val="left" w:pos="2130"/>
        </w:tabs>
      </w:pPr>
    </w:p>
    <w:p w14:paraId="1A0CB338" w14:textId="2C2A68B7" w:rsidR="00B9614A" w:rsidRDefault="00B9614A" w:rsidP="00B9614A">
      <w:pPr>
        <w:tabs>
          <w:tab w:val="left" w:pos="2130"/>
        </w:tabs>
      </w:pPr>
    </w:p>
    <w:p w14:paraId="744432BF" w14:textId="29966171" w:rsidR="00B9614A" w:rsidRDefault="00B9614A" w:rsidP="00B9614A">
      <w:pPr>
        <w:tabs>
          <w:tab w:val="left" w:pos="2130"/>
        </w:tabs>
      </w:pPr>
    </w:p>
    <w:p w14:paraId="775BCD8F" w14:textId="7BC38F8C" w:rsidR="00B9614A" w:rsidRDefault="00B9614A" w:rsidP="00B9614A">
      <w:pPr>
        <w:tabs>
          <w:tab w:val="left" w:pos="2130"/>
        </w:tabs>
      </w:pPr>
    </w:p>
    <w:p w14:paraId="17E9D0AD" w14:textId="2487D14D" w:rsidR="00B9614A" w:rsidRDefault="00B9614A" w:rsidP="00B9614A">
      <w:pPr>
        <w:tabs>
          <w:tab w:val="left" w:pos="2130"/>
        </w:tabs>
      </w:pPr>
    </w:p>
    <w:p w14:paraId="7FF73BB5" w14:textId="149D4FB2" w:rsidR="00B9614A" w:rsidRDefault="00B9614A" w:rsidP="00B9614A">
      <w:pPr>
        <w:tabs>
          <w:tab w:val="left" w:pos="2130"/>
        </w:tabs>
      </w:pPr>
    </w:p>
    <w:p w14:paraId="4ABA9E2B" w14:textId="5B470409" w:rsidR="00B9614A" w:rsidRDefault="00B9614A" w:rsidP="00B9614A">
      <w:pPr>
        <w:tabs>
          <w:tab w:val="left" w:pos="2130"/>
        </w:tabs>
      </w:pPr>
    </w:p>
    <w:p w14:paraId="34A3526D" w14:textId="4E72AF33" w:rsidR="00B9614A" w:rsidRDefault="000B41D7" w:rsidP="00B9614A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hint="cs"/>
          <w:noProof/>
          <w14:ligatures w14:val="standardContextual"/>
        </w:rPr>
        <w:drawing>
          <wp:anchor distT="0" distB="0" distL="114300" distR="114300" simplePos="0" relativeHeight="252467200" behindDoc="0" locked="0" layoutInCell="1" allowOverlap="1" wp14:anchorId="1592F391" wp14:editId="38000509">
            <wp:simplePos x="0" y="0"/>
            <wp:positionH relativeFrom="column">
              <wp:posOffset>1602105</wp:posOffset>
            </wp:positionH>
            <wp:positionV relativeFrom="paragraph">
              <wp:posOffset>116200</wp:posOffset>
            </wp:positionV>
            <wp:extent cx="3654425" cy="504825"/>
            <wp:effectExtent l="0" t="0" r="3175" b="9525"/>
            <wp:wrapNone/>
            <wp:docPr id="147275269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52696" name="Picture 1472752696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6" t="51280" r="510" b="34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46126" w14:textId="6688DEE3" w:rsidR="00B9614A" w:rsidRDefault="00B9614A" w:rsidP="00973A9F">
      <w:pPr>
        <w:jc w:val="thaiDistribute"/>
        <w:rPr>
          <w:rFonts w:ascii="JasmineUPC" w:hAnsi="JasmineUPC" w:cs="JasmineUPC"/>
          <w:sz w:val="32"/>
          <w:szCs w:val="32"/>
        </w:rPr>
      </w:pPr>
    </w:p>
    <w:p w14:paraId="3E5493BF" w14:textId="2A25BD1C" w:rsidR="00B9614A" w:rsidRPr="004822AA" w:rsidRDefault="00CB4542" w:rsidP="00973A9F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88704" behindDoc="0" locked="0" layoutInCell="1" allowOverlap="1" wp14:anchorId="284FD407" wp14:editId="188817A6">
            <wp:simplePos x="0" y="0"/>
            <wp:positionH relativeFrom="column">
              <wp:posOffset>1216</wp:posOffset>
            </wp:positionH>
            <wp:positionV relativeFrom="paragraph">
              <wp:posOffset>1027484</wp:posOffset>
            </wp:positionV>
            <wp:extent cx="6856784" cy="6507450"/>
            <wp:effectExtent l="0" t="0" r="1270" b="8255"/>
            <wp:wrapNone/>
            <wp:docPr id="210244692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46927" name="Picture 2102446927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" t="66" r="89" b="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032" cy="651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14A" w:rsidRPr="004822AA">
        <w:rPr>
          <w:rFonts w:ascii="JasmineUPC" w:hAnsi="JasmineUPC" w:cs="JasmineUPC"/>
          <w:sz w:val="32"/>
          <w:szCs w:val="32"/>
          <w:cs/>
        </w:rPr>
        <w:t xml:space="preserve">นำท่านถ่ายรูปด้านนอก </w:t>
      </w:r>
      <w:r w:rsidR="00B9614A" w:rsidRPr="00E936A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มหา</w:t>
      </w:r>
      <w:r w:rsidR="00B9614A" w:rsidRPr="004822A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ศาลาประชาคม</w:t>
      </w:r>
      <w:r w:rsidR="00B9614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ฉงชิ่ง</w:t>
      </w:r>
      <w:r w:rsidR="00B9614A" w:rsidRPr="004822A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="00B9614A"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Great Hall of </w:t>
      </w:r>
      <w:r w:rsidR="00D43FEF">
        <w:rPr>
          <w:rFonts w:ascii="JasmineUPC" w:hAnsi="JasmineUPC" w:cs="JasmineUPC"/>
          <w:b/>
          <w:bCs/>
          <w:color w:val="0000FF"/>
          <w:sz w:val="32"/>
          <w:szCs w:val="32"/>
        </w:rPr>
        <w:t>T</w:t>
      </w:r>
      <w:r w:rsidR="00B9614A"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>he People)</w:t>
      </w:r>
      <w:r w:rsidR="00B9614A" w:rsidRPr="004822AA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B9614A" w:rsidRPr="004822AA">
        <w:rPr>
          <w:rFonts w:ascii="JasmineUPC" w:hAnsi="JasmineUPC" w:cs="JasmineUPC"/>
          <w:sz w:val="32"/>
          <w:szCs w:val="32"/>
          <w:cs/>
        </w:rPr>
        <w:t>หรือ</w:t>
      </w:r>
      <w:r w:rsidR="00B9614A">
        <w:rPr>
          <w:rFonts w:ascii="JasmineUPC" w:hAnsi="JasmineUPC" w:cs="JasmineUPC"/>
          <w:sz w:val="32"/>
          <w:szCs w:val="32"/>
        </w:rPr>
        <w:t xml:space="preserve"> </w:t>
      </w:r>
      <w:r w:rsidR="00B9614A" w:rsidRPr="004822AA">
        <w:rPr>
          <w:rFonts w:ascii="JasmineUPC" w:hAnsi="JasmineUPC" w:cs="JasmineUPC"/>
          <w:sz w:val="32"/>
          <w:szCs w:val="32"/>
          <w:cs/>
        </w:rPr>
        <w:t>ต้าหลี่ถัง</w:t>
      </w:r>
      <w:r w:rsidR="00B9614A" w:rsidRPr="004822AA">
        <w:rPr>
          <w:rFonts w:ascii="JasmineUPC" w:hAnsi="JasmineUPC" w:cs="JasmineUPC"/>
          <w:sz w:val="32"/>
          <w:szCs w:val="32"/>
        </w:rPr>
        <w:t xml:space="preserve"> </w:t>
      </w:r>
      <w:r w:rsidR="00B9614A" w:rsidRPr="004822AA">
        <w:rPr>
          <w:rFonts w:ascii="JasmineUPC" w:hAnsi="JasmineUPC" w:cs="JasmineUPC"/>
          <w:sz w:val="32"/>
          <w:szCs w:val="32"/>
          <w:cs/>
        </w:rPr>
        <w:t>เป็นหนึ่งในสัญลักษณ</w:t>
      </w:r>
      <w:r w:rsidR="00B9614A">
        <w:rPr>
          <w:rFonts w:ascii="JasmineUPC" w:hAnsi="JasmineUPC" w:cs="JasmineUPC" w:hint="cs"/>
          <w:sz w:val="32"/>
          <w:szCs w:val="32"/>
          <w:cs/>
        </w:rPr>
        <w:t>์</w:t>
      </w:r>
      <w:r w:rsidR="00B9614A" w:rsidRPr="004822AA">
        <w:rPr>
          <w:rFonts w:ascii="JasmineUPC" w:hAnsi="JasmineUPC" w:cs="JasmineUPC"/>
          <w:sz w:val="32"/>
          <w:szCs w:val="32"/>
          <w:cs/>
        </w:rPr>
        <w:t xml:space="preserve">ประจำนครฉงชิ่ง เป็นที่ประชุมสภาผู้แทนราษฎร และยังสามารถใช้เป็นโรงละครสำหรับประชาชน มีความจุได้มากกว่า </w:t>
      </w:r>
      <w:r w:rsidR="00B9614A" w:rsidRPr="004822AA">
        <w:rPr>
          <w:rFonts w:ascii="JasmineUPC" w:hAnsi="JasmineUPC" w:cs="JasmineUPC"/>
          <w:sz w:val="32"/>
          <w:szCs w:val="32"/>
        </w:rPr>
        <w:t xml:space="preserve">4,000 </w:t>
      </w:r>
      <w:r w:rsidR="00B9614A" w:rsidRPr="004822AA">
        <w:rPr>
          <w:rFonts w:ascii="JasmineUPC" w:hAnsi="JasmineUPC" w:cs="JasmineUPC"/>
          <w:sz w:val="32"/>
          <w:szCs w:val="32"/>
          <w:cs/>
        </w:rPr>
        <w:t xml:space="preserve">คน ศาลาประชาคมต้าหลี่ถัง สร้างขึ้นในปี พ.ศ. </w:t>
      </w:r>
      <w:r w:rsidR="00B9614A" w:rsidRPr="004822AA">
        <w:rPr>
          <w:rFonts w:ascii="JasmineUPC" w:hAnsi="JasmineUPC" w:cs="JasmineUPC"/>
          <w:sz w:val="32"/>
          <w:szCs w:val="32"/>
        </w:rPr>
        <w:t xml:space="preserve">2494 </w:t>
      </w:r>
      <w:r w:rsidR="00B9614A" w:rsidRPr="004822AA">
        <w:rPr>
          <w:rFonts w:ascii="JasmineUPC" w:hAnsi="JasmineUPC" w:cs="JasmineUPC"/>
          <w:sz w:val="32"/>
          <w:szCs w:val="32"/>
          <w:cs/>
        </w:rPr>
        <w:t xml:space="preserve">แล้วเสร็จสมบูรณ์เมื่อปี พ.ศ. </w:t>
      </w:r>
      <w:r w:rsidR="00B9614A" w:rsidRPr="004822AA">
        <w:rPr>
          <w:rFonts w:ascii="JasmineUPC" w:hAnsi="JasmineUPC" w:cs="JasmineUPC"/>
          <w:sz w:val="32"/>
          <w:szCs w:val="32"/>
        </w:rPr>
        <w:t xml:space="preserve">2540 </w:t>
      </w:r>
      <w:r w:rsidR="00B9614A" w:rsidRPr="004822AA">
        <w:rPr>
          <w:rFonts w:ascii="JasmineUPC" w:hAnsi="JasmineUPC" w:cs="JasmineUPC"/>
          <w:sz w:val="32"/>
          <w:szCs w:val="32"/>
          <w:cs/>
        </w:rPr>
        <w:t>ออกแบบโดยการจำลองแบบมาจากหอเทียนถานที่เมืองหลวงปักกิ่ง</w:t>
      </w:r>
    </w:p>
    <w:p w14:paraId="4DB4D0F1" w14:textId="5E1D6E85" w:rsidR="00B9614A" w:rsidRDefault="00B9614A" w:rsidP="00B9614A">
      <w:pPr>
        <w:tabs>
          <w:tab w:val="left" w:pos="2130"/>
        </w:tabs>
      </w:pPr>
    </w:p>
    <w:p w14:paraId="2CC07D20" w14:textId="07E1ED96" w:rsidR="00B9614A" w:rsidRDefault="00B9614A" w:rsidP="00B9614A">
      <w:pPr>
        <w:tabs>
          <w:tab w:val="left" w:pos="2130"/>
        </w:tabs>
      </w:pPr>
    </w:p>
    <w:p w14:paraId="6F8D0AB7" w14:textId="3B0B6B57" w:rsidR="00B9614A" w:rsidRDefault="00B9614A" w:rsidP="00B9614A">
      <w:pPr>
        <w:tabs>
          <w:tab w:val="left" w:pos="2130"/>
        </w:tabs>
      </w:pPr>
    </w:p>
    <w:p w14:paraId="10E1035F" w14:textId="6FC86B3D" w:rsidR="00B9614A" w:rsidRDefault="00B9614A" w:rsidP="00B9614A">
      <w:pPr>
        <w:tabs>
          <w:tab w:val="left" w:pos="2130"/>
        </w:tabs>
      </w:pPr>
    </w:p>
    <w:p w14:paraId="234B14C7" w14:textId="036966D6" w:rsidR="00B9614A" w:rsidRDefault="00B9614A" w:rsidP="00B9614A">
      <w:pPr>
        <w:tabs>
          <w:tab w:val="left" w:pos="2130"/>
        </w:tabs>
        <w:spacing w:before="240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5CA4370D" w14:textId="7994D9AE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26ECB31D" w14:textId="31F79818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56060040" w14:textId="266EA38B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4228D4B5" w14:textId="1B374502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271B0575" w14:textId="5F0D3953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56E2C7CF" w14:textId="3106BF45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1A5C7B74" w14:textId="27EED8E9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2EF42106" w14:textId="3300F05F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49343384" w14:textId="77777777" w:rsidR="000B41D7" w:rsidRDefault="000B41D7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70092811" w14:textId="4DE61542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50B7799B" w14:textId="6C9E7EA4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27DF4630" w14:textId="77777777" w:rsidR="000B41D7" w:rsidRDefault="000B41D7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70E441CE" w14:textId="12770B74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228BC5F9" w14:textId="05B65C44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266FBA08" w14:textId="541F3408" w:rsidR="003878C1" w:rsidRDefault="003878C1" w:rsidP="00B9614A">
      <w:pPr>
        <w:jc w:val="thaiDistribute"/>
        <w:rPr>
          <w:rFonts w:ascii="JasmineUPC" w:hAnsi="JasmineUPC" w:cs="JasmineUPC"/>
          <w:sz w:val="32"/>
          <w:szCs w:val="32"/>
        </w:rPr>
      </w:pPr>
    </w:p>
    <w:p w14:paraId="7F7242F9" w14:textId="165EBBC0" w:rsidR="00B9614A" w:rsidRDefault="00B9614A" w:rsidP="00B9614A">
      <w:pPr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4822A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หมู่บ้านโบราณฉือช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ี่</w:t>
      </w:r>
      <w:r w:rsidRPr="004822AA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โข่ว </w:t>
      </w:r>
      <w:r w:rsidRPr="004822AA">
        <w:rPr>
          <w:rFonts w:ascii="JasmineUPC" w:hAnsi="JasmineUPC" w:cs="JasmineUPC"/>
          <w:b/>
          <w:bCs/>
          <w:color w:val="0000FF"/>
          <w:sz w:val="32"/>
          <w:szCs w:val="32"/>
        </w:rPr>
        <w:t>(Ancient Town of Ciqikou)</w:t>
      </w:r>
      <w:r w:rsidRPr="004822AA">
        <w:rPr>
          <w:rFonts w:ascii="JasmineUPC" w:hAnsi="JasmineUPC" w:cs="JasmineUPC"/>
          <w:sz w:val="32"/>
          <w:szCs w:val="32"/>
        </w:rPr>
        <w:t xml:space="preserve"> </w:t>
      </w:r>
      <w:r w:rsidRPr="004822AA">
        <w:rPr>
          <w:rFonts w:ascii="JasmineUPC" w:hAnsi="JasmineUPC" w:cs="JasmineUPC"/>
          <w:sz w:val="32"/>
          <w:szCs w:val="32"/>
          <w:cs/>
        </w:rPr>
        <w:t>เป็นหมู่บ้านที่มีชนเผ่ากลุ่มน้อยหลากหลายเชื้อชาติอาศัยอยู่ อาคารบ้านเรือนภายในหมู่บ้านคงรูปแบบของสถาปัตยกรรมจีนดั้งเดิมไว้ ซึ่งให้เราได้สัมผัสกลิ่นอายย้อนยุคสมัยราชวงศ์ซ่ง หมิง และชิง พร้อมกับเลือกซื้อของที่ระลึก</w:t>
      </w:r>
      <w:r w:rsidR="00FC336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822AA">
        <w:rPr>
          <w:rFonts w:ascii="JasmineUPC" w:hAnsi="JasmineUPC" w:cs="JasmineUPC"/>
          <w:sz w:val="32"/>
          <w:szCs w:val="32"/>
          <w:cs/>
        </w:rPr>
        <w:t>หรือ</w:t>
      </w:r>
      <w:r w:rsidR="00FC336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822AA">
        <w:rPr>
          <w:rFonts w:ascii="JasmineUPC" w:hAnsi="JasmineUPC" w:cs="JasmineUPC"/>
          <w:sz w:val="32"/>
          <w:szCs w:val="32"/>
          <w:cs/>
        </w:rPr>
        <w:t>ของฝาก</w:t>
      </w:r>
    </w:p>
    <w:p w14:paraId="5A44EE66" w14:textId="41665FAA" w:rsidR="00B9614A" w:rsidRDefault="00280382" w:rsidP="00B9614A">
      <w:pPr>
        <w:tabs>
          <w:tab w:val="left" w:pos="2130"/>
        </w:tabs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89728" behindDoc="0" locked="0" layoutInCell="1" allowOverlap="1" wp14:anchorId="0F70DB05" wp14:editId="5BDF1727">
            <wp:simplePos x="0" y="0"/>
            <wp:positionH relativeFrom="column">
              <wp:posOffset>1216</wp:posOffset>
            </wp:positionH>
            <wp:positionV relativeFrom="paragraph">
              <wp:posOffset>-3648</wp:posOffset>
            </wp:positionV>
            <wp:extent cx="6856784" cy="7584121"/>
            <wp:effectExtent l="0" t="0" r="1270" b="0"/>
            <wp:wrapNone/>
            <wp:docPr id="97337585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75858" name="Picture 973375858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" t="78" r="100" b="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616" cy="7596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7CAE3" w14:textId="744F04C2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8C94D9" w14:textId="1E1F7AAD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99E369C" w14:textId="44042368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9A0426" w14:textId="33241431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0DB0950" w14:textId="77255300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933FA22" w14:textId="0E4B37E9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EE583ED" w14:textId="5D528455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5CCC2CB" w14:textId="023D72DE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618DFBB" w14:textId="7B7FEA27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88DB13" w14:textId="1ACAB615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87F870" w14:textId="28C998D1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6F5E849" w14:textId="1FD3D12B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BA293B" w14:textId="295F3336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32070E8" w14:textId="28E0E00A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741273E" w14:textId="3A6E7C9F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50DDF75" w14:textId="37F0FDAD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99F078A" w14:textId="2801BC2D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941D364" w14:textId="500A15B4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BAF82BC" w14:textId="5B6A3D11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49D6013" w14:textId="15654D53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6048510" w14:textId="45B4D184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8270921" w14:textId="02ED495F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8B67138" w14:textId="4FABC597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8BE43E9" w14:textId="1434C996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546233" w14:textId="1E2D1002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76564F" w14:textId="33149EDA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A83FA2B" w14:textId="6E1E942A" w:rsidR="003878C1" w:rsidRDefault="003878C1" w:rsidP="003878C1">
      <w:pPr>
        <w:jc w:val="thaiDistribute"/>
        <w:rPr>
          <w:rFonts w:ascii="JasmineUPC" w:hAnsi="JasmineUPC" w:cs="JasmineUPC"/>
          <w:sz w:val="32"/>
          <w:szCs w:val="32"/>
        </w:rPr>
      </w:pPr>
    </w:p>
    <w:p w14:paraId="248B3404" w14:textId="23F9792D" w:rsidR="003878C1" w:rsidRDefault="003878C1" w:rsidP="003878C1">
      <w:pPr>
        <w:jc w:val="thaiDistribute"/>
        <w:rPr>
          <w:rFonts w:ascii="JasmineUPC" w:hAnsi="JasmineUPC" w:cs="JasmineUPC"/>
          <w:sz w:val="32"/>
          <w:szCs w:val="32"/>
        </w:rPr>
      </w:pPr>
    </w:p>
    <w:p w14:paraId="2EF39E7B" w14:textId="4154238E" w:rsidR="003878C1" w:rsidRDefault="003878C1" w:rsidP="003878C1">
      <w:pPr>
        <w:jc w:val="thaiDistribute"/>
        <w:rPr>
          <w:rFonts w:ascii="JasmineUPC" w:hAnsi="JasmineUPC" w:cs="JasmineUPC"/>
          <w:sz w:val="32"/>
          <w:szCs w:val="32"/>
        </w:rPr>
      </w:pPr>
    </w:p>
    <w:p w14:paraId="357FB7D3" w14:textId="35849A26" w:rsidR="003878C1" w:rsidRDefault="003878C1" w:rsidP="003878C1">
      <w:pPr>
        <w:jc w:val="thaiDistribute"/>
        <w:rPr>
          <w:rFonts w:ascii="JasmineUPC" w:hAnsi="JasmineUPC" w:cs="JasmineUPC"/>
          <w:sz w:val="32"/>
          <w:szCs w:val="32"/>
        </w:rPr>
      </w:pPr>
    </w:p>
    <w:p w14:paraId="7BB2C3B6" w14:textId="7A0FE37C" w:rsidR="003878C1" w:rsidRDefault="003878C1" w:rsidP="003878C1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หงหยาต้ง</w:t>
      </w:r>
      <w:r w:rsidRPr="00771FF2">
        <w:rPr>
          <w:rFonts w:ascii="JasmineUPC" w:hAnsi="JasmineUPC" w:cs="JasmineUPC"/>
          <w:sz w:val="32"/>
          <w:szCs w:val="32"/>
          <w:cs/>
        </w:rPr>
        <w:t xml:space="preserve"> 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</w:rPr>
        <w:t>(Hongyadong)</w:t>
      </w:r>
      <w:r w:rsidRPr="00771FF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771FF2">
        <w:rPr>
          <w:rFonts w:ascii="JasmineUPC" w:hAnsi="JasmineUPC" w:cs="JasmineUPC"/>
          <w:sz w:val="32"/>
          <w:szCs w:val="32"/>
          <w:cs/>
        </w:rPr>
        <w:t>เป็นแหล่งช้อปปิ้งขนาดใหญ่ของเมืองฉงชิ่ง ประเทศจีน เต็มไปด้วยร้านค้ามากมาย ตกแต่งในสไตล์จีนโบราณ ที่โดดเด่นเห็นจะเป็นสินค้าแปรรูป</w:t>
      </w:r>
      <w:r w:rsidR="00FC336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771FF2">
        <w:rPr>
          <w:rFonts w:ascii="JasmineUPC" w:hAnsi="JasmineUPC" w:cs="JasmineUPC"/>
          <w:sz w:val="32"/>
          <w:szCs w:val="32"/>
          <w:cs/>
        </w:rPr>
        <w:t xml:space="preserve">และเครื่องเทศ บรรยากาศโดยรอบได้อารมณ์แบบจีนโบราณ ทั้งผู้คน ร้านค้า การตกแต่ง และทิวทัศน์ที่สวยงามยามค่ำคืน </w:t>
      </w:r>
    </w:p>
    <w:p w14:paraId="6AF36790" w14:textId="101BF1E7" w:rsidR="00A44070" w:rsidRDefault="0061424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90752" behindDoc="0" locked="0" layoutInCell="1" allowOverlap="1" wp14:anchorId="4CA4D2F5" wp14:editId="5591F7DF">
            <wp:simplePos x="0" y="0"/>
            <wp:positionH relativeFrom="column">
              <wp:posOffset>0</wp:posOffset>
            </wp:positionH>
            <wp:positionV relativeFrom="paragraph">
              <wp:posOffset>-3649</wp:posOffset>
            </wp:positionV>
            <wp:extent cx="6857031" cy="4495327"/>
            <wp:effectExtent l="0" t="0" r="1270" b="635"/>
            <wp:wrapNone/>
            <wp:docPr id="167095037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50373" name="Picture 1670950373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" t="133" r="12" b="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674" cy="450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0C265" w14:textId="0BCB44D2" w:rsidR="00A44070" w:rsidRDefault="00A44070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243C29B" w14:textId="24417C4F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07063E" w14:textId="4EA30554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2108437" w14:textId="2045879D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830AC6" w14:textId="6810FA3B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8B423DD" w14:textId="46F402FA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6275BB" w14:textId="351E9E5E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EC7EB6" w14:textId="187D989B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3229B8F" w14:textId="66B894CF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5870C43" w14:textId="2394FC82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54F4B55" w14:textId="5A9DBD31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97ABA6" w14:textId="28E4E476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9CD0BF" w14:textId="5A3A522C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05E35A3" w14:textId="71478370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1F1961F" w14:textId="4DF7FA84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470AE99" w14:textId="60DC48DC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B716679" w14:textId="18D3B9C7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928273" w14:textId="572A1D09" w:rsidR="00A71239" w:rsidRDefault="00A7123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380EC5" w14:textId="759E8C61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A9CF32" w14:textId="0F2FB4A5" w:rsidR="00EB32A8" w:rsidRDefault="00982A8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468224" behindDoc="0" locked="0" layoutInCell="1" allowOverlap="1" wp14:anchorId="573EAAFE" wp14:editId="1A29EDBC">
            <wp:simplePos x="0" y="0"/>
            <wp:positionH relativeFrom="column">
              <wp:posOffset>1600835</wp:posOffset>
            </wp:positionH>
            <wp:positionV relativeFrom="paragraph">
              <wp:posOffset>50827</wp:posOffset>
            </wp:positionV>
            <wp:extent cx="3656330" cy="486410"/>
            <wp:effectExtent l="0" t="0" r="1270" b="8890"/>
            <wp:wrapNone/>
            <wp:docPr id="120495011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50116" name="Picture 1204950116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6" t="86018" r="117" b="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48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EAA52" w14:textId="6D87D628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B96CBB" w14:textId="1833B199" w:rsidR="00EB32A8" w:rsidRDefault="00A121A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505088" behindDoc="0" locked="0" layoutInCell="1" allowOverlap="1" wp14:anchorId="5F97DD81" wp14:editId="7B4827C0">
            <wp:simplePos x="0" y="0"/>
            <wp:positionH relativeFrom="column">
              <wp:posOffset>1155700</wp:posOffset>
            </wp:positionH>
            <wp:positionV relativeFrom="paragraph">
              <wp:posOffset>215216</wp:posOffset>
            </wp:positionV>
            <wp:extent cx="4575175" cy="517525"/>
            <wp:effectExtent l="0" t="0" r="0" b="0"/>
            <wp:wrapNone/>
            <wp:docPr id="8790243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58550" name="Picture 2053158550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5" t="298" r="89" b="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75" cy="51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350BD" w14:textId="3890705F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C4F2FCC" w14:textId="634DE3C3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17A23CB" w14:textId="4267C4C7" w:rsidR="000B41D7" w:rsidRDefault="00A774C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480512" behindDoc="0" locked="0" layoutInCell="1" allowOverlap="1" wp14:anchorId="2D3AC5B4" wp14:editId="347EB08F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6858000" cy="2350460"/>
            <wp:effectExtent l="0" t="0" r="0" b="0"/>
            <wp:wrapNone/>
            <wp:docPr id="165061012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84342" name="Picture 537784342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" t="43" r="25" b="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505" cy="235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1D407" w14:textId="08A52421" w:rsidR="000B41D7" w:rsidRDefault="000B41D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5A6106" w14:textId="0D2DA5AD" w:rsidR="000B41D7" w:rsidRDefault="000B41D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A9F50E1" w14:textId="44785B6B" w:rsidR="000B41D7" w:rsidRDefault="000B41D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43CD40" w14:textId="76B6E8C6" w:rsidR="000B41D7" w:rsidRDefault="000B41D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54D4921" w14:textId="77777777" w:rsidR="000B41D7" w:rsidRDefault="000B41D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9A412F" w14:textId="77777777" w:rsidR="000B41D7" w:rsidRDefault="000B41D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D6A4A8B" w14:textId="77777777" w:rsidR="000B41D7" w:rsidRDefault="000B41D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D514422" w14:textId="77777777" w:rsidR="000B41D7" w:rsidRDefault="000B41D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21D18A4" w14:textId="26CF514B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D967808" w14:textId="5BB31498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E71C8EF" w14:textId="42E093FA" w:rsidR="00EB32A8" w:rsidRDefault="00E90BE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56960" behindDoc="0" locked="0" layoutInCell="1" allowOverlap="1" wp14:anchorId="1510D811" wp14:editId="70A99324">
            <wp:simplePos x="0" y="0"/>
            <wp:positionH relativeFrom="column">
              <wp:posOffset>4445</wp:posOffset>
            </wp:positionH>
            <wp:positionV relativeFrom="paragraph">
              <wp:posOffset>-149127</wp:posOffset>
            </wp:positionV>
            <wp:extent cx="996950" cy="1032510"/>
            <wp:effectExtent l="0" t="0" r="0" b="0"/>
            <wp:wrapNone/>
            <wp:docPr id="34279904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99049" name="Picture 342799049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" t="565" r="931" b="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8C1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2144" behindDoc="1" locked="0" layoutInCell="1" allowOverlap="1" wp14:anchorId="05EF1121" wp14:editId="2819B7DB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43700" cy="800100"/>
                <wp:effectExtent l="19050" t="19050" r="19050" b="19050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92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4AC19" w14:textId="4895510C" w:rsidR="003878C1" w:rsidRDefault="00B21D40" w:rsidP="00B21D40">
                            <w:pPr>
                              <w:shd w:val="clear" w:color="auto" w:fill="920000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3878C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ตึกตะเกียบ-ถนนคนเดินเจี๋ยฟางเป่ย-ตึก 22 ชั้น ไคว่ชิงโหล-</w:t>
                            </w:r>
                          </w:p>
                          <w:p w14:paraId="6EBB0808" w14:textId="7BBA0115" w:rsidR="003878C1" w:rsidRPr="0056098C" w:rsidRDefault="00B21D40" w:rsidP="00B21D40">
                            <w:pPr>
                              <w:shd w:val="clear" w:color="auto" w:fill="920000"/>
                              <w:spacing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                </w:t>
                            </w:r>
                            <w:r w:rsidR="003878C1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ถนนโบราณหลงเหมินฮ่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F1121" id="_x0000_s1068" style="position:absolute;left:0;text-align:left;margin-left:9pt;margin-top:0;width:531pt;height:63pt;z-index:-25089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" fillcolor="#920000" strokecolor="#c00000" strokeweight="2.25pt">
                <v:stroke joinstyle="miter"/>
                <v:textbox>
                  <w:txbxContent>
                    <w:p w14:paraId="3B34AC19" w14:textId="4895510C" w:rsidR="003878C1" w:rsidRDefault="00B21D40" w:rsidP="00B21D40">
                      <w:pPr>
                        <w:shd w:val="clear" w:color="auto" w:fill="920000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3878C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ตึกตะเกียบ-ถนนคนเดินเจี๋ยฟางเป่ย-ตึก 22 ชั้น ไคว่ชิงโหล-</w:t>
                      </w:r>
                    </w:p>
                    <w:p w14:paraId="6EBB0808" w14:textId="7BBA0115" w:rsidR="003878C1" w:rsidRPr="0056098C" w:rsidRDefault="00B21D40" w:rsidP="00B21D40">
                      <w:pPr>
                        <w:shd w:val="clear" w:color="auto" w:fill="920000"/>
                        <w:spacing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 xml:space="preserve">                  </w:t>
                      </w:r>
                      <w:r w:rsidR="003878C1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4"/>
                          <w:szCs w:val="34"/>
                          <w:cs/>
                        </w:rPr>
                        <w:t>ถนนโบราณหลงเหมินฮ่า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044553" w14:textId="520BB63A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29FA4A1" w14:textId="0A9CEADA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8E84287" w14:textId="5B7B94FE" w:rsidR="00EB32A8" w:rsidRDefault="00EB32A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409A43" w14:textId="5538EC29" w:rsidR="00EB32A8" w:rsidRDefault="00982A8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471296" behindDoc="0" locked="0" layoutInCell="1" allowOverlap="1" wp14:anchorId="184E350A" wp14:editId="08C10A02">
            <wp:simplePos x="0" y="0"/>
            <wp:positionH relativeFrom="column">
              <wp:posOffset>1599565</wp:posOffset>
            </wp:positionH>
            <wp:positionV relativeFrom="paragraph">
              <wp:posOffset>103407</wp:posOffset>
            </wp:positionV>
            <wp:extent cx="3657600" cy="531495"/>
            <wp:effectExtent l="0" t="0" r="0" b="1905"/>
            <wp:wrapNone/>
            <wp:docPr id="204130362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03626" name="Picture 2041303626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9" t="85083" r="565" b="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3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78509" w14:textId="06E3336F" w:rsidR="00973A9F" w:rsidRDefault="00973A9F" w:rsidP="00973A9F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ABBCC82" w14:textId="22E9F3CE" w:rsidR="003878C1" w:rsidRDefault="004A48C4" w:rsidP="00973A9F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491776" behindDoc="0" locked="0" layoutInCell="1" allowOverlap="1" wp14:anchorId="627F631A" wp14:editId="5ADDC450">
            <wp:simplePos x="0" y="0"/>
            <wp:positionH relativeFrom="column">
              <wp:posOffset>1216</wp:posOffset>
            </wp:positionH>
            <wp:positionV relativeFrom="paragraph">
              <wp:posOffset>1552102</wp:posOffset>
            </wp:positionV>
            <wp:extent cx="6860027" cy="5132228"/>
            <wp:effectExtent l="0" t="0" r="0" b="0"/>
            <wp:wrapNone/>
            <wp:docPr id="169680902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09023" name="Picture 1696809023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8" t="142" r="105" b="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061" cy="513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2C6">
        <w:rPr>
          <w:rFonts w:ascii="JasmineUPC" w:hAnsi="JasmineUPC" w:cs="JasmineUPC" w:hint="cs"/>
          <w:sz w:val="32"/>
          <w:szCs w:val="32"/>
          <w:cs/>
        </w:rPr>
        <w:t>จากนั้นนำท่านสู่</w:t>
      </w:r>
      <w:r w:rsidR="003878C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562C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ตึกตะเกียบ </w:t>
      </w:r>
      <w:r w:rsidR="003562C6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r w:rsidR="003562C6" w:rsidRPr="003562C6">
        <w:rPr>
          <w:rFonts w:ascii="JasmineUPC" w:hAnsi="JasmineUPC" w:cs="JasmineUPC"/>
          <w:b/>
          <w:bCs/>
          <w:color w:val="0000FF"/>
          <w:sz w:val="32"/>
          <w:szCs w:val="32"/>
        </w:rPr>
        <w:t>Chongqing Guotai Arts Center)</w:t>
      </w:r>
      <w:r w:rsidR="003562C6" w:rsidRPr="003562C6">
        <w:rPr>
          <w:rFonts w:ascii="JasmineUPC" w:hAnsi="JasmineUPC" w:cs="JasmineUPC"/>
          <w:sz w:val="32"/>
          <w:szCs w:val="32"/>
        </w:rPr>
        <w:t> </w:t>
      </w:r>
      <w:r w:rsidR="003562C6" w:rsidRPr="003562C6">
        <w:rPr>
          <w:rFonts w:ascii="JasmineUPC" w:hAnsi="JasmineUPC" w:cs="JasmineUPC"/>
          <w:sz w:val="32"/>
          <w:szCs w:val="32"/>
          <w:cs/>
        </w:rPr>
        <w:t>แลนด์มาร์กดีไซน์ล้ำสมัย เป็นสิ่งก่อสร้างอันมีเอกลักษณ์</w:t>
      </w:r>
      <w:r w:rsidR="003562C6" w:rsidRPr="003562C6">
        <w:rPr>
          <w:rFonts w:ascii="JasmineUPC" w:hAnsi="JasmineUPC" w:cs="JasmineUPC"/>
          <w:sz w:val="32"/>
          <w:szCs w:val="32"/>
        </w:rPr>
        <w:t> </w:t>
      </w:r>
      <w:r w:rsidR="003562C6" w:rsidRPr="003562C6">
        <w:rPr>
          <w:rFonts w:ascii="JasmineUPC" w:hAnsi="JasmineUPC" w:cs="JasmineUPC"/>
          <w:sz w:val="32"/>
          <w:szCs w:val="32"/>
          <w:cs/>
        </w:rPr>
        <w:t xml:space="preserve">อาคารนี้ถูกออกแบบให้มีรูปร่างคล้ายกอง </w:t>
      </w:r>
      <w:r w:rsidR="003562C6">
        <w:rPr>
          <w:rFonts w:ascii="JasmineUPC" w:hAnsi="JasmineUPC" w:cs="JasmineUPC"/>
          <w:sz w:val="32"/>
          <w:szCs w:val="32"/>
        </w:rPr>
        <w:t>“</w:t>
      </w:r>
      <w:r w:rsidR="003562C6" w:rsidRPr="003562C6">
        <w:rPr>
          <w:rFonts w:ascii="JasmineUPC" w:hAnsi="JasmineUPC" w:cs="JasmineUPC"/>
          <w:sz w:val="32"/>
          <w:szCs w:val="32"/>
          <w:cs/>
        </w:rPr>
        <w:t>ตะเกียบยักษ์</w:t>
      </w:r>
      <w:r w:rsidR="003562C6">
        <w:rPr>
          <w:rFonts w:ascii="JasmineUPC" w:hAnsi="JasmineUPC" w:cs="JasmineUPC"/>
          <w:sz w:val="32"/>
          <w:szCs w:val="32"/>
        </w:rPr>
        <w:t>”</w:t>
      </w:r>
      <w:r w:rsidR="003562C6" w:rsidRPr="003562C6">
        <w:rPr>
          <w:rFonts w:ascii="JasmineUPC" w:hAnsi="JasmineUPC" w:cs="JasmineUPC"/>
          <w:sz w:val="32"/>
          <w:szCs w:val="32"/>
          <w:cs/>
        </w:rPr>
        <w:t xml:space="preserve"> สีดำ</w:t>
      </w:r>
      <w:r w:rsidR="003562C6">
        <w:rPr>
          <w:rFonts w:ascii="JasmineUPC" w:hAnsi="JasmineUPC" w:cs="JasmineUPC"/>
          <w:sz w:val="32"/>
          <w:szCs w:val="32"/>
        </w:rPr>
        <w:t xml:space="preserve"> </w:t>
      </w:r>
      <w:r w:rsidR="003562C6" w:rsidRPr="003562C6">
        <w:rPr>
          <w:rFonts w:ascii="JasmineUPC" w:hAnsi="JasmineUPC" w:cs="JasmineUPC"/>
          <w:sz w:val="32"/>
          <w:szCs w:val="32"/>
          <w:cs/>
        </w:rPr>
        <w:t>และแดงที่วางซ้อนกันเป็นชั้น</w:t>
      </w:r>
      <w:r w:rsidR="003562C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562C6" w:rsidRPr="003562C6">
        <w:rPr>
          <w:rFonts w:ascii="JasmineUPC" w:hAnsi="JasmineUPC" w:cs="JasmineUPC"/>
          <w:sz w:val="32"/>
          <w:szCs w:val="32"/>
          <w:cs/>
        </w:rPr>
        <w:t>ๆ สร้างความประทับใจให้กับผู้พบเห็นตั้งแต่แรกเห็น</w:t>
      </w:r>
      <w:r w:rsidR="003562C6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562C6" w:rsidRPr="003562C6">
        <w:rPr>
          <w:rFonts w:ascii="JasmineUPC" w:hAnsi="JasmineUPC" w:cs="JasmineUPC"/>
          <w:sz w:val="32"/>
          <w:szCs w:val="32"/>
          <w:cs/>
        </w:rPr>
        <w:t>นอกจากจะเป็นสัญลักษณ์ที่โดดเด่นแล้ว ยังเป็นศูนย์รวมงานศิลปะที่สำคัญ มีการจัดแสดงนิทรรศการศิลปะหลากหลายประเภท ทั้งภาพวาด ประติมากรรม และการแสดงต่าง</w:t>
      </w:r>
      <w:r w:rsidR="003562C6">
        <w:rPr>
          <w:rFonts w:ascii="JasmineUPC" w:hAnsi="JasmineUPC" w:cs="JasmineUPC"/>
          <w:sz w:val="32"/>
          <w:szCs w:val="32"/>
        </w:rPr>
        <w:t xml:space="preserve"> </w:t>
      </w:r>
      <w:r w:rsidR="003562C6" w:rsidRPr="003562C6">
        <w:rPr>
          <w:rFonts w:ascii="JasmineUPC" w:hAnsi="JasmineUPC" w:cs="JasmineUPC"/>
          <w:sz w:val="32"/>
          <w:szCs w:val="32"/>
          <w:cs/>
        </w:rPr>
        <w:t>ๆ สะท้อนถึงความคิดสร้างสรรค์</w:t>
      </w:r>
      <w:r w:rsidR="003562C6">
        <w:rPr>
          <w:rFonts w:ascii="JasmineUPC" w:hAnsi="JasmineUPC" w:cs="JasmineUPC"/>
          <w:sz w:val="32"/>
          <w:szCs w:val="32"/>
        </w:rPr>
        <w:t xml:space="preserve"> </w:t>
      </w:r>
      <w:r w:rsidR="003562C6" w:rsidRPr="003562C6">
        <w:rPr>
          <w:rFonts w:ascii="JasmineUPC" w:hAnsi="JasmineUPC" w:cs="JasmineUPC"/>
          <w:sz w:val="32"/>
          <w:szCs w:val="32"/>
          <w:cs/>
        </w:rPr>
        <w:t>และการผสมผสานระหว่างวัฒนธรรมจีนดั้งเดิมกับความทันสมัยได้อย่างลงตัว</w:t>
      </w:r>
      <w:r w:rsidR="003562C6">
        <w:rPr>
          <w:rFonts w:ascii="JasmineUPC" w:hAnsi="JasmineUPC" w:cs="JasmineUPC"/>
          <w:sz w:val="32"/>
          <w:szCs w:val="32"/>
        </w:rPr>
        <w:t xml:space="preserve"> </w:t>
      </w:r>
      <w:r w:rsidR="003562C6" w:rsidRPr="003562C6">
        <w:rPr>
          <w:rFonts w:ascii="JasmineUPC" w:hAnsi="JasmineUPC" w:cs="JasmineUPC"/>
          <w:sz w:val="32"/>
          <w:szCs w:val="32"/>
          <w:cs/>
        </w:rPr>
        <w:t>ตึกตะเกียบจึงเป็นสัญลักษณ์แห่งความภาคภูมิใจ</w:t>
      </w:r>
      <w:r w:rsidR="00FC336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562C6" w:rsidRPr="003562C6">
        <w:rPr>
          <w:rFonts w:ascii="JasmineUPC" w:hAnsi="JasmineUPC" w:cs="JasmineUPC"/>
          <w:sz w:val="32"/>
          <w:szCs w:val="32"/>
          <w:cs/>
        </w:rPr>
        <w:t>ความเป็นเอกลักษณ์ของเมืองฉงชิ่งที่น่ามาเยือน</w:t>
      </w:r>
      <w:r w:rsidR="003562C6">
        <w:rPr>
          <w:rFonts w:ascii="JasmineUPC" w:hAnsi="JasmineUPC" w:cs="JasmineUPC"/>
          <w:sz w:val="32"/>
          <w:szCs w:val="32"/>
        </w:rPr>
        <w:t xml:space="preserve"> </w:t>
      </w:r>
      <w:r w:rsidR="003562C6" w:rsidRPr="003562C6">
        <w:rPr>
          <w:rFonts w:ascii="JasmineUPC" w:hAnsi="JasmineUPC" w:cs="JasmineUPC"/>
          <w:sz w:val="32"/>
          <w:szCs w:val="32"/>
          <w:cs/>
        </w:rPr>
        <w:t>และชื่นชมอย่างยิ่ง</w:t>
      </w:r>
    </w:p>
    <w:p w14:paraId="1A1A58B2" w14:textId="4E8D6F0C" w:rsidR="003878C1" w:rsidRPr="003562C6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9CBCD4" w14:textId="286740FD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0B502A5" w14:textId="4B68C80D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C6508F" w14:textId="6D7D2BB1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40B749" w14:textId="50CAFDE4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83B7C64" w14:textId="54604835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876FCDA" w14:textId="4736AF47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32CCF7" w14:textId="428C1CF1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0BA25A5" w14:textId="1D82FE9F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E82EB2" w14:textId="295615D9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29367AC" w14:textId="0BDFB992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5748327" w14:textId="5D0ED759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102A892" w14:textId="0D1797CF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929C789" w14:textId="370D3AD1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8078C07" w14:textId="1594E421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AA7E9DF" w14:textId="297382DF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7C66126" w14:textId="6768BD82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FCC6028" w14:textId="618EFD3A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9B3AB27" w14:textId="36BFD2F8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89610B4" w14:textId="77777777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2AA87FD" w14:textId="5A9D1802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C16D74" w14:textId="5D1CBD39" w:rsidR="003878C1" w:rsidRDefault="00856813" w:rsidP="003878C1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92800" behindDoc="0" locked="0" layoutInCell="1" allowOverlap="1" wp14:anchorId="1C23D16D" wp14:editId="6C6E346A">
            <wp:simplePos x="0" y="0"/>
            <wp:positionH relativeFrom="column">
              <wp:posOffset>1216</wp:posOffset>
            </wp:positionH>
            <wp:positionV relativeFrom="paragraph">
              <wp:posOffset>794019</wp:posOffset>
            </wp:positionV>
            <wp:extent cx="6856784" cy="6943877"/>
            <wp:effectExtent l="0" t="0" r="1270" b="9525"/>
            <wp:wrapNone/>
            <wp:docPr id="175579070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90705" name="Picture 1755790705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6" t="82" r="84" b="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192" cy="6951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8C1">
        <w:rPr>
          <w:rFonts w:ascii="JasmineUPC" w:hAnsi="JasmineUPC" w:cs="JasmineUPC" w:hint="cs"/>
          <w:sz w:val="32"/>
          <w:szCs w:val="32"/>
          <w:cs/>
        </w:rPr>
        <w:t xml:space="preserve">อิสระให้ท่านช้อปปิ้ง </w:t>
      </w:r>
      <w:r w:rsidR="003878C1" w:rsidRPr="005C4BC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คนเดินเจี๋ยฟางเป</w:t>
      </w:r>
      <w:r w:rsidR="003878C1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่</w:t>
      </w:r>
      <w:r w:rsidR="003878C1" w:rsidRPr="005C4BC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ย </w:t>
      </w:r>
      <w:r w:rsidR="003878C1"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>(Ji</w:t>
      </w:r>
      <w:r w:rsidR="003878C1">
        <w:rPr>
          <w:rFonts w:ascii="JasmineUPC" w:hAnsi="JasmineUPC" w:cs="JasmineUPC"/>
          <w:b/>
          <w:bCs/>
          <w:color w:val="0000FF"/>
          <w:sz w:val="32"/>
          <w:szCs w:val="32"/>
        </w:rPr>
        <w:t>e</w:t>
      </w:r>
      <w:r w:rsidR="003878C1" w:rsidRPr="005C4BC7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fangbei) </w:t>
      </w:r>
      <w:r w:rsidR="003878C1">
        <w:rPr>
          <w:rFonts w:ascii="JasmineUPC" w:hAnsi="JasmineUPC" w:cs="JasmineUPC" w:hint="cs"/>
          <w:sz w:val="32"/>
          <w:szCs w:val="32"/>
          <w:cs/>
        </w:rPr>
        <w:t>ตั้งอยู่บริเวณอนุสาวรีย์ปลดแอก สร้างขึ้นเพื่อรำลึกถึงชัยชนะในการทำสงครามกับญี่ปุ่น ปัจจุบันกลายเป็นศูนย์กลางทางการค้าขนาดใหญ่ใจกลางเมือง</w:t>
      </w:r>
      <w:r w:rsidR="003878C1">
        <w:rPr>
          <w:rFonts w:ascii="JasmineUPC" w:hAnsi="JasmineUPC" w:cs="JasmineUPC"/>
          <w:sz w:val="32"/>
          <w:szCs w:val="32"/>
        </w:rPr>
        <w:t xml:space="preserve"> </w:t>
      </w:r>
      <w:r w:rsidR="003878C1">
        <w:rPr>
          <w:rFonts w:ascii="JasmineUPC" w:hAnsi="JasmineUPC" w:cs="JasmineUPC" w:hint="cs"/>
          <w:sz w:val="32"/>
          <w:szCs w:val="32"/>
          <w:cs/>
        </w:rPr>
        <w:t xml:space="preserve">เต็มไปด้วยร้านค้ามากกว่า </w:t>
      </w:r>
      <w:r w:rsidR="003878C1">
        <w:rPr>
          <w:rFonts w:ascii="JasmineUPC" w:hAnsi="JasmineUPC" w:cs="JasmineUPC"/>
          <w:sz w:val="32"/>
          <w:szCs w:val="32"/>
        </w:rPr>
        <w:t xml:space="preserve">3,000 </w:t>
      </w:r>
      <w:r w:rsidR="003878C1">
        <w:rPr>
          <w:rFonts w:ascii="JasmineUPC" w:hAnsi="JasmineUPC" w:cs="JasmineUPC" w:hint="cs"/>
          <w:sz w:val="32"/>
          <w:szCs w:val="32"/>
          <w:cs/>
        </w:rPr>
        <w:t>ร้าน ซึ่งมีทั้งอาหาร ช้อปปิ้งมอลล์ขนาดใหญ่ ให้ท่านได้เดินชม</w:t>
      </w:r>
      <w:r w:rsidR="00FC336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878C1">
        <w:rPr>
          <w:rFonts w:ascii="JasmineUPC" w:hAnsi="JasmineUPC" w:cs="JasmineUPC" w:hint="cs"/>
          <w:sz w:val="32"/>
          <w:szCs w:val="32"/>
          <w:cs/>
        </w:rPr>
        <w:t>และช้อปปิ้งกันอย่างจุใจ</w:t>
      </w:r>
    </w:p>
    <w:p w14:paraId="0D3FC414" w14:textId="55C7628E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D9D3B35" w14:textId="12678517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49C9B9E" w14:textId="6C5AF265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201B77" w14:textId="2CCC8F99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E7396D4" w14:textId="5098BA30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29DAC00" w14:textId="69D1C3D5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D3B8F4" w14:textId="172A5BC9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C680B6" w14:textId="30C8A160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66C3D32" w14:textId="403B9470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C1BA555" w14:textId="7E4F861B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2800F12" w14:textId="53B4968B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252F076" w14:textId="47D7818F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AAF9595" w14:textId="17990EEB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002E314" w14:textId="337FC99D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B094BCC" w14:textId="6887CBA6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AEDD6B5" w14:textId="5D1DAC3B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04E11E2" w14:textId="799ADF7A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1EAD6C5" w14:textId="3DDC7A8B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B6E9952" w14:textId="3D52242E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95486DB" w14:textId="7E0DC58F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47205F9" w14:textId="6511E4CF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1B68775" w14:textId="3CE7527C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</w:p>
    <w:p w14:paraId="2364F842" w14:textId="4470D09A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DD08DEF" w14:textId="745CD3F8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7D3CED8" w14:textId="495DB7A3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8F36A87" w14:textId="4935B6CF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525E444" w14:textId="315D259A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5794F19" w14:textId="45540749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A0D8133" w14:textId="7DA01820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6FBCCCF" w14:textId="003B1B1B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A8EC1A4" w14:textId="768B7E8C" w:rsidR="003878C1" w:rsidRDefault="00982A8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472320" behindDoc="0" locked="0" layoutInCell="1" allowOverlap="1" wp14:anchorId="19C39DE8" wp14:editId="190EEB86">
            <wp:simplePos x="0" y="0"/>
            <wp:positionH relativeFrom="column">
              <wp:posOffset>1600200</wp:posOffset>
            </wp:positionH>
            <wp:positionV relativeFrom="paragraph">
              <wp:posOffset>114935</wp:posOffset>
            </wp:positionV>
            <wp:extent cx="3660775" cy="503555"/>
            <wp:effectExtent l="0" t="0" r="0" b="0"/>
            <wp:wrapNone/>
            <wp:docPr id="182890071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00711" name="Picture 1828900711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" t="90437" r="55545" b="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75" cy="50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590B8" w14:textId="7E714969" w:rsidR="003878C1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D4215E" w14:textId="59EC7E03" w:rsidR="003878C1" w:rsidRDefault="005A3260" w:rsidP="003878C1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93824" behindDoc="0" locked="0" layoutInCell="1" allowOverlap="1" wp14:anchorId="65253B4D" wp14:editId="1E074C82">
            <wp:simplePos x="0" y="0"/>
            <wp:positionH relativeFrom="column">
              <wp:posOffset>1216</wp:posOffset>
            </wp:positionH>
            <wp:positionV relativeFrom="paragraph">
              <wp:posOffset>803748</wp:posOffset>
            </wp:positionV>
            <wp:extent cx="6856784" cy="6638016"/>
            <wp:effectExtent l="0" t="0" r="1270" b="0"/>
            <wp:wrapNone/>
            <wp:docPr id="13888318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31869" name="Picture 1388831869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t="93" r="77" b="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306" cy="664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2C6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="003878C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3878C1" w:rsidRPr="003562C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ึก</w:t>
      </w:r>
      <w:r w:rsidR="003562C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22 </w:t>
      </w:r>
      <w:r w:rsidR="003562C6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ชั้น </w:t>
      </w:r>
      <w:r w:rsidR="003878C1" w:rsidRPr="003562C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ไคว่ชิงโหล </w:t>
      </w:r>
      <w:r w:rsidR="003878C1" w:rsidRPr="003562C6">
        <w:rPr>
          <w:rFonts w:ascii="JasmineUPC" w:hAnsi="JasmineUPC" w:cs="JasmineUPC"/>
          <w:b/>
          <w:bCs/>
          <w:color w:val="0000FF"/>
          <w:sz w:val="32"/>
          <w:szCs w:val="32"/>
        </w:rPr>
        <w:t>(Kuixinglou) </w:t>
      </w:r>
      <w:r w:rsidR="003878C1" w:rsidRPr="003878C1">
        <w:rPr>
          <w:rFonts w:ascii="JasmineUPC" w:hAnsi="JasmineUPC" w:cs="JasmineUPC"/>
          <w:sz w:val="32"/>
          <w:szCs w:val="32"/>
          <w:cs/>
        </w:rPr>
        <w:t>สถานที่ท่องเที่ยวยอดนิยมที่มีสถาปัตยกรรมแปลกตา จุดเด่น</w:t>
      </w:r>
      <w:r w:rsidR="003878C1">
        <w:rPr>
          <w:rFonts w:ascii="JasmineUPC" w:hAnsi="JasmineUPC" w:cs="JasmineUPC"/>
          <w:sz w:val="32"/>
          <w:szCs w:val="32"/>
        </w:rPr>
        <w:t xml:space="preserve"> </w:t>
      </w:r>
      <w:r w:rsidR="003878C1" w:rsidRPr="003878C1">
        <w:rPr>
          <w:rFonts w:ascii="JasmineUPC" w:hAnsi="JasmineUPC" w:cs="JasmineUPC"/>
          <w:sz w:val="32"/>
          <w:szCs w:val="32"/>
          <w:cs/>
        </w:rPr>
        <w:t>คือ</w:t>
      </w:r>
      <w:r w:rsidR="003878C1">
        <w:rPr>
          <w:rFonts w:ascii="JasmineUPC" w:hAnsi="JasmineUPC" w:cs="JasmineUPC"/>
          <w:sz w:val="32"/>
          <w:szCs w:val="32"/>
        </w:rPr>
        <w:t xml:space="preserve"> </w:t>
      </w:r>
      <w:r w:rsidR="003878C1" w:rsidRPr="003878C1">
        <w:rPr>
          <w:rFonts w:ascii="JasmineUPC" w:hAnsi="JasmineUPC" w:cs="JasmineUPC"/>
          <w:sz w:val="32"/>
          <w:szCs w:val="32"/>
          <w:cs/>
        </w:rPr>
        <w:t xml:space="preserve">สะพานลอยฟ้าที่เชื่อมตึกสองฝั่งเข้าด้วยกัน ทำให้ทางเข้าชั้น </w:t>
      </w:r>
      <w:r w:rsidR="003878C1" w:rsidRPr="003878C1">
        <w:rPr>
          <w:rFonts w:ascii="JasmineUPC" w:hAnsi="JasmineUPC" w:cs="JasmineUPC"/>
          <w:sz w:val="32"/>
          <w:szCs w:val="32"/>
        </w:rPr>
        <w:t xml:space="preserve">1 </w:t>
      </w:r>
      <w:r w:rsidR="003878C1" w:rsidRPr="003878C1">
        <w:rPr>
          <w:rFonts w:ascii="JasmineUPC" w:hAnsi="JasmineUPC" w:cs="JasmineUPC"/>
          <w:sz w:val="32"/>
          <w:szCs w:val="32"/>
          <w:cs/>
        </w:rPr>
        <w:t xml:space="preserve">ของตึกหนึ่ง เชื่อมตรงสู่ชั้น </w:t>
      </w:r>
      <w:r w:rsidR="003878C1" w:rsidRPr="003878C1">
        <w:rPr>
          <w:rFonts w:ascii="JasmineUPC" w:hAnsi="JasmineUPC" w:cs="JasmineUPC"/>
          <w:sz w:val="32"/>
          <w:szCs w:val="32"/>
        </w:rPr>
        <w:t xml:space="preserve">22 </w:t>
      </w:r>
      <w:r w:rsidR="003878C1" w:rsidRPr="003878C1">
        <w:rPr>
          <w:rFonts w:ascii="JasmineUPC" w:hAnsi="JasmineUPC" w:cs="JasmineUPC"/>
          <w:sz w:val="32"/>
          <w:szCs w:val="32"/>
          <w:cs/>
        </w:rPr>
        <w:t xml:space="preserve">ของอีกตึก โดยเป็นจุดถ่ายทำภาพยนตร์เรื่อง </w:t>
      </w:r>
      <w:r w:rsidR="003878C1" w:rsidRPr="003878C1">
        <w:rPr>
          <w:rFonts w:ascii="JasmineUPC" w:hAnsi="JasmineUPC" w:cs="JasmineUPC"/>
          <w:sz w:val="32"/>
          <w:szCs w:val="32"/>
        </w:rPr>
        <w:t xml:space="preserve">Better Days </w:t>
      </w:r>
      <w:r w:rsidR="003878C1" w:rsidRPr="003878C1">
        <w:rPr>
          <w:rFonts w:ascii="JasmineUPC" w:hAnsi="JasmineUPC" w:cs="JasmineUPC"/>
          <w:sz w:val="32"/>
          <w:szCs w:val="32"/>
          <w:cs/>
        </w:rPr>
        <w:t>และจุดถ่ายรูปชมวิวเมืองมุมสูง</w:t>
      </w:r>
      <w:r w:rsidR="003878C1" w:rsidRPr="003878C1">
        <w:rPr>
          <w:rFonts w:ascii="JasmineUPC" w:hAnsi="JasmineUPC" w:cs="JasmineUPC"/>
          <w:sz w:val="32"/>
          <w:szCs w:val="32"/>
        </w:rPr>
        <w:t> </w:t>
      </w:r>
    </w:p>
    <w:p w14:paraId="255CCCDC" w14:textId="70F09E0E" w:rsidR="003878C1" w:rsidRPr="005A3260" w:rsidRDefault="003878C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B2A139" w14:textId="05A677F5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8BD2652" w14:textId="1B2214F9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67533B" w14:textId="4CA59B99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3FF3A1E" w14:textId="27D05BAB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3BAF708" w14:textId="04E0CE60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4553A82" w14:textId="7F510CE5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96E1CC3" w14:textId="3C64E15E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4947B5" w14:textId="0E05F75E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B3F9C27" w14:textId="2E9D4BDC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72DAA5" w14:textId="00F04228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7AEBEC3" w14:textId="6DDCBECB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7018105" w14:textId="57212D2D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4C6BCD6" w14:textId="468BCDCF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331B509" w14:textId="7092D003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5ED3BF6" w14:textId="3C47FB70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9591816" w14:textId="5170E34B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7462043" w14:textId="17198A0A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2F195A2" w14:textId="2AA2CF8C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FE7EDC" w14:textId="2BC87863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7B5EBA" w14:textId="0AE1CA81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4017305" w14:textId="178B8CD8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741656E" w14:textId="77777777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E81457" w14:textId="77777777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9C93967" w14:textId="77777777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A3AD330" w14:textId="77777777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B51BDFC" w14:textId="77777777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45D76D1" w14:textId="77777777" w:rsidR="003562C6" w:rsidRP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61ACF7" w14:textId="77777777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EEF5399" w14:textId="4CAC6D19" w:rsidR="003878C1" w:rsidRDefault="003878C1" w:rsidP="003878C1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นำท่านสู่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</w:t>
      </w:r>
      <w:r w:rsidRPr="003878C1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โบราณหลงเหมินห่าว (</w:t>
      </w:r>
      <w:r w:rsidRPr="003878C1">
        <w:rPr>
          <w:rFonts w:ascii="JasmineUPC" w:hAnsi="JasmineUPC" w:cs="JasmineUPC"/>
          <w:b/>
          <w:bCs/>
          <w:color w:val="0000FF"/>
          <w:sz w:val="32"/>
          <w:szCs w:val="32"/>
        </w:rPr>
        <w:t>Longmenhao Old Street)</w:t>
      </w:r>
      <w:r w:rsidRPr="003878C1">
        <w:rPr>
          <w:rFonts w:ascii="JasmineUPC" w:hAnsi="JasmineUPC" w:cs="JasmineUPC"/>
          <w:sz w:val="32"/>
          <w:szCs w:val="32"/>
        </w:rPr>
        <w:t xml:space="preserve"> </w:t>
      </w:r>
      <w:r w:rsidRPr="003878C1">
        <w:rPr>
          <w:rFonts w:ascii="JasmineUPC" w:hAnsi="JasmineUPC" w:cs="JasmineUPC"/>
          <w:sz w:val="32"/>
          <w:szCs w:val="32"/>
          <w:cs/>
        </w:rPr>
        <w:t xml:space="preserve">เป็นแหล่งท่องเที่ยวเชิงประวัติศาสตร์ระดับ </w:t>
      </w:r>
      <w:r w:rsidRPr="003878C1">
        <w:rPr>
          <w:rFonts w:ascii="JasmineUPC" w:hAnsi="JasmineUPC" w:cs="JasmineUPC"/>
          <w:sz w:val="32"/>
          <w:szCs w:val="32"/>
        </w:rPr>
        <w:t xml:space="preserve">4A </w:t>
      </w:r>
      <w:r w:rsidRPr="003878C1">
        <w:rPr>
          <w:rFonts w:ascii="JasmineUPC" w:hAnsi="JasmineUPC" w:cs="JasmineUPC"/>
          <w:sz w:val="32"/>
          <w:szCs w:val="32"/>
          <w:cs/>
        </w:rPr>
        <w:t>ที่ผสมผสานสถาปัตยกรรมเก่าแก่สมัยราชวงศ์ชิ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878C1">
        <w:rPr>
          <w:rFonts w:ascii="JasmineUPC" w:hAnsi="JasmineUPC" w:cs="JasmineUPC"/>
          <w:sz w:val="32"/>
          <w:szCs w:val="32"/>
          <w:cs/>
        </w:rPr>
        <w:t>และยุคสาธารณรัฐเข้ากับคาเฟ่สมัยใหม่ได้อย่างลงตัว ตั้งอยู่ติดแม่น้ำแยงซีเกียง มีจุดเด่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878C1">
        <w:rPr>
          <w:rFonts w:ascii="JasmineUPC" w:hAnsi="JasmineUPC" w:cs="JasmineUPC"/>
          <w:sz w:val="32"/>
          <w:szCs w:val="32"/>
          <w:cs/>
        </w:rPr>
        <w:t>คือ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878C1">
        <w:rPr>
          <w:rFonts w:ascii="JasmineUPC" w:hAnsi="JasmineUPC" w:cs="JasmineUPC"/>
          <w:sz w:val="32"/>
          <w:szCs w:val="32"/>
          <w:cs/>
        </w:rPr>
        <w:t>การเดินชมตึกเก่าตามแนวภูเขา วิวแม่น้ำยามค่ำคืนที่สวยงาม และถ่ายรูป</w:t>
      </w:r>
      <w:r>
        <w:rPr>
          <w:rFonts w:ascii="JasmineUPC" w:hAnsi="JasmineUPC" w:cs="JasmineUPC" w:hint="cs"/>
          <w:sz w:val="32"/>
          <w:szCs w:val="32"/>
          <w:cs/>
        </w:rPr>
        <w:t>มุม</w:t>
      </w:r>
      <w:r w:rsidRPr="003878C1">
        <w:rPr>
          <w:rFonts w:ascii="JasmineUPC" w:hAnsi="JasmineUPC" w:cs="JasmineUPC"/>
          <w:sz w:val="32"/>
          <w:szCs w:val="32"/>
          <w:cs/>
        </w:rPr>
        <w:t>ยอดฮิต</w:t>
      </w:r>
      <w:r w:rsidRPr="003878C1">
        <w:rPr>
          <w:rFonts w:ascii="JasmineUPC" w:hAnsi="JasmineUPC" w:cs="JasmineUPC"/>
          <w:sz w:val="32"/>
          <w:szCs w:val="32"/>
        </w:rPr>
        <w:t> </w:t>
      </w:r>
    </w:p>
    <w:p w14:paraId="51A6C208" w14:textId="66AA2BDD" w:rsidR="003878C1" w:rsidRDefault="00122AC5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94848" behindDoc="0" locked="0" layoutInCell="1" allowOverlap="1" wp14:anchorId="2961A7AF" wp14:editId="16B44D54">
            <wp:simplePos x="0" y="0"/>
            <wp:positionH relativeFrom="column">
              <wp:posOffset>1216</wp:posOffset>
            </wp:positionH>
            <wp:positionV relativeFrom="paragraph">
              <wp:posOffset>6080</wp:posOffset>
            </wp:positionV>
            <wp:extent cx="6858000" cy="4506062"/>
            <wp:effectExtent l="0" t="0" r="0" b="8890"/>
            <wp:wrapNone/>
            <wp:docPr id="891148833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48833" name="Picture 891148833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" t="55" r="39" b="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30" cy="450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BF032" w14:textId="231ECDD2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7324333" w14:textId="0B48E4D1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49134FF" w14:textId="21BAA6BF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2304F02" w14:textId="4154EF28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169523" w14:textId="02F4BAFB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9B0D469" w14:textId="5397BF5B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535BF6E" w14:textId="5ADA1E69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3687C03" w14:textId="7B3EC079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9DA570C" w14:textId="73DB7B2D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9685180" w14:textId="1A4A2666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E234C62" w14:textId="27BA3CF2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FB00925" w14:textId="13242980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E21357A" w14:textId="164515CD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E5F4E16" w14:textId="00A75CAC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B60EC4" w14:textId="43C8C71D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4897A80" w14:textId="79240949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2B6809" w14:textId="1D45A3F1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23331B3" w14:textId="14EF7BF1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BDDC09B" w14:textId="4B9648F1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5ABF966" w14:textId="61161D9D" w:rsidR="003562C6" w:rsidRDefault="00982A8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473344" behindDoc="0" locked="0" layoutInCell="1" allowOverlap="1" wp14:anchorId="06CC3CED" wp14:editId="0499ADFC">
            <wp:simplePos x="0" y="0"/>
            <wp:positionH relativeFrom="column">
              <wp:posOffset>1602105</wp:posOffset>
            </wp:positionH>
            <wp:positionV relativeFrom="paragraph">
              <wp:posOffset>52539</wp:posOffset>
            </wp:positionV>
            <wp:extent cx="3655060" cy="461645"/>
            <wp:effectExtent l="0" t="0" r="2540" b="0"/>
            <wp:wrapNone/>
            <wp:docPr id="171467426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74268" name="Picture 1714674268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" t="1204" r="176" b="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46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A2213" w14:textId="4EA312D4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</w:p>
    <w:p w14:paraId="3ED96DC3" w14:textId="7F38DDFC" w:rsidR="003562C6" w:rsidRDefault="00A121A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507136" behindDoc="0" locked="0" layoutInCell="1" allowOverlap="1" wp14:anchorId="32C12D09" wp14:editId="3D83CE9A">
            <wp:simplePos x="0" y="0"/>
            <wp:positionH relativeFrom="column">
              <wp:posOffset>1136015</wp:posOffset>
            </wp:positionH>
            <wp:positionV relativeFrom="paragraph">
              <wp:posOffset>208329</wp:posOffset>
            </wp:positionV>
            <wp:extent cx="4575175" cy="517525"/>
            <wp:effectExtent l="0" t="0" r="0" b="0"/>
            <wp:wrapNone/>
            <wp:docPr id="153498835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58550" name="Picture 2053158550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5" t="298" r="89" b="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75" cy="51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5DB79" w14:textId="76D25CA3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ABEE32F" w14:textId="5D8F3DB5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81089E2" w14:textId="1C6C6E74" w:rsidR="003562C6" w:rsidRDefault="00A774CB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482560" behindDoc="0" locked="0" layoutInCell="1" allowOverlap="1" wp14:anchorId="4F544BC2" wp14:editId="05B64BBA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6858000" cy="2350460"/>
            <wp:effectExtent l="0" t="0" r="0" b="0"/>
            <wp:wrapNone/>
            <wp:docPr id="16303841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84342" name="Picture 537784342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" t="43" r="25" b="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5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42CE2" w14:textId="292DCFA9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94A672" w14:textId="7F9F0320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A08570C" w14:textId="57A359B4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F46622" w14:textId="410FEC59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42FE3A" w14:textId="77143673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708FE8D" w14:textId="7EB54C91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E052B8F" w14:textId="2F97E0F6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F0E4057" w14:textId="4767AA0D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8469F0D" w14:textId="7219AA39" w:rsidR="003562C6" w:rsidRDefault="003562C6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F77C9F7" w14:textId="77777777" w:rsidR="00982A87" w:rsidRDefault="00982A87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E18651" w14:textId="158DB8EF" w:rsidR="004D5978" w:rsidRDefault="00E90BE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457984" behindDoc="0" locked="0" layoutInCell="1" allowOverlap="1" wp14:anchorId="2F6A9FDE" wp14:editId="606E6219">
            <wp:simplePos x="0" y="0"/>
            <wp:positionH relativeFrom="column">
              <wp:posOffset>4445</wp:posOffset>
            </wp:positionH>
            <wp:positionV relativeFrom="paragraph">
              <wp:posOffset>-131982</wp:posOffset>
            </wp:positionV>
            <wp:extent cx="965200" cy="1024255"/>
            <wp:effectExtent l="0" t="0" r="6350" b="4445"/>
            <wp:wrapNone/>
            <wp:docPr id="80138832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88328" name="Picture 801388328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18" t="649" r="814" b="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2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F4C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99F5B3" wp14:editId="6FF586CD">
                <wp:simplePos x="0" y="0"/>
                <wp:positionH relativeFrom="margin">
                  <wp:posOffset>114300</wp:posOffset>
                </wp:positionH>
                <wp:positionV relativeFrom="paragraph">
                  <wp:posOffset>2540</wp:posOffset>
                </wp:positionV>
                <wp:extent cx="6743700" cy="800100"/>
                <wp:effectExtent l="19050" t="19050" r="19050" b="1905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92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725B" w14:textId="49845156" w:rsidR="006F3249" w:rsidRPr="0056098C" w:rsidRDefault="00B21D40" w:rsidP="00CE7DFB">
                            <w:pPr>
                              <w:shd w:val="clear" w:color="auto" w:fill="920000"/>
                              <w:spacing w:after="0" w:line="240" w:lineRule="auto"/>
                              <w:ind w:left="13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  </w:t>
                            </w:r>
                            <w:r w:rsidR="00A51CD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สนามบินนานาชาติฉงชิ่งเจียงเป่ย์-สนามบินนานาชาติสุวรรณ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F5B3" id="_x0000_s1069" style="position:absolute;left:0;text-align:left;margin-left:9pt;margin-top:.2pt;width:531pt;height:63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" fillcolor="#920000" strokecolor="#c00000" strokeweight="2.25pt">
                <v:stroke joinstyle="miter"/>
                <v:textbox>
                  <w:txbxContent>
                    <w:p w14:paraId="5EDF725B" w14:textId="49845156" w:rsidR="006F3249" w:rsidRPr="0056098C" w:rsidRDefault="00B21D40" w:rsidP="00CE7DFB">
                      <w:pPr>
                        <w:shd w:val="clear" w:color="auto" w:fill="920000"/>
                        <w:spacing w:after="0" w:line="240" w:lineRule="auto"/>
                        <w:ind w:left="13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 xml:space="preserve">   </w:t>
                      </w:r>
                      <w:r w:rsidR="00A51CD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4"/>
                          <w:szCs w:val="34"/>
                          <w:cs/>
                          <w:lang w:eastAsia="ja-JP"/>
                        </w:rPr>
                        <w:t>สนามบินนานาชาติฉงชิ่งเจียงเป่ย์-สนามบินนานาชาติสุวรรณภูม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4E03A0" w14:textId="5B618DEB" w:rsidR="006F3249" w:rsidRDefault="006F3249" w:rsidP="0092753C">
      <w:pPr>
        <w:tabs>
          <w:tab w:val="left" w:pos="2130"/>
        </w:tabs>
      </w:pPr>
    </w:p>
    <w:p w14:paraId="05308DE9" w14:textId="35CAB032" w:rsidR="006F3249" w:rsidRDefault="006F3249" w:rsidP="0092753C">
      <w:pPr>
        <w:tabs>
          <w:tab w:val="left" w:pos="2130"/>
        </w:tabs>
      </w:pPr>
    </w:p>
    <w:p w14:paraId="49D1C443" w14:textId="06F49B1C" w:rsidR="006F3249" w:rsidRDefault="00982A87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color w:val="FF0000"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476416" behindDoc="0" locked="0" layoutInCell="1" allowOverlap="1" wp14:anchorId="25DE9237" wp14:editId="31107BE9">
            <wp:simplePos x="0" y="0"/>
            <wp:positionH relativeFrom="column">
              <wp:posOffset>1604010</wp:posOffset>
            </wp:positionH>
            <wp:positionV relativeFrom="paragraph">
              <wp:posOffset>225425</wp:posOffset>
            </wp:positionV>
            <wp:extent cx="3651536" cy="487680"/>
            <wp:effectExtent l="0" t="0" r="6350" b="7620"/>
            <wp:wrapNone/>
            <wp:docPr id="43778586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85867" name="Picture 437785867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814" t="69" r="66" b="9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536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D067C" w14:textId="1E90D973" w:rsidR="00F05D15" w:rsidRPr="00CF0D65" w:rsidRDefault="00F05D15" w:rsidP="00F05D15">
      <w:pPr>
        <w:spacing w:before="2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lang w:eastAsia="ja-JP"/>
        </w:rPr>
      </w:pPr>
    </w:p>
    <w:p w14:paraId="17C8A50A" w14:textId="77777777" w:rsidR="00973A9F" w:rsidRDefault="00973A9F" w:rsidP="00973A9F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</w:p>
    <w:p w14:paraId="47B8B70C" w14:textId="77EB4525" w:rsidR="00A44070" w:rsidRPr="009B3A0F" w:rsidRDefault="00A44070" w:rsidP="00973A9F">
      <w:pPr>
        <w:spacing w:after="0"/>
        <w:ind w:left="720" w:firstLine="720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>ได้เวลาอันสมควรนำท่านเดินทางสู่ สนามบินนานาชาติ</w:t>
      </w:r>
      <w:r w:rsidR="00A51CDA">
        <w:rPr>
          <w:rFonts w:ascii="JasmineUPC" w:hAnsi="JasmineUPC" w:cs="JasmineUPC" w:hint="cs"/>
          <w:sz w:val="32"/>
          <w:szCs w:val="32"/>
          <w:cs/>
        </w:rPr>
        <w:t>ฉงชิ่งเจียงเป่ย์</w:t>
      </w:r>
      <w:r w:rsidRPr="009B3A0F">
        <w:rPr>
          <w:rFonts w:ascii="JasmineUPC" w:hAnsi="JasmineUPC" w:cs="JasmineUPC"/>
          <w:sz w:val="32"/>
          <w:szCs w:val="32"/>
          <w:cs/>
        </w:rPr>
        <w:t>...</w:t>
      </w:r>
    </w:p>
    <w:p w14:paraId="14532A1E" w14:textId="24EC653E" w:rsidR="00A44070" w:rsidRPr="009B3A0F" w:rsidRDefault="00A51CDA" w:rsidP="00A44070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8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18579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>
        <w:rPr>
          <w:rFonts w:ascii="JasmineUPC" w:hAnsi="JasmineUPC" w:cs="JasmineUPC"/>
          <w:b/>
          <w:bCs/>
          <w:sz w:val="32"/>
          <w:szCs w:val="32"/>
        </w:rPr>
        <w:t>HAINAN AIRLINES</w:t>
      </w:r>
      <w:r w:rsidR="00A44070" w:rsidRPr="009B3A0F">
        <w:rPr>
          <w:rFonts w:ascii="JasmineUPC" w:hAnsi="JasmineUPC" w:cs="JasmineUPC"/>
          <w:b/>
          <w:bCs/>
          <w:sz w:val="32"/>
          <w:szCs w:val="32"/>
        </w:rPr>
        <w:t xml:space="preserve"> (</w:t>
      </w:r>
      <w:r>
        <w:rPr>
          <w:rFonts w:ascii="JasmineUPC" w:hAnsi="JasmineUPC" w:cs="JasmineUPC"/>
          <w:b/>
          <w:bCs/>
          <w:sz w:val="32"/>
          <w:szCs w:val="32"/>
        </w:rPr>
        <w:t>HU</w:t>
      </w:r>
      <w:r w:rsidR="00A44070" w:rsidRPr="009B3A0F">
        <w:rPr>
          <w:rFonts w:ascii="JasmineUPC" w:hAnsi="JasmineUPC" w:cs="JasmineUPC"/>
          <w:b/>
          <w:bCs/>
          <w:sz w:val="32"/>
          <w:szCs w:val="32"/>
        </w:rPr>
        <w:t>)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558383CF" w14:textId="6662DA24" w:rsidR="00A44070" w:rsidRDefault="00A44070" w:rsidP="00A44070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9B3A0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A51CDA">
        <w:rPr>
          <w:rFonts w:ascii="JasmineUPC" w:hAnsi="JasmineUPC" w:cs="JasmineUPC"/>
          <w:b/>
          <w:bCs/>
          <w:sz w:val="32"/>
          <w:szCs w:val="32"/>
          <w:u w:val="single"/>
        </w:rPr>
        <w:t>HU423</w:t>
      </w:r>
      <w:r w:rsidRPr="009B3A0F">
        <w:rPr>
          <w:rFonts w:ascii="JasmineUPC" w:hAnsi="JasmineUPC" w:cs="JasmineUPC"/>
          <w:sz w:val="32"/>
          <w:szCs w:val="32"/>
        </w:rPr>
        <w:t xml:space="preserve"> </w:t>
      </w:r>
    </w:p>
    <w:p w14:paraId="0A610991" w14:textId="57A5808A" w:rsidR="00A44070" w:rsidRDefault="00137A7C" w:rsidP="00077648">
      <w:pPr>
        <w:spacing w:after="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  <w:r>
        <w:rPr>
          <w:rFonts w:ascii="Arial" w:hAnsi="Arial"/>
          <w:b/>
          <w:bCs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500992" behindDoc="0" locked="0" layoutInCell="1" allowOverlap="1" wp14:anchorId="54763094" wp14:editId="170EE268">
            <wp:simplePos x="0" y="0"/>
            <wp:positionH relativeFrom="column">
              <wp:posOffset>1609090</wp:posOffset>
            </wp:positionH>
            <wp:positionV relativeFrom="paragraph">
              <wp:posOffset>175895</wp:posOffset>
            </wp:positionV>
            <wp:extent cx="3639185" cy="935355"/>
            <wp:effectExtent l="0" t="0" r="0" b="0"/>
            <wp:wrapNone/>
            <wp:docPr id="137599531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9531" name="Picture 137599531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8" t="467" r="213" b="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93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24959" w14:textId="70DFE01C" w:rsidR="00A44070" w:rsidRDefault="00A44070" w:rsidP="00077648">
      <w:pPr>
        <w:spacing w:after="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4ABC0231" w14:textId="6D0FFA5F" w:rsidR="00A44070" w:rsidRDefault="00A44070" w:rsidP="00077648">
      <w:pPr>
        <w:spacing w:after="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71380E0B" w14:textId="10F1DA21" w:rsidR="00A44070" w:rsidRDefault="00A44070" w:rsidP="00077648">
      <w:pPr>
        <w:spacing w:after="0"/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379501BD" w14:textId="7A85F72F" w:rsidR="003562C6" w:rsidRDefault="003562C6" w:rsidP="00973A9F">
      <w:pPr>
        <w:jc w:val="center"/>
        <w:rPr>
          <w:rFonts w:ascii="Arial" w:hAnsi="Arial"/>
          <w:b/>
          <w:bCs/>
          <w:color w:val="000000" w:themeColor="text1"/>
          <w:sz w:val="32"/>
          <w:szCs w:val="32"/>
        </w:rPr>
      </w:pPr>
    </w:p>
    <w:p w14:paraId="35186DD8" w14:textId="3E14EA90" w:rsidR="00A44070" w:rsidRPr="00A44070" w:rsidRDefault="00A51CDA" w:rsidP="00973A9F">
      <w:pPr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0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185798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0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สุวรรณภูมิ</w:t>
      </w:r>
      <w:r w:rsidR="00A44070" w:rsidRPr="009B3A0F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hAnsi="JasmineUPC" w:cs="JasmineUPC"/>
          <w:sz w:val="32"/>
          <w:szCs w:val="32"/>
          <w:cs/>
        </w:rPr>
        <w:t xml:space="preserve"> โดยสวัสดิภาพ</w:t>
      </w:r>
      <w:r w:rsidR="00D43FE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44070" w:rsidRPr="009B3A0F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36F5A22E" w:rsidR="00826C94" w:rsidRDefault="00077648" w:rsidP="00077648">
      <w:pPr>
        <w:spacing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12E2378A" w14:textId="714A5B19" w:rsidR="00CF0D65" w:rsidRPr="001878D2" w:rsidRDefault="00CF0D65" w:rsidP="001878D2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4CE6F091" w14:textId="572303D7" w:rsidR="00CF0D65" w:rsidRDefault="00973A9F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1CD86BD6">
                <wp:simplePos x="0" y="0"/>
                <wp:positionH relativeFrom="page">
                  <wp:posOffset>514350</wp:posOffset>
                </wp:positionH>
                <wp:positionV relativeFrom="paragraph">
                  <wp:posOffset>22860</wp:posOffset>
                </wp:positionV>
                <wp:extent cx="6854825" cy="1028700"/>
                <wp:effectExtent l="19050" t="19050" r="22225" b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4825" cy="1028700"/>
                        </a:xfrm>
                        <a:prstGeom prst="roundRect">
                          <a:avLst/>
                        </a:prstGeom>
                        <a:solidFill>
                          <a:srgbClr val="92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244AB5" w:rsidRDefault="00365FAB" w:rsidP="00CE7DFB">
                            <w:pPr>
                              <w:shd w:val="clear" w:color="auto" w:fill="920000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44A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244AB5" w:rsidRDefault="00365FAB" w:rsidP="00CE7DFB">
                            <w:pPr>
                              <w:shd w:val="clear" w:color="auto" w:fill="920000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7DBC6E45" w:rsidR="00365FAB" w:rsidRPr="00244AB5" w:rsidRDefault="00365FAB" w:rsidP="00CE7DFB">
                            <w:pPr>
                              <w:shd w:val="clear" w:color="auto" w:fill="92000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A51CD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244A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A51CDA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244AB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244AB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EC5742" w:rsidRDefault="00365FAB" w:rsidP="00CE7DFB">
                            <w:pPr>
                              <w:shd w:val="clear" w:color="auto" w:fill="920000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4D0613" w:rsidRDefault="00365FAB" w:rsidP="00CE7DFB">
                            <w:pPr>
                              <w:shd w:val="clear" w:color="auto" w:fill="920000"/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35506A" w:rsidRDefault="00365FAB" w:rsidP="00CE7DFB">
                            <w:pPr>
                              <w:shd w:val="clear" w:color="auto" w:fill="920000"/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70" style="position:absolute;margin-left:40.5pt;margin-top:1.8pt;width:539.75pt;height:81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" fillcolor="#920000" strokecolor="#c00000" strokeweight="2.25pt">
                <v:stroke joinstyle="miter"/>
                <v:textbox>
                  <w:txbxContent>
                    <w:p w14:paraId="103B85D5" w14:textId="77777777" w:rsidR="00365FAB" w:rsidRPr="00244AB5" w:rsidRDefault="00365FAB" w:rsidP="00CE7DFB">
                      <w:pPr>
                        <w:shd w:val="clear" w:color="auto" w:fill="920000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44A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244AB5" w:rsidRDefault="00365FAB" w:rsidP="00CE7DFB">
                      <w:pPr>
                        <w:shd w:val="clear" w:color="auto" w:fill="920000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7DBC6E45" w:rsidR="00365FAB" w:rsidRPr="00244AB5" w:rsidRDefault="00365FAB" w:rsidP="00CE7DFB">
                      <w:pPr>
                        <w:shd w:val="clear" w:color="auto" w:fill="920000"/>
                        <w:jc w:val="center"/>
                        <w:rPr>
                          <w:color w:val="FFFFFF" w:themeColor="background1"/>
                        </w:rPr>
                      </w:pP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="00A51CD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3</w:t>
                      </w:r>
                      <w:r w:rsidRPr="00244A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,</w:t>
                      </w:r>
                      <w:r w:rsidR="00A51CDA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5</w:t>
                      </w:r>
                      <w:r w:rsidRPr="00244AB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00</w:t>
                      </w:r>
                      <w:r w:rsidRPr="00244AB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EC5742" w:rsidRDefault="00365FAB" w:rsidP="00CE7DFB">
                      <w:pPr>
                        <w:shd w:val="clear" w:color="auto" w:fill="920000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4D0613" w:rsidRDefault="00365FAB" w:rsidP="00CE7DFB">
                      <w:pPr>
                        <w:shd w:val="clear" w:color="auto" w:fill="920000"/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35506A" w:rsidRDefault="00365FAB" w:rsidP="00CE7DFB">
                      <w:pPr>
                        <w:shd w:val="clear" w:color="auto" w:fill="920000"/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878BD90" w14:textId="31EB0B62" w:rsidR="00F05D15" w:rsidRDefault="00F05D1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48DA26B" w14:textId="3DB69180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B0F9CB1" w14:textId="4781ECAF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8341F0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AFD52AA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B169C2C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B3D185D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9AA10C5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5597853" w14:textId="77777777" w:rsidR="00FC2062" w:rsidRDefault="00FC2062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1AFE9BC" w14:textId="414156CB" w:rsidR="00FC2062" w:rsidRDefault="003562C6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2431360" behindDoc="0" locked="0" layoutInCell="1" allowOverlap="1" wp14:anchorId="02AB828A" wp14:editId="1618CD5C">
            <wp:simplePos x="0" y="0"/>
            <wp:positionH relativeFrom="page">
              <wp:posOffset>0</wp:posOffset>
            </wp:positionH>
            <wp:positionV relativeFrom="paragraph">
              <wp:posOffset>-742950</wp:posOffset>
            </wp:positionV>
            <wp:extent cx="7772400" cy="10050145"/>
            <wp:effectExtent l="0" t="0" r="0" b="8255"/>
            <wp:wrapNone/>
            <wp:docPr id="16516438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236CA" w14:textId="69ACC3E2" w:rsidR="002B7434" w:rsidRDefault="002B7434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48FC07B8" w:rsidR="00E96843" w:rsidRDefault="00E96843" w:rsidP="0092753C">
      <w:pPr>
        <w:tabs>
          <w:tab w:val="left" w:pos="2130"/>
        </w:tabs>
      </w:pP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77777777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4554B508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0D7AC126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77777777" w:rsidR="008360E3" w:rsidRDefault="008360E3" w:rsidP="0092753C">
      <w:pPr>
        <w:tabs>
          <w:tab w:val="left" w:pos="2130"/>
        </w:tabs>
      </w:pPr>
    </w:p>
    <w:p w14:paraId="291C09ED" w14:textId="77777777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77777777" w:rsidR="00826C94" w:rsidRDefault="00826C94" w:rsidP="0092753C">
      <w:pPr>
        <w:tabs>
          <w:tab w:val="left" w:pos="2130"/>
        </w:tabs>
      </w:pPr>
    </w:p>
    <w:p w14:paraId="5A66A0CA" w14:textId="677FDB08" w:rsidR="008360E3" w:rsidRDefault="003562C6" w:rsidP="0092753C">
      <w:pPr>
        <w:tabs>
          <w:tab w:val="left" w:pos="213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2433408" behindDoc="0" locked="0" layoutInCell="1" allowOverlap="1" wp14:anchorId="7FAF8AF8" wp14:editId="6CCCA6C4">
            <wp:simplePos x="0" y="0"/>
            <wp:positionH relativeFrom="page">
              <wp:posOffset>0</wp:posOffset>
            </wp:positionH>
            <wp:positionV relativeFrom="paragraph">
              <wp:posOffset>-734695</wp:posOffset>
            </wp:positionV>
            <wp:extent cx="7772400" cy="10048821"/>
            <wp:effectExtent l="0" t="0" r="0" b="0"/>
            <wp:wrapNone/>
            <wp:docPr id="18144454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9ED89" w14:textId="5671E00A" w:rsidR="008360E3" w:rsidRDefault="008360E3" w:rsidP="0092753C">
      <w:pPr>
        <w:tabs>
          <w:tab w:val="left" w:pos="2130"/>
        </w:tabs>
      </w:pPr>
    </w:p>
    <w:p w14:paraId="55B03BB2" w14:textId="0B81F24D" w:rsidR="008360E3" w:rsidRDefault="008360E3" w:rsidP="0092753C">
      <w:pPr>
        <w:tabs>
          <w:tab w:val="left" w:pos="2130"/>
        </w:tabs>
      </w:pP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0B195FE0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77777777" w:rsidR="008360E3" w:rsidRDefault="008360E3" w:rsidP="0092753C">
      <w:pPr>
        <w:tabs>
          <w:tab w:val="left" w:pos="2130"/>
        </w:tabs>
      </w:pPr>
    </w:p>
    <w:p w14:paraId="7CAF806A" w14:textId="77777777" w:rsidR="008360E3" w:rsidRDefault="008360E3" w:rsidP="0092753C">
      <w:pPr>
        <w:tabs>
          <w:tab w:val="left" w:pos="2130"/>
        </w:tabs>
      </w:pPr>
    </w:p>
    <w:p w14:paraId="34D139A0" w14:textId="77777777" w:rsidR="008360E3" w:rsidRDefault="008360E3" w:rsidP="0092753C">
      <w:pPr>
        <w:tabs>
          <w:tab w:val="left" w:pos="2130"/>
        </w:tabs>
      </w:pPr>
    </w:p>
    <w:p w14:paraId="630BD6C0" w14:textId="78F3300C" w:rsidR="008360E3" w:rsidRDefault="003562C6" w:rsidP="0092753C">
      <w:pPr>
        <w:tabs>
          <w:tab w:val="left" w:pos="213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2435456" behindDoc="0" locked="0" layoutInCell="1" allowOverlap="1" wp14:anchorId="3AE8A7A1" wp14:editId="429BE66D">
            <wp:simplePos x="0" y="0"/>
            <wp:positionH relativeFrom="page">
              <wp:posOffset>0</wp:posOffset>
            </wp:positionH>
            <wp:positionV relativeFrom="paragraph">
              <wp:posOffset>-734060</wp:posOffset>
            </wp:positionV>
            <wp:extent cx="7772400" cy="10048821"/>
            <wp:effectExtent l="0" t="0" r="0" b="0"/>
            <wp:wrapNone/>
            <wp:docPr id="18816713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478AE" w14:textId="1A7D5D52" w:rsidR="008360E3" w:rsidRDefault="008360E3" w:rsidP="0092753C">
      <w:pPr>
        <w:tabs>
          <w:tab w:val="left" w:pos="2130"/>
        </w:tabs>
      </w:pPr>
    </w:p>
    <w:p w14:paraId="2872EC03" w14:textId="6B280275" w:rsidR="008360E3" w:rsidRDefault="008360E3" w:rsidP="0092753C">
      <w:pPr>
        <w:tabs>
          <w:tab w:val="left" w:pos="2130"/>
        </w:tabs>
      </w:pP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77777777" w:rsidR="008360E3" w:rsidRDefault="008360E3" w:rsidP="0092753C">
      <w:pPr>
        <w:tabs>
          <w:tab w:val="left" w:pos="2130"/>
        </w:tabs>
      </w:pPr>
    </w:p>
    <w:p w14:paraId="173CD6DC" w14:textId="77777777" w:rsidR="008360E3" w:rsidRDefault="008360E3" w:rsidP="0092753C">
      <w:pPr>
        <w:tabs>
          <w:tab w:val="left" w:pos="2130"/>
        </w:tabs>
      </w:pPr>
    </w:p>
    <w:p w14:paraId="13EE6A34" w14:textId="77777777" w:rsidR="008360E3" w:rsidRDefault="008360E3" w:rsidP="0092753C">
      <w:pPr>
        <w:tabs>
          <w:tab w:val="left" w:pos="2130"/>
        </w:tabs>
      </w:pPr>
    </w:p>
    <w:p w14:paraId="40AA9A2B" w14:textId="70ADC9B0" w:rsidR="008360E3" w:rsidRDefault="009348C6" w:rsidP="0092753C">
      <w:pPr>
        <w:tabs>
          <w:tab w:val="left" w:pos="213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2437504" behindDoc="0" locked="0" layoutInCell="1" allowOverlap="1" wp14:anchorId="67F96839" wp14:editId="3855C0C9">
            <wp:simplePos x="0" y="0"/>
            <wp:positionH relativeFrom="page">
              <wp:posOffset>0</wp:posOffset>
            </wp:positionH>
            <wp:positionV relativeFrom="paragraph">
              <wp:posOffset>-754380</wp:posOffset>
            </wp:positionV>
            <wp:extent cx="7762875" cy="10063480"/>
            <wp:effectExtent l="0" t="0" r="9525" b="0"/>
            <wp:wrapNone/>
            <wp:docPr id="16791764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C4503" w14:textId="1361B834" w:rsidR="008360E3" w:rsidRDefault="008360E3" w:rsidP="0092753C">
      <w:pPr>
        <w:tabs>
          <w:tab w:val="left" w:pos="2130"/>
        </w:tabs>
      </w:pPr>
    </w:p>
    <w:p w14:paraId="4D7375F2" w14:textId="7A7AE40C" w:rsidR="008360E3" w:rsidRDefault="008360E3" w:rsidP="0092753C">
      <w:pPr>
        <w:tabs>
          <w:tab w:val="left" w:pos="2130"/>
        </w:tabs>
      </w:pP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47F0BB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31116F6D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6E1C97B6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06186380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77777777" w:rsidR="008360E3" w:rsidRDefault="008360E3" w:rsidP="0092753C">
      <w:pPr>
        <w:tabs>
          <w:tab w:val="left" w:pos="2130"/>
        </w:tabs>
      </w:pPr>
    </w:p>
    <w:p w14:paraId="1CF1FCCC" w14:textId="77777777" w:rsidR="008360E3" w:rsidRDefault="008360E3" w:rsidP="0092753C">
      <w:pPr>
        <w:tabs>
          <w:tab w:val="left" w:pos="2130"/>
        </w:tabs>
      </w:pPr>
    </w:p>
    <w:p w14:paraId="4BF8EF98" w14:textId="77777777" w:rsidR="008360E3" w:rsidRDefault="008360E3" w:rsidP="0092753C">
      <w:pPr>
        <w:tabs>
          <w:tab w:val="left" w:pos="2130"/>
        </w:tabs>
      </w:pPr>
    </w:p>
    <w:p w14:paraId="0106B28A" w14:textId="6506F014" w:rsidR="008360E3" w:rsidRDefault="00185798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497920" behindDoc="0" locked="0" layoutInCell="1" allowOverlap="1" wp14:anchorId="563523B4" wp14:editId="4FA8BAB0">
            <wp:simplePos x="0" y="0"/>
            <wp:positionH relativeFrom="page">
              <wp:posOffset>0</wp:posOffset>
            </wp:positionH>
            <wp:positionV relativeFrom="paragraph">
              <wp:posOffset>-733523</wp:posOffset>
            </wp:positionV>
            <wp:extent cx="7772400" cy="10050780"/>
            <wp:effectExtent l="0" t="0" r="0" b="762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A7BF2" w14:textId="2EF9C98E" w:rsidR="008360E3" w:rsidRDefault="008360E3" w:rsidP="0092753C">
      <w:pPr>
        <w:tabs>
          <w:tab w:val="left" w:pos="2130"/>
        </w:tabs>
      </w:pPr>
    </w:p>
    <w:p w14:paraId="7108512D" w14:textId="6E30BC1E" w:rsidR="008360E3" w:rsidRDefault="008360E3" w:rsidP="0092753C">
      <w:pPr>
        <w:tabs>
          <w:tab w:val="left" w:pos="2130"/>
        </w:tabs>
      </w:pP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77777777" w:rsidR="00C2639C" w:rsidRDefault="00C2639C" w:rsidP="0092753C">
      <w:pPr>
        <w:tabs>
          <w:tab w:val="left" w:pos="2130"/>
        </w:tabs>
      </w:pPr>
    </w:p>
    <w:p w14:paraId="5637B836" w14:textId="77777777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6FB893B" w:rsidR="00C2639C" w:rsidRDefault="004D0BD1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98944" behindDoc="0" locked="0" layoutInCell="1" allowOverlap="1" wp14:anchorId="2ACC8F13" wp14:editId="58585459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72400" cy="10048386"/>
            <wp:effectExtent l="0" t="0" r="0" b="0"/>
            <wp:wrapNone/>
            <wp:docPr id="46887328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73289" name="Picture 468873289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8811" cy="1008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561BA" w14:textId="3C867531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53398AC7" w:rsidR="008360E3" w:rsidRDefault="008360E3" w:rsidP="0092753C">
      <w:pPr>
        <w:tabs>
          <w:tab w:val="left" w:pos="2130"/>
        </w:tabs>
      </w:pP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77777777" w:rsidR="008360E3" w:rsidRDefault="008360E3" w:rsidP="0092753C">
      <w:pPr>
        <w:tabs>
          <w:tab w:val="left" w:pos="2130"/>
        </w:tabs>
      </w:pPr>
    </w:p>
    <w:p w14:paraId="7DCBE7C1" w14:textId="77777777" w:rsidR="008360E3" w:rsidRDefault="008360E3" w:rsidP="0092753C">
      <w:pPr>
        <w:tabs>
          <w:tab w:val="left" w:pos="2130"/>
        </w:tabs>
      </w:pPr>
    </w:p>
    <w:p w14:paraId="573BEFFC" w14:textId="77777777" w:rsidR="008360E3" w:rsidRDefault="008360E3" w:rsidP="0092753C">
      <w:pPr>
        <w:tabs>
          <w:tab w:val="left" w:pos="2130"/>
        </w:tabs>
      </w:pPr>
    </w:p>
    <w:p w14:paraId="11BB1032" w14:textId="5C9B2565" w:rsidR="008360E3" w:rsidRDefault="004D0BD1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499968" behindDoc="0" locked="0" layoutInCell="1" allowOverlap="1" wp14:anchorId="46F67FBD" wp14:editId="105CEF63">
            <wp:simplePos x="0" y="0"/>
            <wp:positionH relativeFrom="column">
              <wp:posOffset>-513715</wp:posOffset>
            </wp:positionH>
            <wp:positionV relativeFrom="paragraph">
              <wp:posOffset>-742413</wp:posOffset>
            </wp:positionV>
            <wp:extent cx="7772400" cy="10060940"/>
            <wp:effectExtent l="0" t="0" r="0" b="0"/>
            <wp:wrapNone/>
            <wp:docPr id="194644761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47619" name="Picture 1946447619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B5360" w14:textId="0CAE4DD2" w:rsidR="008360E3" w:rsidRDefault="008360E3" w:rsidP="0092753C">
      <w:pPr>
        <w:tabs>
          <w:tab w:val="left" w:pos="2130"/>
        </w:tabs>
      </w:pPr>
    </w:p>
    <w:p w14:paraId="76F66B1E" w14:textId="18B3FA9B" w:rsidR="008360E3" w:rsidRDefault="008360E3" w:rsidP="0092753C">
      <w:pPr>
        <w:tabs>
          <w:tab w:val="left" w:pos="2130"/>
        </w:tabs>
      </w:pPr>
    </w:p>
    <w:p w14:paraId="3331D805" w14:textId="100AECD2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77777777" w:rsidR="008360E3" w:rsidRDefault="008360E3" w:rsidP="0092753C">
      <w:pPr>
        <w:tabs>
          <w:tab w:val="left" w:pos="2130"/>
        </w:tabs>
      </w:pPr>
    </w:p>
    <w:p w14:paraId="0D795CE9" w14:textId="77777777" w:rsidR="008360E3" w:rsidRDefault="008360E3" w:rsidP="0092753C">
      <w:pPr>
        <w:tabs>
          <w:tab w:val="left" w:pos="2130"/>
        </w:tabs>
      </w:pPr>
    </w:p>
    <w:p w14:paraId="6131B476" w14:textId="77777777" w:rsidR="008360E3" w:rsidRDefault="008360E3" w:rsidP="0092753C">
      <w:pPr>
        <w:tabs>
          <w:tab w:val="left" w:pos="2130"/>
        </w:tabs>
      </w:pPr>
    </w:p>
    <w:p w14:paraId="4F58FF63" w14:textId="10D50BE4" w:rsidR="008360E3" w:rsidRDefault="009348C6" w:rsidP="0092753C">
      <w:pPr>
        <w:tabs>
          <w:tab w:val="left" w:pos="213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2445696" behindDoc="0" locked="0" layoutInCell="1" allowOverlap="1" wp14:anchorId="50ED6DB4" wp14:editId="2C8A688C">
            <wp:simplePos x="0" y="0"/>
            <wp:positionH relativeFrom="page">
              <wp:posOffset>0</wp:posOffset>
            </wp:positionH>
            <wp:positionV relativeFrom="paragraph">
              <wp:posOffset>-743585</wp:posOffset>
            </wp:positionV>
            <wp:extent cx="7772400" cy="10063480"/>
            <wp:effectExtent l="0" t="0" r="0" b="0"/>
            <wp:wrapNone/>
            <wp:docPr id="18502545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1CB52" w14:textId="72D75601" w:rsidR="008360E3" w:rsidRDefault="008360E3" w:rsidP="0092753C">
      <w:pPr>
        <w:tabs>
          <w:tab w:val="left" w:pos="2130"/>
        </w:tabs>
      </w:pPr>
    </w:p>
    <w:p w14:paraId="575B0F43" w14:textId="53605A0C" w:rsidR="008360E3" w:rsidRDefault="008360E3" w:rsidP="0092753C">
      <w:pPr>
        <w:tabs>
          <w:tab w:val="left" w:pos="2130"/>
        </w:tabs>
      </w:pPr>
    </w:p>
    <w:p w14:paraId="5D0FF757" w14:textId="3F65C068" w:rsidR="008360E3" w:rsidRDefault="008360E3" w:rsidP="0092753C">
      <w:pPr>
        <w:tabs>
          <w:tab w:val="left" w:pos="2130"/>
        </w:tabs>
      </w:pPr>
    </w:p>
    <w:p w14:paraId="72B60392" w14:textId="0C952A39" w:rsidR="008360E3" w:rsidRDefault="008360E3" w:rsidP="0092753C">
      <w:pPr>
        <w:tabs>
          <w:tab w:val="left" w:pos="2130"/>
        </w:tabs>
      </w:pPr>
    </w:p>
    <w:p w14:paraId="4F6FF510" w14:textId="46038A14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77777777" w:rsidR="008360E3" w:rsidRDefault="008360E3" w:rsidP="0092753C">
      <w:pPr>
        <w:tabs>
          <w:tab w:val="left" w:pos="2130"/>
        </w:tabs>
      </w:pPr>
    </w:p>
    <w:p w14:paraId="1828D495" w14:textId="77777777" w:rsidR="008360E3" w:rsidRDefault="008360E3" w:rsidP="0092753C">
      <w:pPr>
        <w:tabs>
          <w:tab w:val="left" w:pos="2130"/>
        </w:tabs>
      </w:pPr>
    </w:p>
    <w:p w14:paraId="76BB79F7" w14:textId="77777777" w:rsidR="008360E3" w:rsidRDefault="008360E3" w:rsidP="0092753C">
      <w:pPr>
        <w:tabs>
          <w:tab w:val="left" w:pos="2130"/>
        </w:tabs>
      </w:pPr>
    </w:p>
    <w:p w14:paraId="4D2D2A6C" w14:textId="0E679170" w:rsidR="008360E3" w:rsidRDefault="009348C6" w:rsidP="0092753C">
      <w:pPr>
        <w:tabs>
          <w:tab w:val="left" w:pos="213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2447744" behindDoc="0" locked="0" layoutInCell="1" allowOverlap="1" wp14:anchorId="5CF0E35A" wp14:editId="38325B77">
            <wp:simplePos x="0" y="0"/>
            <wp:positionH relativeFrom="page">
              <wp:posOffset>0</wp:posOffset>
            </wp:positionH>
            <wp:positionV relativeFrom="paragraph">
              <wp:posOffset>-753745</wp:posOffset>
            </wp:positionV>
            <wp:extent cx="7762875" cy="10063480"/>
            <wp:effectExtent l="0" t="0" r="9525" b="0"/>
            <wp:wrapNone/>
            <wp:docPr id="13114406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E4F24" w14:textId="502F3695" w:rsidR="008360E3" w:rsidRDefault="008360E3" w:rsidP="0092753C">
      <w:pPr>
        <w:tabs>
          <w:tab w:val="left" w:pos="2130"/>
        </w:tabs>
      </w:pPr>
    </w:p>
    <w:p w14:paraId="4B721240" w14:textId="0EC84714" w:rsidR="008360E3" w:rsidRDefault="008360E3" w:rsidP="0092753C">
      <w:pPr>
        <w:tabs>
          <w:tab w:val="left" w:pos="2130"/>
        </w:tabs>
      </w:pPr>
    </w:p>
    <w:p w14:paraId="2C2D2C9E" w14:textId="3F248B3F" w:rsidR="008360E3" w:rsidRDefault="008360E3" w:rsidP="0092753C">
      <w:pPr>
        <w:tabs>
          <w:tab w:val="left" w:pos="2130"/>
        </w:tabs>
      </w:pPr>
    </w:p>
    <w:p w14:paraId="5FE229F9" w14:textId="314B37BA" w:rsidR="008360E3" w:rsidRDefault="008360E3" w:rsidP="0092753C">
      <w:pPr>
        <w:tabs>
          <w:tab w:val="left" w:pos="2130"/>
        </w:tabs>
      </w:pPr>
    </w:p>
    <w:p w14:paraId="47395EB6" w14:textId="623A37E4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65EE9F71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77777777" w:rsidR="008360E3" w:rsidRDefault="008360E3" w:rsidP="0092753C">
      <w:pPr>
        <w:tabs>
          <w:tab w:val="left" w:pos="2130"/>
        </w:tabs>
      </w:pPr>
    </w:p>
    <w:p w14:paraId="415B617C" w14:textId="77777777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327A9FB5" w:rsidR="008360E3" w:rsidRDefault="009348C6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449792" behindDoc="0" locked="0" layoutInCell="1" allowOverlap="1" wp14:anchorId="3D0C1DF9" wp14:editId="506FCF26">
            <wp:simplePos x="0" y="0"/>
            <wp:positionH relativeFrom="page">
              <wp:posOffset>0</wp:posOffset>
            </wp:positionH>
            <wp:positionV relativeFrom="paragraph">
              <wp:posOffset>-734695</wp:posOffset>
            </wp:positionV>
            <wp:extent cx="7772400" cy="10048431"/>
            <wp:effectExtent l="0" t="0" r="0" b="0"/>
            <wp:wrapNone/>
            <wp:docPr id="20963056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05650" name="Picture 2096305650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96186" w14:textId="5FD66D82" w:rsidR="008360E3" w:rsidRDefault="008360E3" w:rsidP="0092753C">
      <w:pPr>
        <w:tabs>
          <w:tab w:val="left" w:pos="2130"/>
        </w:tabs>
      </w:pPr>
    </w:p>
    <w:p w14:paraId="725802CB" w14:textId="15BD81DD" w:rsidR="008360E3" w:rsidRDefault="008360E3" w:rsidP="0092753C">
      <w:pPr>
        <w:tabs>
          <w:tab w:val="left" w:pos="2130"/>
        </w:tabs>
      </w:pPr>
    </w:p>
    <w:p w14:paraId="27F4497A" w14:textId="77777777" w:rsidR="008360E3" w:rsidRDefault="008360E3" w:rsidP="0092753C">
      <w:pPr>
        <w:tabs>
          <w:tab w:val="left" w:pos="2130"/>
        </w:tabs>
      </w:pPr>
    </w:p>
    <w:p w14:paraId="77F28982" w14:textId="7C8CD5FD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5BD26ED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2E5FF65A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77777777" w:rsidR="008360E3" w:rsidRDefault="008360E3" w:rsidP="0092753C">
      <w:pPr>
        <w:tabs>
          <w:tab w:val="left" w:pos="2130"/>
        </w:tabs>
      </w:pPr>
    </w:p>
    <w:p w14:paraId="2C04B2B5" w14:textId="77777777" w:rsidR="008360E3" w:rsidRDefault="008360E3" w:rsidP="0092753C">
      <w:pPr>
        <w:tabs>
          <w:tab w:val="left" w:pos="2130"/>
        </w:tabs>
      </w:pPr>
    </w:p>
    <w:p w14:paraId="3AA227F2" w14:textId="77777777" w:rsidR="008360E3" w:rsidRDefault="008360E3" w:rsidP="0092753C">
      <w:pPr>
        <w:tabs>
          <w:tab w:val="left" w:pos="2130"/>
        </w:tabs>
      </w:pPr>
    </w:p>
    <w:p w14:paraId="1F3CE7DB" w14:textId="735FB6B8" w:rsidR="008360E3" w:rsidRDefault="009348C6" w:rsidP="0092753C">
      <w:pPr>
        <w:tabs>
          <w:tab w:val="left" w:pos="2130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2451840" behindDoc="0" locked="0" layoutInCell="1" allowOverlap="1" wp14:anchorId="25E0C090" wp14:editId="145F2630">
            <wp:simplePos x="0" y="0"/>
            <wp:positionH relativeFrom="page">
              <wp:posOffset>0</wp:posOffset>
            </wp:positionH>
            <wp:positionV relativeFrom="paragraph">
              <wp:posOffset>-753110</wp:posOffset>
            </wp:positionV>
            <wp:extent cx="7762875" cy="10063480"/>
            <wp:effectExtent l="0" t="0" r="9525" b="0"/>
            <wp:wrapNone/>
            <wp:docPr id="20319335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82BDF" w14:textId="66AC0273" w:rsidR="008360E3" w:rsidRDefault="008360E3" w:rsidP="0092753C">
      <w:pPr>
        <w:tabs>
          <w:tab w:val="left" w:pos="2130"/>
        </w:tabs>
      </w:pPr>
    </w:p>
    <w:p w14:paraId="129C3D54" w14:textId="6EC414D2" w:rsidR="008360E3" w:rsidRDefault="008360E3" w:rsidP="0092753C">
      <w:pPr>
        <w:tabs>
          <w:tab w:val="left" w:pos="2130"/>
        </w:tabs>
      </w:pP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1F57BF21" w14:textId="77777777" w:rsidR="008360E3" w:rsidRDefault="008360E3" w:rsidP="0092753C">
      <w:pPr>
        <w:tabs>
          <w:tab w:val="left" w:pos="2130"/>
        </w:tabs>
      </w:pPr>
    </w:p>
    <w:p w14:paraId="747788B1" w14:textId="77777777" w:rsidR="008360E3" w:rsidRDefault="008360E3" w:rsidP="0092753C">
      <w:pPr>
        <w:tabs>
          <w:tab w:val="left" w:pos="2130"/>
        </w:tabs>
      </w:pPr>
    </w:p>
    <w:p w14:paraId="7EAA67BB" w14:textId="77777777" w:rsidR="008360E3" w:rsidRDefault="008360E3" w:rsidP="0092753C">
      <w:pPr>
        <w:tabs>
          <w:tab w:val="left" w:pos="2130"/>
        </w:tabs>
      </w:pPr>
    </w:p>
    <w:p w14:paraId="274C2493" w14:textId="77777777" w:rsidR="008360E3" w:rsidRDefault="008360E3" w:rsidP="0092753C">
      <w:pPr>
        <w:tabs>
          <w:tab w:val="left" w:pos="2130"/>
        </w:tabs>
      </w:pPr>
    </w:p>
    <w:p w14:paraId="0EDADBD9" w14:textId="77777777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53"/>
      <w:footerReference w:type="default" r:id="rId54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6A925" w14:textId="77777777" w:rsidR="00733043" w:rsidRDefault="00733043" w:rsidP="007262D5">
      <w:pPr>
        <w:spacing w:after="0" w:line="240" w:lineRule="auto"/>
      </w:pPr>
      <w:r>
        <w:separator/>
      </w:r>
    </w:p>
  </w:endnote>
  <w:endnote w:type="continuationSeparator" w:id="0">
    <w:p w14:paraId="6FAF36D8" w14:textId="77777777" w:rsidR="00733043" w:rsidRDefault="00733043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9534C" w14:textId="77777777" w:rsidR="00733043" w:rsidRDefault="00733043" w:rsidP="007262D5">
      <w:pPr>
        <w:spacing w:after="0" w:line="240" w:lineRule="auto"/>
      </w:pPr>
      <w:r>
        <w:separator/>
      </w:r>
    </w:p>
  </w:footnote>
  <w:footnote w:type="continuationSeparator" w:id="0">
    <w:p w14:paraId="6A577624" w14:textId="77777777" w:rsidR="00733043" w:rsidRDefault="00733043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006FF9D4" w:rsidR="007262D5" w:rsidRDefault="007262D5">
    <w:pPr>
      <w:pStyle w:val="Header"/>
    </w:pPr>
    <w:r>
      <w:t>RJ-</w:t>
    </w:r>
    <w:r w:rsidR="00D270C0">
      <w:t>HUCKG01</w:t>
    </w:r>
    <w:r w:rsidR="00D24B3E">
      <w:tab/>
    </w:r>
    <w:r w:rsidR="00D24B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>
      <o:colormru v:ext="edit" colors="#ff6161,#edb5b9,#fac6c6,#fdceb9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17455"/>
    <w:rsid w:val="00020210"/>
    <w:rsid w:val="00021D3F"/>
    <w:rsid w:val="00027C65"/>
    <w:rsid w:val="00030F85"/>
    <w:rsid w:val="00034A14"/>
    <w:rsid w:val="00035FB8"/>
    <w:rsid w:val="00040CCB"/>
    <w:rsid w:val="00053961"/>
    <w:rsid w:val="00056A2B"/>
    <w:rsid w:val="000575C7"/>
    <w:rsid w:val="000576A6"/>
    <w:rsid w:val="000613C9"/>
    <w:rsid w:val="00062FE1"/>
    <w:rsid w:val="00064205"/>
    <w:rsid w:val="00066030"/>
    <w:rsid w:val="00067DD2"/>
    <w:rsid w:val="00071F0E"/>
    <w:rsid w:val="00077648"/>
    <w:rsid w:val="00092C2F"/>
    <w:rsid w:val="000B136B"/>
    <w:rsid w:val="000B41D7"/>
    <w:rsid w:val="000D05BD"/>
    <w:rsid w:val="000D262E"/>
    <w:rsid w:val="000D43DF"/>
    <w:rsid w:val="000D7274"/>
    <w:rsid w:val="000E2EF3"/>
    <w:rsid w:val="000F36C3"/>
    <w:rsid w:val="00102345"/>
    <w:rsid w:val="00103A88"/>
    <w:rsid w:val="00105E47"/>
    <w:rsid w:val="001109B4"/>
    <w:rsid w:val="00112C4A"/>
    <w:rsid w:val="0011323A"/>
    <w:rsid w:val="00113EBF"/>
    <w:rsid w:val="00116872"/>
    <w:rsid w:val="00121634"/>
    <w:rsid w:val="00122AC5"/>
    <w:rsid w:val="00123892"/>
    <w:rsid w:val="00127A89"/>
    <w:rsid w:val="00137A7C"/>
    <w:rsid w:val="00143470"/>
    <w:rsid w:val="001449C0"/>
    <w:rsid w:val="00147153"/>
    <w:rsid w:val="001471A9"/>
    <w:rsid w:val="0015624B"/>
    <w:rsid w:val="001634F9"/>
    <w:rsid w:val="001656D4"/>
    <w:rsid w:val="00165D78"/>
    <w:rsid w:val="0016721B"/>
    <w:rsid w:val="001677D8"/>
    <w:rsid w:val="00176037"/>
    <w:rsid w:val="00181F20"/>
    <w:rsid w:val="00185798"/>
    <w:rsid w:val="001878D2"/>
    <w:rsid w:val="001927F9"/>
    <w:rsid w:val="001A7E8A"/>
    <w:rsid w:val="001B0545"/>
    <w:rsid w:val="001B114B"/>
    <w:rsid w:val="001B5C03"/>
    <w:rsid w:val="001B7EAF"/>
    <w:rsid w:val="001C18FF"/>
    <w:rsid w:val="001C4013"/>
    <w:rsid w:val="001C409C"/>
    <w:rsid w:val="001D0F63"/>
    <w:rsid w:val="001D24F1"/>
    <w:rsid w:val="001D6296"/>
    <w:rsid w:val="001E590E"/>
    <w:rsid w:val="001F06D7"/>
    <w:rsid w:val="00204C40"/>
    <w:rsid w:val="0021414E"/>
    <w:rsid w:val="00214CB3"/>
    <w:rsid w:val="00224376"/>
    <w:rsid w:val="00224B45"/>
    <w:rsid w:val="00226A2E"/>
    <w:rsid w:val="002279A3"/>
    <w:rsid w:val="0023223A"/>
    <w:rsid w:val="00232FFF"/>
    <w:rsid w:val="00235B2C"/>
    <w:rsid w:val="00244AB5"/>
    <w:rsid w:val="002503F2"/>
    <w:rsid w:val="002507F3"/>
    <w:rsid w:val="00252476"/>
    <w:rsid w:val="00255065"/>
    <w:rsid w:val="00262BFF"/>
    <w:rsid w:val="00270810"/>
    <w:rsid w:val="00270E8B"/>
    <w:rsid w:val="002711F1"/>
    <w:rsid w:val="002744DE"/>
    <w:rsid w:val="00275D47"/>
    <w:rsid w:val="00280382"/>
    <w:rsid w:val="00280626"/>
    <w:rsid w:val="00281DB1"/>
    <w:rsid w:val="002824EE"/>
    <w:rsid w:val="002839D5"/>
    <w:rsid w:val="00286E05"/>
    <w:rsid w:val="00290B91"/>
    <w:rsid w:val="002A5663"/>
    <w:rsid w:val="002A5B94"/>
    <w:rsid w:val="002B0B92"/>
    <w:rsid w:val="002B295A"/>
    <w:rsid w:val="002B3176"/>
    <w:rsid w:val="002B4AEF"/>
    <w:rsid w:val="002B7434"/>
    <w:rsid w:val="002C2943"/>
    <w:rsid w:val="002C79B2"/>
    <w:rsid w:val="002D0FCB"/>
    <w:rsid w:val="002D18BB"/>
    <w:rsid w:val="002D2C5E"/>
    <w:rsid w:val="002D3225"/>
    <w:rsid w:val="002E0774"/>
    <w:rsid w:val="002E2005"/>
    <w:rsid w:val="002E5946"/>
    <w:rsid w:val="003027E5"/>
    <w:rsid w:val="003103CB"/>
    <w:rsid w:val="00314A99"/>
    <w:rsid w:val="00314FC1"/>
    <w:rsid w:val="003165A7"/>
    <w:rsid w:val="00321F03"/>
    <w:rsid w:val="00323BA1"/>
    <w:rsid w:val="00326A36"/>
    <w:rsid w:val="00337929"/>
    <w:rsid w:val="00341AD9"/>
    <w:rsid w:val="0035052B"/>
    <w:rsid w:val="00350CC6"/>
    <w:rsid w:val="00352BF2"/>
    <w:rsid w:val="003562C6"/>
    <w:rsid w:val="00357958"/>
    <w:rsid w:val="00363342"/>
    <w:rsid w:val="00365B94"/>
    <w:rsid w:val="00365FAB"/>
    <w:rsid w:val="003726C5"/>
    <w:rsid w:val="00385BCC"/>
    <w:rsid w:val="003878C1"/>
    <w:rsid w:val="003A1306"/>
    <w:rsid w:val="003A66E8"/>
    <w:rsid w:val="003B09B4"/>
    <w:rsid w:val="003B37E3"/>
    <w:rsid w:val="003B7D21"/>
    <w:rsid w:val="003C19A6"/>
    <w:rsid w:val="003C2A6B"/>
    <w:rsid w:val="003C408D"/>
    <w:rsid w:val="003C7BEF"/>
    <w:rsid w:val="003D058A"/>
    <w:rsid w:val="003D41DC"/>
    <w:rsid w:val="003D5009"/>
    <w:rsid w:val="003E2079"/>
    <w:rsid w:val="003E21E5"/>
    <w:rsid w:val="003F15D9"/>
    <w:rsid w:val="003F1AF7"/>
    <w:rsid w:val="003F7B4D"/>
    <w:rsid w:val="00403900"/>
    <w:rsid w:val="0041652D"/>
    <w:rsid w:val="004219C7"/>
    <w:rsid w:val="00423103"/>
    <w:rsid w:val="00426E32"/>
    <w:rsid w:val="00430EA7"/>
    <w:rsid w:val="004311A0"/>
    <w:rsid w:val="00431D36"/>
    <w:rsid w:val="00433E93"/>
    <w:rsid w:val="00434549"/>
    <w:rsid w:val="00460155"/>
    <w:rsid w:val="00461F58"/>
    <w:rsid w:val="00471DA1"/>
    <w:rsid w:val="00483EC9"/>
    <w:rsid w:val="00485DB2"/>
    <w:rsid w:val="00491C3D"/>
    <w:rsid w:val="00495099"/>
    <w:rsid w:val="004A0308"/>
    <w:rsid w:val="004A34B9"/>
    <w:rsid w:val="004A48C4"/>
    <w:rsid w:val="004A5674"/>
    <w:rsid w:val="004A7AD7"/>
    <w:rsid w:val="004B0BB1"/>
    <w:rsid w:val="004B5C65"/>
    <w:rsid w:val="004C59DC"/>
    <w:rsid w:val="004C5EF4"/>
    <w:rsid w:val="004D0BD1"/>
    <w:rsid w:val="004D0C0C"/>
    <w:rsid w:val="004D5978"/>
    <w:rsid w:val="005142E2"/>
    <w:rsid w:val="005246F1"/>
    <w:rsid w:val="005302B6"/>
    <w:rsid w:val="005420E7"/>
    <w:rsid w:val="005421D5"/>
    <w:rsid w:val="00542B78"/>
    <w:rsid w:val="00544A68"/>
    <w:rsid w:val="00554B11"/>
    <w:rsid w:val="00555528"/>
    <w:rsid w:val="00555556"/>
    <w:rsid w:val="0056098C"/>
    <w:rsid w:val="005628B3"/>
    <w:rsid w:val="00576409"/>
    <w:rsid w:val="0058495D"/>
    <w:rsid w:val="0059753B"/>
    <w:rsid w:val="005A3260"/>
    <w:rsid w:val="005B4D91"/>
    <w:rsid w:val="005B6384"/>
    <w:rsid w:val="005D17CB"/>
    <w:rsid w:val="005D29F2"/>
    <w:rsid w:val="005D5A1C"/>
    <w:rsid w:val="005D5FAD"/>
    <w:rsid w:val="005D7B22"/>
    <w:rsid w:val="005F23E9"/>
    <w:rsid w:val="0060007B"/>
    <w:rsid w:val="00610511"/>
    <w:rsid w:val="00611DBB"/>
    <w:rsid w:val="006124EC"/>
    <w:rsid w:val="00614246"/>
    <w:rsid w:val="00622864"/>
    <w:rsid w:val="006260B6"/>
    <w:rsid w:val="00634252"/>
    <w:rsid w:val="00634ACE"/>
    <w:rsid w:val="00644C9E"/>
    <w:rsid w:val="00650DDE"/>
    <w:rsid w:val="00651ADA"/>
    <w:rsid w:val="00651DF7"/>
    <w:rsid w:val="00656C00"/>
    <w:rsid w:val="0065713B"/>
    <w:rsid w:val="0065737F"/>
    <w:rsid w:val="00665376"/>
    <w:rsid w:val="00670983"/>
    <w:rsid w:val="00675C3B"/>
    <w:rsid w:val="00680759"/>
    <w:rsid w:val="00685F0C"/>
    <w:rsid w:val="0069157A"/>
    <w:rsid w:val="006920AD"/>
    <w:rsid w:val="00693C28"/>
    <w:rsid w:val="0069564F"/>
    <w:rsid w:val="006958C0"/>
    <w:rsid w:val="00697F74"/>
    <w:rsid w:val="006A0984"/>
    <w:rsid w:val="006A0A14"/>
    <w:rsid w:val="006A209D"/>
    <w:rsid w:val="006A655F"/>
    <w:rsid w:val="006A6CE6"/>
    <w:rsid w:val="006B1AA5"/>
    <w:rsid w:val="006B2EAC"/>
    <w:rsid w:val="006B5F41"/>
    <w:rsid w:val="006C0157"/>
    <w:rsid w:val="006C0ABC"/>
    <w:rsid w:val="006D3E9A"/>
    <w:rsid w:val="006F3249"/>
    <w:rsid w:val="006F3FF2"/>
    <w:rsid w:val="0070163A"/>
    <w:rsid w:val="007063A7"/>
    <w:rsid w:val="0070691A"/>
    <w:rsid w:val="007119A0"/>
    <w:rsid w:val="00714AB9"/>
    <w:rsid w:val="0072591B"/>
    <w:rsid w:val="007262D5"/>
    <w:rsid w:val="00733043"/>
    <w:rsid w:val="007334D2"/>
    <w:rsid w:val="00743DA0"/>
    <w:rsid w:val="00744670"/>
    <w:rsid w:val="007559AD"/>
    <w:rsid w:val="00760465"/>
    <w:rsid w:val="007605EA"/>
    <w:rsid w:val="007617EC"/>
    <w:rsid w:val="00774349"/>
    <w:rsid w:val="00774E0F"/>
    <w:rsid w:val="007813BD"/>
    <w:rsid w:val="00783058"/>
    <w:rsid w:val="00783F16"/>
    <w:rsid w:val="00784C30"/>
    <w:rsid w:val="007A123D"/>
    <w:rsid w:val="007A2F11"/>
    <w:rsid w:val="007A4402"/>
    <w:rsid w:val="007A47BB"/>
    <w:rsid w:val="007A54AC"/>
    <w:rsid w:val="007A5AA1"/>
    <w:rsid w:val="007A68E9"/>
    <w:rsid w:val="007B20D3"/>
    <w:rsid w:val="007C2184"/>
    <w:rsid w:val="007C5E49"/>
    <w:rsid w:val="007D350E"/>
    <w:rsid w:val="007E0A1C"/>
    <w:rsid w:val="007E19B1"/>
    <w:rsid w:val="007F5B3F"/>
    <w:rsid w:val="008010E6"/>
    <w:rsid w:val="008104E3"/>
    <w:rsid w:val="00812594"/>
    <w:rsid w:val="008211F7"/>
    <w:rsid w:val="00824C46"/>
    <w:rsid w:val="00826C94"/>
    <w:rsid w:val="00832E46"/>
    <w:rsid w:val="008360E3"/>
    <w:rsid w:val="008365BB"/>
    <w:rsid w:val="00842018"/>
    <w:rsid w:val="00852DCD"/>
    <w:rsid w:val="00856813"/>
    <w:rsid w:val="00862C40"/>
    <w:rsid w:val="00864BD1"/>
    <w:rsid w:val="00875A81"/>
    <w:rsid w:val="008771C2"/>
    <w:rsid w:val="00880420"/>
    <w:rsid w:val="008847DA"/>
    <w:rsid w:val="008857A9"/>
    <w:rsid w:val="00886C73"/>
    <w:rsid w:val="00886E92"/>
    <w:rsid w:val="008875AE"/>
    <w:rsid w:val="00892CC2"/>
    <w:rsid w:val="00894BD9"/>
    <w:rsid w:val="008957CD"/>
    <w:rsid w:val="008A158B"/>
    <w:rsid w:val="008A30A0"/>
    <w:rsid w:val="008A5DCB"/>
    <w:rsid w:val="008B15C9"/>
    <w:rsid w:val="008C1C3B"/>
    <w:rsid w:val="008D1577"/>
    <w:rsid w:val="008D1C56"/>
    <w:rsid w:val="008D22C3"/>
    <w:rsid w:val="008E1D19"/>
    <w:rsid w:val="008E5BB2"/>
    <w:rsid w:val="00901F3D"/>
    <w:rsid w:val="00907A34"/>
    <w:rsid w:val="00910F82"/>
    <w:rsid w:val="00914F48"/>
    <w:rsid w:val="00923990"/>
    <w:rsid w:val="00923F4C"/>
    <w:rsid w:val="00926E2C"/>
    <w:rsid w:val="0092753C"/>
    <w:rsid w:val="009348C6"/>
    <w:rsid w:val="0093754A"/>
    <w:rsid w:val="009454AB"/>
    <w:rsid w:val="009609AB"/>
    <w:rsid w:val="009637D3"/>
    <w:rsid w:val="00973A9F"/>
    <w:rsid w:val="00982A87"/>
    <w:rsid w:val="00991AD3"/>
    <w:rsid w:val="009A0073"/>
    <w:rsid w:val="009A06CD"/>
    <w:rsid w:val="009A77B9"/>
    <w:rsid w:val="009B214B"/>
    <w:rsid w:val="009C22BD"/>
    <w:rsid w:val="009C4C5B"/>
    <w:rsid w:val="009D460D"/>
    <w:rsid w:val="009D6C6E"/>
    <w:rsid w:val="009E0FA6"/>
    <w:rsid w:val="009F11C0"/>
    <w:rsid w:val="009F359C"/>
    <w:rsid w:val="009F6178"/>
    <w:rsid w:val="00A008C5"/>
    <w:rsid w:val="00A0098B"/>
    <w:rsid w:val="00A03E90"/>
    <w:rsid w:val="00A0488B"/>
    <w:rsid w:val="00A04B6E"/>
    <w:rsid w:val="00A05339"/>
    <w:rsid w:val="00A07179"/>
    <w:rsid w:val="00A121AC"/>
    <w:rsid w:val="00A13D80"/>
    <w:rsid w:val="00A1681D"/>
    <w:rsid w:val="00A168CF"/>
    <w:rsid w:val="00A24E47"/>
    <w:rsid w:val="00A3191C"/>
    <w:rsid w:val="00A319DD"/>
    <w:rsid w:val="00A3299C"/>
    <w:rsid w:val="00A33372"/>
    <w:rsid w:val="00A44070"/>
    <w:rsid w:val="00A441A3"/>
    <w:rsid w:val="00A47DE8"/>
    <w:rsid w:val="00A51CDA"/>
    <w:rsid w:val="00A54DE3"/>
    <w:rsid w:val="00A60097"/>
    <w:rsid w:val="00A60554"/>
    <w:rsid w:val="00A71239"/>
    <w:rsid w:val="00A75ABB"/>
    <w:rsid w:val="00A774CB"/>
    <w:rsid w:val="00A877D7"/>
    <w:rsid w:val="00A910CD"/>
    <w:rsid w:val="00AA5A14"/>
    <w:rsid w:val="00AA6BC9"/>
    <w:rsid w:val="00AC4D35"/>
    <w:rsid w:val="00AD3609"/>
    <w:rsid w:val="00AE682E"/>
    <w:rsid w:val="00AE7830"/>
    <w:rsid w:val="00AE7B98"/>
    <w:rsid w:val="00B0117B"/>
    <w:rsid w:val="00B0364E"/>
    <w:rsid w:val="00B05A80"/>
    <w:rsid w:val="00B107C0"/>
    <w:rsid w:val="00B10B2C"/>
    <w:rsid w:val="00B130F0"/>
    <w:rsid w:val="00B133F1"/>
    <w:rsid w:val="00B139E2"/>
    <w:rsid w:val="00B13EBE"/>
    <w:rsid w:val="00B14E86"/>
    <w:rsid w:val="00B21D40"/>
    <w:rsid w:val="00B22783"/>
    <w:rsid w:val="00B2295C"/>
    <w:rsid w:val="00B240C0"/>
    <w:rsid w:val="00B30377"/>
    <w:rsid w:val="00B36C62"/>
    <w:rsid w:val="00B43F1F"/>
    <w:rsid w:val="00B458B1"/>
    <w:rsid w:val="00B52B32"/>
    <w:rsid w:val="00B6041E"/>
    <w:rsid w:val="00B66BD0"/>
    <w:rsid w:val="00B67EAB"/>
    <w:rsid w:val="00B768FD"/>
    <w:rsid w:val="00B85E70"/>
    <w:rsid w:val="00B93620"/>
    <w:rsid w:val="00B94D44"/>
    <w:rsid w:val="00B9614A"/>
    <w:rsid w:val="00B96199"/>
    <w:rsid w:val="00BA1AB8"/>
    <w:rsid w:val="00BA31FD"/>
    <w:rsid w:val="00BA43D7"/>
    <w:rsid w:val="00BA6C93"/>
    <w:rsid w:val="00BB4DE7"/>
    <w:rsid w:val="00BB7C31"/>
    <w:rsid w:val="00BC3484"/>
    <w:rsid w:val="00BC4BE0"/>
    <w:rsid w:val="00BD13AA"/>
    <w:rsid w:val="00BD198C"/>
    <w:rsid w:val="00BD3231"/>
    <w:rsid w:val="00BD75F7"/>
    <w:rsid w:val="00BE0464"/>
    <w:rsid w:val="00BE28DF"/>
    <w:rsid w:val="00C125FF"/>
    <w:rsid w:val="00C17B96"/>
    <w:rsid w:val="00C23E6F"/>
    <w:rsid w:val="00C2639C"/>
    <w:rsid w:val="00C27058"/>
    <w:rsid w:val="00C44240"/>
    <w:rsid w:val="00C45437"/>
    <w:rsid w:val="00C62F41"/>
    <w:rsid w:val="00C63B82"/>
    <w:rsid w:val="00C64C26"/>
    <w:rsid w:val="00C67125"/>
    <w:rsid w:val="00C85D6A"/>
    <w:rsid w:val="00C95E26"/>
    <w:rsid w:val="00C97180"/>
    <w:rsid w:val="00C97D68"/>
    <w:rsid w:val="00CA13D3"/>
    <w:rsid w:val="00CA65F6"/>
    <w:rsid w:val="00CA68AE"/>
    <w:rsid w:val="00CB3F9C"/>
    <w:rsid w:val="00CB4542"/>
    <w:rsid w:val="00CB4938"/>
    <w:rsid w:val="00CD3BDF"/>
    <w:rsid w:val="00CE7DFB"/>
    <w:rsid w:val="00CF0D65"/>
    <w:rsid w:val="00CF6A2B"/>
    <w:rsid w:val="00D04D6B"/>
    <w:rsid w:val="00D10E45"/>
    <w:rsid w:val="00D12CB3"/>
    <w:rsid w:val="00D24B3E"/>
    <w:rsid w:val="00D25A9E"/>
    <w:rsid w:val="00D270C0"/>
    <w:rsid w:val="00D349CF"/>
    <w:rsid w:val="00D37536"/>
    <w:rsid w:val="00D43FEF"/>
    <w:rsid w:val="00D45752"/>
    <w:rsid w:val="00D54B02"/>
    <w:rsid w:val="00D67C2E"/>
    <w:rsid w:val="00D73ABD"/>
    <w:rsid w:val="00D76DCF"/>
    <w:rsid w:val="00D8050A"/>
    <w:rsid w:val="00D814C7"/>
    <w:rsid w:val="00D841F6"/>
    <w:rsid w:val="00DA2787"/>
    <w:rsid w:val="00DB3806"/>
    <w:rsid w:val="00DD2C95"/>
    <w:rsid w:val="00DD56E2"/>
    <w:rsid w:val="00DF11A8"/>
    <w:rsid w:val="00E069E9"/>
    <w:rsid w:val="00E10385"/>
    <w:rsid w:val="00E20DD8"/>
    <w:rsid w:val="00E415F4"/>
    <w:rsid w:val="00E42430"/>
    <w:rsid w:val="00E52653"/>
    <w:rsid w:val="00E603E0"/>
    <w:rsid w:val="00E6151C"/>
    <w:rsid w:val="00E6569D"/>
    <w:rsid w:val="00E75CBB"/>
    <w:rsid w:val="00E90BE1"/>
    <w:rsid w:val="00E94F46"/>
    <w:rsid w:val="00E96843"/>
    <w:rsid w:val="00EB32A8"/>
    <w:rsid w:val="00EB56B9"/>
    <w:rsid w:val="00EC2D68"/>
    <w:rsid w:val="00EC6662"/>
    <w:rsid w:val="00F00870"/>
    <w:rsid w:val="00F05D15"/>
    <w:rsid w:val="00F0755E"/>
    <w:rsid w:val="00F10351"/>
    <w:rsid w:val="00F134A2"/>
    <w:rsid w:val="00F23473"/>
    <w:rsid w:val="00F33C51"/>
    <w:rsid w:val="00F357B0"/>
    <w:rsid w:val="00F361ED"/>
    <w:rsid w:val="00F37F0B"/>
    <w:rsid w:val="00F40010"/>
    <w:rsid w:val="00F403D1"/>
    <w:rsid w:val="00F416BE"/>
    <w:rsid w:val="00F514EA"/>
    <w:rsid w:val="00F52B74"/>
    <w:rsid w:val="00F61679"/>
    <w:rsid w:val="00F6720E"/>
    <w:rsid w:val="00F7092D"/>
    <w:rsid w:val="00F71234"/>
    <w:rsid w:val="00F73706"/>
    <w:rsid w:val="00F75284"/>
    <w:rsid w:val="00F77426"/>
    <w:rsid w:val="00F77F45"/>
    <w:rsid w:val="00F93337"/>
    <w:rsid w:val="00F93561"/>
    <w:rsid w:val="00F95705"/>
    <w:rsid w:val="00FA1335"/>
    <w:rsid w:val="00FA2D3B"/>
    <w:rsid w:val="00FA4EB4"/>
    <w:rsid w:val="00FA7235"/>
    <w:rsid w:val="00FB213A"/>
    <w:rsid w:val="00FC2062"/>
    <w:rsid w:val="00FC336D"/>
    <w:rsid w:val="00FD0DBD"/>
    <w:rsid w:val="00FD2741"/>
    <w:rsid w:val="00FE03F5"/>
    <w:rsid w:val="00FE52C5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6161,#edb5b9,#fac6c6,#fdceb9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061C4143-DBCE-448C-9E04-081AB69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9</Pages>
  <Words>1247</Words>
  <Characters>711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4</cp:revision>
  <cp:lastPrinted>2026-02-07T02:43:00Z</cp:lastPrinted>
  <dcterms:created xsi:type="dcterms:W3CDTF">2026-02-10T08:53:00Z</dcterms:created>
  <dcterms:modified xsi:type="dcterms:W3CDTF">2026-02-1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242585</vt:lpwstr>
  </property>
  <property fmtid="{D5CDD505-2E9C-101B-9397-08002B2CF9AE}" pid="3" name="NXPowerLiteSettings">
    <vt:lpwstr>E7000400038000</vt:lpwstr>
  </property>
  <property fmtid="{D5CDD505-2E9C-101B-9397-08002B2CF9AE}" pid="4" name="NXPowerLiteVersion">
    <vt:lpwstr>S10.9.5</vt:lpwstr>
  </property>
</Properties>
</file>